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DCB" w:rsidRPr="00AB1239" w:rsidRDefault="00205A4D" w:rsidP="00AB1239">
      <w:pPr>
        <w:jc w:val="center"/>
        <w:rPr>
          <w:b/>
          <w:sz w:val="40"/>
          <w:szCs w:val="48"/>
        </w:rPr>
      </w:pPr>
      <w:r>
        <w:rPr>
          <w:b/>
          <w:sz w:val="40"/>
          <w:szCs w:val="48"/>
        </w:rPr>
        <w:t xml:space="preserve">   </w:t>
      </w:r>
      <w:r w:rsidR="00476E61" w:rsidRPr="00AB1239">
        <w:rPr>
          <w:b/>
          <w:sz w:val="40"/>
          <w:szCs w:val="48"/>
        </w:rPr>
        <w:t xml:space="preserve">JADŁOSPIS </w:t>
      </w:r>
      <w:r w:rsidR="009C2A51">
        <w:rPr>
          <w:b/>
          <w:sz w:val="40"/>
          <w:szCs w:val="48"/>
        </w:rPr>
        <w:t>08</w:t>
      </w:r>
      <w:r w:rsidR="0034489D">
        <w:rPr>
          <w:b/>
          <w:sz w:val="40"/>
          <w:szCs w:val="48"/>
        </w:rPr>
        <w:t>.</w:t>
      </w:r>
      <w:r w:rsidR="00671BDC">
        <w:rPr>
          <w:b/>
          <w:sz w:val="40"/>
          <w:szCs w:val="48"/>
        </w:rPr>
        <w:t>1</w:t>
      </w:r>
      <w:r w:rsidR="009C2A51">
        <w:rPr>
          <w:b/>
          <w:sz w:val="40"/>
          <w:szCs w:val="48"/>
        </w:rPr>
        <w:t>2</w:t>
      </w:r>
      <w:r w:rsidR="00476E61" w:rsidRPr="00AB1239">
        <w:rPr>
          <w:b/>
          <w:sz w:val="40"/>
          <w:szCs w:val="48"/>
        </w:rPr>
        <w:t>.202</w:t>
      </w:r>
      <w:r w:rsidR="00A97BA5">
        <w:rPr>
          <w:b/>
          <w:sz w:val="40"/>
          <w:szCs w:val="48"/>
        </w:rPr>
        <w:t>5</w:t>
      </w:r>
      <w:r w:rsidR="00476E61" w:rsidRPr="00AB1239">
        <w:rPr>
          <w:b/>
          <w:sz w:val="40"/>
          <w:szCs w:val="48"/>
        </w:rPr>
        <w:t xml:space="preserve"> r. – </w:t>
      </w:r>
      <w:r w:rsidR="009C2A51">
        <w:rPr>
          <w:b/>
          <w:sz w:val="40"/>
          <w:szCs w:val="48"/>
        </w:rPr>
        <w:t>02</w:t>
      </w:r>
      <w:r w:rsidR="00EB307E">
        <w:rPr>
          <w:b/>
          <w:sz w:val="40"/>
          <w:szCs w:val="48"/>
        </w:rPr>
        <w:t>.</w:t>
      </w:r>
      <w:r w:rsidR="009C2A51">
        <w:rPr>
          <w:b/>
          <w:sz w:val="40"/>
          <w:szCs w:val="48"/>
        </w:rPr>
        <w:t>01</w:t>
      </w:r>
      <w:r w:rsidR="00476E61" w:rsidRPr="00AB1239">
        <w:rPr>
          <w:b/>
          <w:sz w:val="40"/>
          <w:szCs w:val="48"/>
        </w:rPr>
        <w:t>.202</w:t>
      </w:r>
      <w:r w:rsidR="009C2A51">
        <w:rPr>
          <w:b/>
          <w:sz w:val="40"/>
          <w:szCs w:val="48"/>
        </w:rPr>
        <w:t xml:space="preserve">6 </w:t>
      </w:r>
      <w:r w:rsidR="00476E61" w:rsidRPr="00AB1239">
        <w:rPr>
          <w:b/>
          <w:sz w:val="40"/>
          <w:szCs w:val="48"/>
        </w:rPr>
        <w:t>r.</w:t>
      </w:r>
    </w:p>
    <w:p w:rsidR="00476E61" w:rsidRPr="00AB1239" w:rsidRDefault="00476E61" w:rsidP="00AB1239">
      <w:pPr>
        <w:jc w:val="center"/>
        <w:rPr>
          <w:b/>
          <w:sz w:val="40"/>
          <w:szCs w:val="48"/>
        </w:rPr>
      </w:pPr>
      <w:r w:rsidRPr="00AB1239">
        <w:rPr>
          <w:b/>
          <w:sz w:val="40"/>
          <w:szCs w:val="48"/>
        </w:rPr>
        <w:t>(przedszkole i zerówka)</w:t>
      </w:r>
    </w:p>
    <w:tbl>
      <w:tblPr>
        <w:tblStyle w:val="Tabela-Siatka"/>
        <w:tblW w:w="15168" w:type="dxa"/>
        <w:tblInd w:w="-318" w:type="dxa"/>
        <w:tblLayout w:type="fixed"/>
        <w:tblLook w:val="04A0"/>
      </w:tblPr>
      <w:tblGrid>
        <w:gridCol w:w="1419"/>
        <w:gridCol w:w="3827"/>
        <w:gridCol w:w="5812"/>
        <w:gridCol w:w="4110"/>
      </w:tblGrid>
      <w:tr w:rsidR="00476E61" w:rsidTr="0080020A">
        <w:trPr>
          <w:trHeight w:val="271"/>
        </w:trPr>
        <w:tc>
          <w:tcPr>
            <w:tcW w:w="1419" w:type="dxa"/>
            <w:shd w:val="clear" w:color="auto" w:fill="D9D9D9" w:themeFill="background1" w:themeFillShade="D9"/>
          </w:tcPr>
          <w:p w:rsidR="00476E61" w:rsidRDefault="00476E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476E61" w:rsidRDefault="00476E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Śniadanie</w:t>
            </w:r>
          </w:p>
        </w:tc>
        <w:tc>
          <w:tcPr>
            <w:tcW w:w="5812" w:type="dxa"/>
            <w:shd w:val="clear" w:color="auto" w:fill="D9D9D9" w:themeFill="background1" w:themeFillShade="D9"/>
          </w:tcPr>
          <w:p w:rsidR="00476E61" w:rsidRDefault="00476E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iad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:rsidR="00476E61" w:rsidRDefault="00476E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dwieczorek</w:t>
            </w:r>
          </w:p>
        </w:tc>
      </w:tr>
      <w:tr w:rsidR="00476E61" w:rsidTr="0080020A">
        <w:trPr>
          <w:trHeight w:val="2136"/>
        </w:trPr>
        <w:tc>
          <w:tcPr>
            <w:tcW w:w="1419" w:type="dxa"/>
            <w:shd w:val="clear" w:color="auto" w:fill="D9D9D9" w:themeFill="background1" w:themeFillShade="D9"/>
          </w:tcPr>
          <w:p w:rsidR="00476E61" w:rsidRPr="00CE30CA" w:rsidRDefault="00476E61">
            <w:pPr>
              <w:rPr>
                <w:b/>
                <w:color w:val="000000" w:themeColor="text1"/>
              </w:rPr>
            </w:pPr>
            <w:r w:rsidRPr="00CE30CA">
              <w:rPr>
                <w:b/>
                <w:color w:val="000000" w:themeColor="text1"/>
              </w:rPr>
              <w:t>Poniedziałek</w:t>
            </w:r>
          </w:p>
          <w:p w:rsidR="00476E61" w:rsidRPr="00EE333C" w:rsidRDefault="009C2A51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</w:rPr>
              <w:t>08</w:t>
            </w:r>
            <w:r w:rsidR="0034489D">
              <w:rPr>
                <w:b/>
                <w:color w:val="000000" w:themeColor="text1"/>
              </w:rPr>
              <w:t>.</w:t>
            </w:r>
            <w:r w:rsidR="00671BDC">
              <w:rPr>
                <w:b/>
                <w:color w:val="000000" w:themeColor="text1"/>
              </w:rPr>
              <w:t>1</w:t>
            </w:r>
            <w:r>
              <w:rPr>
                <w:b/>
                <w:color w:val="000000" w:themeColor="text1"/>
              </w:rPr>
              <w:t>2</w:t>
            </w:r>
            <w:r w:rsidR="00476E61" w:rsidRPr="00CE30CA">
              <w:rPr>
                <w:b/>
                <w:color w:val="000000" w:themeColor="text1"/>
              </w:rPr>
              <w:t>.202</w:t>
            </w:r>
            <w:r w:rsidR="00A97BA5">
              <w:rPr>
                <w:b/>
                <w:color w:val="000000" w:themeColor="text1"/>
              </w:rPr>
              <w:t>5</w:t>
            </w:r>
            <w:r w:rsidR="00476E61" w:rsidRPr="00CE30CA">
              <w:rPr>
                <w:b/>
                <w:color w:val="000000" w:themeColor="text1"/>
              </w:rPr>
              <w:t xml:space="preserve"> r.</w:t>
            </w:r>
          </w:p>
          <w:p w:rsidR="00476E61" w:rsidRPr="00EE333C" w:rsidRDefault="00476E61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D12A3B" w:rsidRDefault="000F177F" w:rsidP="00D12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eczywo graham z masłem</w:t>
            </w:r>
            <w:r w:rsidR="00D12A3B">
              <w:rPr>
                <w:sz w:val="24"/>
                <w:szCs w:val="24"/>
              </w:rPr>
              <w:t>,</w:t>
            </w:r>
          </w:p>
          <w:p w:rsidR="00D12A3B" w:rsidRPr="00F66568" w:rsidRDefault="00D12A3B" w:rsidP="00D12A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BF5DA0">
              <w:rPr>
                <w:b/>
                <w:sz w:val="16"/>
                <w:szCs w:val="16"/>
              </w:rPr>
              <w:t>mąka pszenna, mąka żytni</w:t>
            </w:r>
            <w:r w:rsidR="00C13732">
              <w:rPr>
                <w:b/>
                <w:sz w:val="16"/>
                <w:szCs w:val="16"/>
              </w:rPr>
              <w:t>a</w:t>
            </w:r>
            <w:r w:rsidR="00246DB5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D40894">
              <w:rPr>
                <w:b/>
                <w:sz w:val="16"/>
                <w:szCs w:val="16"/>
              </w:rPr>
              <w:t>mleko</w:t>
            </w:r>
            <w:r>
              <w:rPr>
                <w:sz w:val="16"/>
                <w:szCs w:val="16"/>
              </w:rPr>
              <w:t>)</w:t>
            </w:r>
          </w:p>
          <w:p w:rsidR="00D12A3B" w:rsidRPr="009F11B2" w:rsidRDefault="000F177F" w:rsidP="00D12A3B">
            <w:pPr>
              <w:rPr>
                <w:b/>
                <w:sz w:val="16"/>
                <w:szCs w:val="16"/>
              </w:rPr>
            </w:pPr>
            <w:r>
              <w:rPr>
                <w:b/>
                <w:sz w:val="24"/>
                <w:szCs w:val="24"/>
              </w:rPr>
              <w:t>Sucha krakowska</w:t>
            </w:r>
            <w:r w:rsidR="00D12A3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pomidor</w:t>
            </w:r>
            <w:r w:rsidR="00D12A3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ogórek kiszony</w:t>
            </w:r>
            <w:r w:rsidR="001356DD">
              <w:rPr>
                <w:sz w:val="24"/>
                <w:szCs w:val="24"/>
              </w:rPr>
              <w:t>,</w:t>
            </w:r>
            <w:r w:rsidR="001003D6">
              <w:rPr>
                <w:sz w:val="24"/>
                <w:szCs w:val="24"/>
              </w:rPr>
              <w:t xml:space="preserve"> </w:t>
            </w:r>
            <w:r w:rsidR="001356DD">
              <w:rPr>
                <w:sz w:val="24"/>
                <w:szCs w:val="24"/>
              </w:rPr>
              <w:t xml:space="preserve"> </w:t>
            </w:r>
            <w:r w:rsidR="00D12A3B">
              <w:rPr>
                <w:sz w:val="24"/>
                <w:szCs w:val="24"/>
              </w:rPr>
              <w:t xml:space="preserve">jabłko, </w:t>
            </w:r>
          </w:p>
          <w:p w:rsidR="00D12A3B" w:rsidRDefault="00BC5FD4" w:rsidP="00D12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900628">
              <w:rPr>
                <w:sz w:val="24"/>
                <w:szCs w:val="24"/>
              </w:rPr>
              <w:t>akao</w:t>
            </w:r>
            <w:r>
              <w:rPr>
                <w:sz w:val="24"/>
                <w:szCs w:val="24"/>
              </w:rPr>
              <w:t xml:space="preserve"> </w:t>
            </w:r>
            <w:r w:rsidR="00D12A3B">
              <w:rPr>
                <w:b/>
                <w:sz w:val="16"/>
                <w:szCs w:val="16"/>
              </w:rPr>
              <w:t xml:space="preserve">(mleko, </w:t>
            </w:r>
            <w:r w:rsidR="00A145C9">
              <w:rPr>
                <w:b/>
                <w:sz w:val="16"/>
                <w:szCs w:val="16"/>
              </w:rPr>
              <w:t>kakao</w:t>
            </w:r>
            <w:r w:rsidR="00D12A3B" w:rsidRPr="00D40894">
              <w:rPr>
                <w:b/>
                <w:sz w:val="16"/>
                <w:szCs w:val="16"/>
              </w:rPr>
              <w:t>)</w:t>
            </w:r>
            <w:r w:rsidR="00D12A3B">
              <w:rPr>
                <w:sz w:val="24"/>
                <w:szCs w:val="24"/>
              </w:rPr>
              <w:t xml:space="preserve"> </w:t>
            </w:r>
          </w:p>
          <w:p w:rsidR="00E674C1" w:rsidRDefault="00D12A3B" w:rsidP="00BB0C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</w:t>
            </w:r>
          </w:p>
          <w:p w:rsidR="004D56F7" w:rsidRPr="00D11CF3" w:rsidRDefault="00E674C1" w:rsidP="00380BA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</w:t>
            </w:r>
            <w:r w:rsidR="00D12A3B">
              <w:rPr>
                <w:sz w:val="24"/>
                <w:szCs w:val="24"/>
              </w:rPr>
              <w:t xml:space="preserve">  </w:t>
            </w:r>
            <w:r w:rsidR="00D11CF3" w:rsidRPr="00D11CF3">
              <w:rPr>
                <w:b/>
                <w:sz w:val="24"/>
                <w:szCs w:val="24"/>
              </w:rPr>
              <w:t>Kcal 2</w:t>
            </w:r>
            <w:r w:rsidR="00B024FC">
              <w:rPr>
                <w:b/>
                <w:sz w:val="24"/>
                <w:szCs w:val="24"/>
              </w:rPr>
              <w:t>3</w:t>
            </w:r>
            <w:r w:rsidR="00380BAC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812" w:type="dxa"/>
          </w:tcPr>
          <w:p w:rsidR="00D12A3B" w:rsidRDefault="00CE7676" w:rsidP="00D12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upa </w:t>
            </w:r>
            <w:r w:rsidR="000F177F">
              <w:rPr>
                <w:sz w:val="24"/>
                <w:szCs w:val="24"/>
              </w:rPr>
              <w:t>koperkowa z kaszą manną</w:t>
            </w:r>
          </w:p>
          <w:p w:rsidR="00D12A3B" w:rsidRDefault="00D12A3B" w:rsidP="00D12A3B">
            <w:pPr>
              <w:rPr>
                <w:sz w:val="24"/>
                <w:szCs w:val="24"/>
              </w:rPr>
            </w:pPr>
            <w:r w:rsidRPr="00000D4F">
              <w:rPr>
                <w:sz w:val="16"/>
                <w:szCs w:val="16"/>
              </w:rPr>
              <w:t>(</w:t>
            </w:r>
            <w:r w:rsidR="00BF5DA0">
              <w:rPr>
                <w:sz w:val="16"/>
                <w:szCs w:val="16"/>
              </w:rPr>
              <w:t xml:space="preserve">wywar </w:t>
            </w:r>
            <w:r w:rsidR="00246DB5">
              <w:rPr>
                <w:sz w:val="16"/>
                <w:szCs w:val="16"/>
              </w:rPr>
              <w:t>drobiowo-</w:t>
            </w:r>
            <w:r w:rsidR="00D76A84">
              <w:rPr>
                <w:sz w:val="16"/>
                <w:szCs w:val="16"/>
              </w:rPr>
              <w:t>wieprzowy,</w:t>
            </w:r>
            <w:r w:rsidR="00E436A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marchewka, pietruszka</w:t>
            </w:r>
            <w:r w:rsidRPr="00000D4F">
              <w:rPr>
                <w:sz w:val="16"/>
                <w:szCs w:val="16"/>
              </w:rPr>
              <w:t>,</w:t>
            </w:r>
            <w:r w:rsidRPr="00D40894">
              <w:rPr>
                <w:sz w:val="16"/>
                <w:szCs w:val="16"/>
              </w:rPr>
              <w:t xml:space="preserve"> </w:t>
            </w:r>
            <w:r w:rsidRPr="00D40894">
              <w:rPr>
                <w:b/>
                <w:sz w:val="16"/>
                <w:szCs w:val="16"/>
              </w:rPr>
              <w:t>seler</w:t>
            </w:r>
            <w:r w:rsidRPr="00D40894">
              <w:rPr>
                <w:sz w:val="16"/>
                <w:szCs w:val="16"/>
              </w:rPr>
              <w:t>, por</w:t>
            </w:r>
            <w:r w:rsidR="0018202E">
              <w:rPr>
                <w:sz w:val="16"/>
                <w:szCs w:val="16"/>
              </w:rPr>
              <w:t xml:space="preserve">, </w:t>
            </w:r>
            <w:r w:rsidR="00EB1AB0">
              <w:rPr>
                <w:b/>
                <w:sz w:val="16"/>
                <w:szCs w:val="16"/>
              </w:rPr>
              <w:t>śmietana</w:t>
            </w:r>
            <w:r w:rsidR="008A0B59">
              <w:rPr>
                <w:sz w:val="16"/>
                <w:szCs w:val="16"/>
              </w:rPr>
              <w:t>, natka piet</w:t>
            </w:r>
            <w:r w:rsidR="005F26EA">
              <w:rPr>
                <w:sz w:val="16"/>
                <w:szCs w:val="16"/>
              </w:rPr>
              <w:t>ruszki</w:t>
            </w:r>
            <w:r w:rsidR="00E436AE">
              <w:rPr>
                <w:sz w:val="16"/>
                <w:szCs w:val="16"/>
              </w:rPr>
              <w:t xml:space="preserve">, koperek, </w:t>
            </w:r>
            <w:r w:rsidR="00E436AE" w:rsidRPr="00E436AE">
              <w:rPr>
                <w:b/>
                <w:sz w:val="16"/>
                <w:szCs w:val="16"/>
              </w:rPr>
              <w:t>kasza manna</w:t>
            </w:r>
            <w:r w:rsidRPr="00D40894">
              <w:rPr>
                <w:sz w:val="16"/>
                <w:szCs w:val="16"/>
              </w:rPr>
              <w:t>),</w:t>
            </w:r>
          </w:p>
          <w:p w:rsidR="002963A0" w:rsidRPr="000F177F" w:rsidRDefault="000F177F" w:rsidP="00D12A3B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akaron z białym serem, </w:t>
            </w:r>
            <w:r>
              <w:rPr>
                <w:sz w:val="24"/>
                <w:szCs w:val="24"/>
              </w:rPr>
              <w:t>masłem i cukrem</w:t>
            </w:r>
          </w:p>
          <w:p w:rsidR="000A0E0E" w:rsidRDefault="005E4EC5" w:rsidP="00D12A3B">
            <w:pPr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(</w:t>
            </w:r>
            <w:r w:rsidRPr="005E4EC5">
              <w:rPr>
                <w:b/>
                <w:sz w:val="16"/>
                <w:szCs w:val="16"/>
              </w:rPr>
              <w:t>mąka pszenna, jajka</w:t>
            </w:r>
            <w:r>
              <w:rPr>
                <w:sz w:val="16"/>
                <w:szCs w:val="16"/>
              </w:rPr>
              <w:t>,</w:t>
            </w:r>
            <w:r w:rsidR="002717DB">
              <w:rPr>
                <w:sz w:val="16"/>
                <w:szCs w:val="16"/>
              </w:rPr>
              <w:t xml:space="preserve"> </w:t>
            </w:r>
            <w:r w:rsidR="002717DB" w:rsidRPr="002717DB">
              <w:rPr>
                <w:b/>
                <w:sz w:val="16"/>
                <w:szCs w:val="16"/>
              </w:rPr>
              <w:t>mleko</w:t>
            </w:r>
            <w:r>
              <w:rPr>
                <w:sz w:val="16"/>
                <w:szCs w:val="16"/>
              </w:rPr>
              <w:t>)</w:t>
            </w:r>
            <w:r w:rsidR="00CE7676">
              <w:rPr>
                <w:sz w:val="24"/>
                <w:szCs w:val="24"/>
              </w:rPr>
              <w:t>,</w:t>
            </w:r>
          </w:p>
          <w:p w:rsidR="002963A0" w:rsidRPr="000C6802" w:rsidRDefault="002963A0" w:rsidP="00D12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wi,</w:t>
            </w:r>
          </w:p>
          <w:p w:rsidR="00D12A3B" w:rsidRPr="00CF4116" w:rsidRDefault="00D12A3B" w:rsidP="00D12A3B">
            <w:pPr>
              <w:rPr>
                <w:sz w:val="24"/>
                <w:szCs w:val="24"/>
              </w:rPr>
            </w:pPr>
            <w:r w:rsidRPr="00CF4116">
              <w:rPr>
                <w:sz w:val="24"/>
                <w:szCs w:val="24"/>
              </w:rPr>
              <w:t xml:space="preserve">Kompot wieloowocowy </w:t>
            </w:r>
          </w:p>
          <w:p w:rsidR="00D12A3B" w:rsidRDefault="00D12A3B" w:rsidP="00D12A3B">
            <w:pPr>
              <w:rPr>
                <w:sz w:val="24"/>
                <w:szCs w:val="24"/>
              </w:rPr>
            </w:pPr>
            <w:r w:rsidRPr="00E613AE">
              <w:rPr>
                <w:sz w:val="16"/>
                <w:szCs w:val="16"/>
              </w:rPr>
              <w:t>(wiśnia, truskawka, porzeczka, agrest, cukier)</w:t>
            </w:r>
            <w:r>
              <w:rPr>
                <w:sz w:val="24"/>
                <w:szCs w:val="24"/>
              </w:rPr>
              <w:t xml:space="preserve">                  </w:t>
            </w:r>
          </w:p>
          <w:p w:rsidR="00DB186A" w:rsidRPr="001B6807" w:rsidRDefault="00D12A3B" w:rsidP="009C23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</w:t>
            </w:r>
            <w:r w:rsidRPr="00D87E53">
              <w:rPr>
                <w:b/>
                <w:sz w:val="24"/>
                <w:szCs w:val="24"/>
              </w:rPr>
              <w:t xml:space="preserve">Kcal </w:t>
            </w:r>
            <w:r w:rsidR="00B024FC">
              <w:rPr>
                <w:b/>
                <w:sz w:val="24"/>
                <w:szCs w:val="24"/>
              </w:rPr>
              <w:t>6</w:t>
            </w:r>
            <w:r w:rsidR="009C23E7">
              <w:rPr>
                <w:b/>
                <w:sz w:val="24"/>
                <w:szCs w:val="24"/>
              </w:rPr>
              <w:t>3</w:t>
            </w:r>
            <w:r w:rsidR="00B024FC">
              <w:rPr>
                <w:b/>
                <w:sz w:val="24"/>
                <w:szCs w:val="24"/>
              </w:rPr>
              <w:t xml:space="preserve">2 </w:t>
            </w:r>
            <w:r>
              <w:rPr>
                <w:b/>
                <w:sz w:val="24"/>
                <w:szCs w:val="24"/>
              </w:rPr>
              <w:t xml:space="preserve"> g </w:t>
            </w:r>
            <w:r w:rsidR="00B62E04">
              <w:rPr>
                <w:b/>
                <w:sz w:val="24"/>
                <w:szCs w:val="24"/>
              </w:rPr>
              <w:t>680</w:t>
            </w:r>
          </w:p>
        </w:tc>
        <w:tc>
          <w:tcPr>
            <w:tcW w:w="4110" w:type="dxa"/>
          </w:tcPr>
          <w:p w:rsidR="002717DB" w:rsidRDefault="000F177F" w:rsidP="00EB6F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eczywo mieszane</w:t>
            </w:r>
            <w:r w:rsidR="00654355" w:rsidRPr="005E4EC5">
              <w:rPr>
                <w:sz w:val="24"/>
                <w:szCs w:val="24"/>
              </w:rPr>
              <w:t xml:space="preserve"> z masłem</w:t>
            </w:r>
          </w:p>
          <w:p w:rsidR="004D324E" w:rsidRDefault="005E4EC5" w:rsidP="00EB6F5D">
            <w:pPr>
              <w:rPr>
                <w:b/>
                <w:sz w:val="24"/>
                <w:szCs w:val="24"/>
              </w:rPr>
            </w:pPr>
            <w:r>
              <w:rPr>
                <w:b/>
                <w:sz w:val="16"/>
                <w:szCs w:val="16"/>
              </w:rPr>
              <w:t>(mąka ps</w:t>
            </w:r>
            <w:r w:rsidR="002717DB">
              <w:rPr>
                <w:b/>
                <w:sz w:val="16"/>
                <w:szCs w:val="16"/>
              </w:rPr>
              <w:t xml:space="preserve">zenna, mąka żytnia, </w:t>
            </w:r>
            <w:r>
              <w:rPr>
                <w:b/>
                <w:sz w:val="16"/>
                <w:szCs w:val="16"/>
              </w:rPr>
              <w:t>mleko)</w:t>
            </w:r>
            <w:r w:rsidR="000A0E0E">
              <w:rPr>
                <w:b/>
                <w:sz w:val="24"/>
                <w:szCs w:val="24"/>
              </w:rPr>
              <w:t>,</w:t>
            </w:r>
          </w:p>
          <w:p w:rsidR="004D324E" w:rsidRDefault="000F177F" w:rsidP="00EB6F5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akrela </w:t>
            </w:r>
            <w:r>
              <w:rPr>
                <w:sz w:val="24"/>
                <w:szCs w:val="24"/>
              </w:rPr>
              <w:t>w sosie pomidorowym</w:t>
            </w:r>
            <w:r w:rsidR="004D324E">
              <w:rPr>
                <w:sz w:val="24"/>
                <w:szCs w:val="24"/>
              </w:rPr>
              <w:t>,</w:t>
            </w:r>
          </w:p>
          <w:p w:rsidR="00654355" w:rsidRPr="004D324E" w:rsidRDefault="000F177F" w:rsidP="00EB6F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pryka żółta</w:t>
            </w:r>
            <w:r w:rsidR="00654355">
              <w:rPr>
                <w:sz w:val="24"/>
                <w:szCs w:val="24"/>
              </w:rPr>
              <w:t>,</w:t>
            </w:r>
          </w:p>
          <w:p w:rsidR="000A0E0E" w:rsidRPr="000A0E0E" w:rsidRDefault="000A0E0E" w:rsidP="00EB6F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rbata z cytryną</w:t>
            </w:r>
          </w:p>
          <w:p w:rsidR="00FC6C02" w:rsidRDefault="00FC6C02" w:rsidP="00EB6F5D">
            <w:pPr>
              <w:rPr>
                <w:b/>
                <w:sz w:val="24"/>
                <w:szCs w:val="24"/>
              </w:rPr>
            </w:pPr>
          </w:p>
          <w:p w:rsidR="005F26EA" w:rsidRDefault="005F26EA" w:rsidP="00246D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</w:t>
            </w:r>
          </w:p>
          <w:p w:rsidR="004253E8" w:rsidRPr="004253E8" w:rsidRDefault="005F26EA" w:rsidP="00380BA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</w:t>
            </w:r>
            <w:r w:rsidR="004253E8" w:rsidRPr="004253E8">
              <w:rPr>
                <w:b/>
                <w:sz w:val="24"/>
                <w:szCs w:val="24"/>
              </w:rPr>
              <w:t xml:space="preserve">Kcal </w:t>
            </w:r>
            <w:r w:rsidR="002C5C71">
              <w:rPr>
                <w:b/>
                <w:sz w:val="24"/>
                <w:szCs w:val="24"/>
              </w:rPr>
              <w:t>2</w:t>
            </w:r>
            <w:r w:rsidR="00380BAC">
              <w:rPr>
                <w:b/>
                <w:sz w:val="24"/>
                <w:szCs w:val="24"/>
              </w:rPr>
              <w:t>24</w:t>
            </w:r>
          </w:p>
        </w:tc>
      </w:tr>
      <w:tr w:rsidR="00220987" w:rsidTr="0080020A">
        <w:trPr>
          <w:trHeight w:val="2468"/>
        </w:trPr>
        <w:tc>
          <w:tcPr>
            <w:tcW w:w="1419" w:type="dxa"/>
            <w:shd w:val="clear" w:color="auto" w:fill="D9D9D9" w:themeFill="background1" w:themeFillShade="D9"/>
          </w:tcPr>
          <w:p w:rsidR="00220987" w:rsidRPr="00CE30CA" w:rsidRDefault="00220987">
            <w:pPr>
              <w:rPr>
                <w:b/>
                <w:color w:val="000000" w:themeColor="text1"/>
              </w:rPr>
            </w:pPr>
            <w:r w:rsidRPr="00CE30CA">
              <w:rPr>
                <w:b/>
                <w:color w:val="000000" w:themeColor="text1"/>
              </w:rPr>
              <w:t>Wtorek</w:t>
            </w:r>
          </w:p>
          <w:p w:rsidR="00220987" w:rsidRPr="00EE333C" w:rsidRDefault="009C2A51" w:rsidP="009C2A51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</w:rPr>
              <w:t>09</w:t>
            </w:r>
            <w:r w:rsidR="006F6078">
              <w:rPr>
                <w:b/>
                <w:color w:val="000000" w:themeColor="text1"/>
              </w:rPr>
              <w:t>.</w:t>
            </w:r>
            <w:r w:rsidR="00671BDC">
              <w:rPr>
                <w:b/>
                <w:color w:val="000000" w:themeColor="text1"/>
              </w:rPr>
              <w:t>1</w:t>
            </w:r>
            <w:r>
              <w:rPr>
                <w:b/>
                <w:color w:val="000000" w:themeColor="text1"/>
              </w:rPr>
              <w:t>2</w:t>
            </w:r>
            <w:r w:rsidR="00220987" w:rsidRPr="00CE30CA">
              <w:rPr>
                <w:b/>
                <w:color w:val="000000" w:themeColor="text1"/>
              </w:rPr>
              <w:t>.202</w:t>
            </w:r>
            <w:r w:rsidR="00A97BA5">
              <w:rPr>
                <w:b/>
                <w:color w:val="000000" w:themeColor="text1"/>
              </w:rPr>
              <w:t>5</w:t>
            </w:r>
            <w:r w:rsidR="00220987" w:rsidRPr="00CE30CA">
              <w:rPr>
                <w:b/>
                <w:color w:val="000000" w:themeColor="text1"/>
              </w:rPr>
              <w:t xml:space="preserve"> r.</w:t>
            </w:r>
          </w:p>
        </w:tc>
        <w:tc>
          <w:tcPr>
            <w:tcW w:w="3827" w:type="dxa"/>
          </w:tcPr>
          <w:p w:rsidR="00002143" w:rsidRDefault="00002143" w:rsidP="002A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upa </w:t>
            </w:r>
            <w:r w:rsidRPr="00000D4F">
              <w:rPr>
                <w:b/>
                <w:sz w:val="24"/>
                <w:szCs w:val="24"/>
              </w:rPr>
              <w:t>mleczna</w:t>
            </w:r>
            <w:r w:rsidR="00C8222A">
              <w:rPr>
                <w:sz w:val="24"/>
                <w:szCs w:val="24"/>
              </w:rPr>
              <w:t xml:space="preserve"> z </w:t>
            </w:r>
            <w:r w:rsidR="00900628">
              <w:rPr>
                <w:b/>
                <w:sz w:val="24"/>
                <w:szCs w:val="24"/>
              </w:rPr>
              <w:t xml:space="preserve">płatkami </w:t>
            </w:r>
            <w:r w:rsidR="000F177F">
              <w:rPr>
                <w:b/>
                <w:sz w:val="24"/>
                <w:szCs w:val="24"/>
              </w:rPr>
              <w:t>jęczmiennymi</w:t>
            </w:r>
            <w:r w:rsidR="00B43673" w:rsidRPr="00450C10">
              <w:rPr>
                <w:sz w:val="24"/>
                <w:szCs w:val="24"/>
              </w:rPr>
              <w:t>,</w:t>
            </w:r>
          </w:p>
          <w:p w:rsidR="009112A3" w:rsidRDefault="00974F17" w:rsidP="002A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k</w:t>
            </w:r>
            <w:r w:rsidR="00E83EB0">
              <w:rPr>
                <w:sz w:val="24"/>
                <w:szCs w:val="24"/>
              </w:rPr>
              <w:t xml:space="preserve"> z masłem</w:t>
            </w:r>
          </w:p>
          <w:p w:rsidR="00220987" w:rsidRDefault="009112A3" w:rsidP="009112A3">
            <w:pPr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(</w:t>
            </w:r>
            <w:r w:rsidR="001B6807">
              <w:rPr>
                <w:b/>
                <w:sz w:val="16"/>
                <w:szCs w:val="16"/>
              </w:rPr>
              <w:t>mąka pszenna,</w:t>
            </w:r>
            <w:r w:rsidRPr="009112A3">
              <w:rPr>
                <w:b/>
                <w:sz w:val="16"/>
                <w:szCs w:val="16"/>
              </w:rPr>
              <w:t xml:space="preserve"> mleko</w:t>
            </w:r>
            <w:r>
              <w:rPr>
                <w:sz w:val="16"/>
                <w:szCs w:val="16"/>
              </w:rPr>
              <w:t>)</w:t>
            </w:r>
            <w:r w:rsidR="00E83EB0">
              <w:rPr>
                <w:sz w:val="24"/>
                <w:szCs w:val="24"/>
              </w:rPr>
              <w:t>,</w:t>
            </w:r>
          </w:p>
          <w:p w:rsidR="00002143" w:rsidRDefault="002963A0" w:rsidP="0000214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ód</w:t>
            </w:r>
            <w:r w:rsidR="00450C10">
              <w:rPr>
                <w:sz w:val="24"/>
                <w:szCs w:val="24"/>
              </w:rPr>
              <w:t xml:space="preserve">, </w:t>
            </w:r>
            <w:r w:rsidR="000F177F">
              <w:rPr>
                <w:sz w:val="24"/>
                <w:szCs w:val="24"/>
              </w:rPr>
              <w:t>kalarepa</w:t>
            </w:r>
            <w:r w:rsidR="004124F3">
              <w:rPr>
                <w:sz w:val="24"/>
                <w:szCs w:val="24"/>
              </w:rPr>
              <w:t xml:space="preserve"> w słupki</w:t>
            </w:r>
            <w:r w:rsidR="00161681">
              <w:rPr>
                <w:sz w:val="24"/>
                <w:szCs w:val="24"/>
              </w:rPr>
              <w:t>,</w:t>
            </w:r>
            <w:r w:rsidR="00F26A2E">
              <w:rPr>
                <w:sz w:val="24"/>
                <w:szCs w:val="24"/>
              </w:rPr>
              <w:t xml:space="preserve"> banan</w:t>
            </w:r>
            <w:r w:rsidR="00E83EB0">
              <w:rPr>
                <w:sz w:val="24"/>
                <w:szCs w:val="24"/>
              </w:rPr>
              <w:t>,</w:t>
            </w:r>
          </w:p>
          <w:p w:rsidR="002D47C4" w:rsidRDefault="00002143" w:rsidP="0000214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erbata </w:t>
            </w:r>
            <w:r w:rsidR="00871CB7">
              <w:rPr>
                <w:sz w:val="24"/>
                <w:szCs w:val="24"/>
              </w:rPr>
              <w:t>z cytryną</w:t>
            </w:r>
            <w:r w:rsidR="00220987">
              <w:rPr>
                <w:b/>
                <w:sz w:val="24"/>
                <w:szCs w:val="24"/>
              </w:rPr>
              <w:t xml:space="preserve">                                              </w:t>
            </w:r>
            <w:r w:rsidR="00E50221">
              <w:rPr>
                <w:b/>
                <w:sz w:val="24"/>
                <w:szCs w:val="24"/>
              </w:rPr>
              <w:t xml:space="preserve">   </w:t>
            </w:r>
            <w:r w:rsidR="002D47C4">
              <w:rPr>
                <w:b/>
                <w:sz w:val="24"/>
                <w:szCs w:val="24"/>
              </w:rPr>
              <w:t xml:space="preserve">                  </w:t>
            </w:r>
          </w:p>
          <w:p w:rsidR="00220987" w:rsidRDefault="002D47C4" w:rsidP="0000214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</w:t>
            </w:r>
            <w:r w:rsidR="00E50221">
              <w:rPr>
                <w:b/>
                <w:sz w:val="24"/>
                <w:szCs w:val="24"/>
              </w:rPr>
              <w:t xml:space="preserve">Kcal </w:t>
            </w:r>
            <w:r w:rsidR="0025413F">
              <w:rPr>
                <w:b/>
                <w:sz w:val="24"/>
                <w:szCs w:val="24"/>
              </w:rPr>
              <w:t>2</w:t>
            </w:r>
            <w:r w:rsidR="00203AB6">
              <w:rPr>
                <w:b/>
                <w:sz w:val="24"/>
                <w:szCs w:val="24"/>
              </w:rPr>
              <w:t>2</w:t>
            </w:r>
            <w:r w:rsidR="009C23E7">
              <w:rPr>
                <w:b/>
                <w:sz w:val="24"/>
                <w:szCs w:val="24"/>
              </w:rPr>
              <w:t>6</w:t>
            </w:r>
          </w:p>
          <w:p w:rsidR="00220987" w:rsidRPr="00EE333C" w:rsidRDefault="00220987" w:rsidP="002A7975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B5DF3" w:rsidRDefault="000F177F" w:rsidP="00DB5D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sół z makaronem</w:t>
            </w:r>
          </w:p>
          <w:p w:rsidR="00DB5DF3" w:rsidRPr="00012356" w:rsidRDefault="00E436AE" w:rsidP="00DB5D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wywar drobiowy</w:t>
            </w:r>
            <w:r w:rsidR="00A145C9">
              <w:rPr>
                <w:sz w:val="16"/>
                <w:szCs w:val="16"/>
              </w:rPr>
              <w:t>,</w:t>
            </w:r>
            <w:r w:rsidR="002D448B">
              <w:rPr>
                <w:sz w:val="16"/>
                <w:szCs w:val="16"/>
              </w:rPr>
              <w:t xml:space="preserve"> por,</w:t>
            </w:r>
            <w:r w:rsidR="00073728">
              <w:rPr>
                <w:sz w:val="24"/>
                <w:szCs w:val="24"/>
              </w:rPr>
              <w:t xml:space="preserve"> </w:t>
            </w:r>
            <w:r w:rsidR="00DB5DF3">
              <w:rPr>
                <w:sz w:val="16"/>
                <w:szCs w:val="16"/>
              </w:rPr>
              <w:t xml:space="preserve">marchewka, pietruszka, </w:t>
            </w:r>
            <w:r w:rsidR="00DB5DF3" w:rsidRPr="00012356">
              <w:rPr>
                <w:b/>
                <w:sz w:val="16"/>
                <w:szCs w:val="16"/>
              </w:rPr>
              <w:t>seler</w:t>
            </w:r>
            <w:r w:rsidR="0018202E">
              <w:rPr>
                <w:sz w:val="16"/>
                <w:szCs w:val="16"/>
              </w:rPr>
              <w:t xml:space="preserve">, </w:t>
            </w:r>
            <w:r w:rsidR="00DB5DF3">
              <w:rPr>
                <w:sz w:val="16"/>
                <w:szCs w:val="16"/>
              </w:rPr>
              <w:t>por, natka pietruszki,</w:t>
            </w:r>
            <w:r w:rsidR="005E4EC5">
              <w:rPr>
                <w:sz w:val="16"/>
                <w:szCs w:val="16"/>
              </w:rPr>
              <w:t xml:space="preserve"> </w:t>
            </w:r>
            <w:r w:rsidR="002D448B">
              <w:rPr>
                <w:b/>
                <w:sz w:val="16"/>
                <w:szCs w:val="16"/>
              </w:rPr>
              <w:t>mąka pszenna</w:t>
            </w:r>
            <w:r>
              <w:rPr>
                <w:b/>
                <w:sz w:val="16"/>
                <w:szCs w:val="16"/>
              </w:rPr>
              <w:t>, jajka</w:t>
            </w:r>
            <w:r w:rsidR="00DB5DF3">
              <w:rPr>
                <w:b/>
                <w:sz w:val="16"/>
                <w:szCs w:val="16"/>
              </w:rPr>
              <w:t>)</w:t>
            </w:r>
            <w:r w:rsidR="00DB5DF3">
              <w:rPr>
                <w:sz w:val="16"/>
                <w:szCs w:val="16"/>
              </w:rPr>
              <w:t>,</w:t>
            </w:r>
          </w:p>
          <w:p w:rsidR="00DB5DF3" w:rsidRPr="00671BDC" w:rsidRDefault="00671BDC" w:rsidP="00DB5D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iemniaki</w:t>
            </w:r>
            <w:r w:rsidR="00A837C6">
              <w:rPr>
                <w:sz w:val="24"/>
                <w:szCs w:val="24"/>
              </w:rPr>
              <w:t xml:space="preserve"> z </w:t>
            </w:r>
            <w:r>
              <w:rPr>
                <w:sz w:val="24"/>
                <w:szCs w:val="24"/>
              </w:rPr>
              <w:t>koperkiem</w:t>
            </w:r>
            <w:r w:rsidR="00D907B8" w:rsidRPr="00671BDC">
              <w:rPr>
                <w:sz w:val="24"/>
                <w:szCs w:val="24"/>
              </w:rPr>
              <w:t>,</w:t>
            </w:r>
          </w:p>
          <w:p w:rsidR="00BF5B0C" w:rsidRPr="00671BDC" w:rsidRDefault="000F177F" w:rsidP="00DB5D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dko z kurczaka</w:t>
            </w:r>
            <w:r w:rsidR="0037763A" w:rsidRPr="00671BDC">
              <w:rPr>
                <w:sz w:val="24"/>
                <w:szCs w:val="24"/>
              </w:rPr>
              <w:t>,</w:t>
            </w:r>
          </w:p>
          <w:p w:rsidR="00654355" w:rsidRPr="00671BDC" w:rsidRDefault="000F177F" w:rsidP="00DB5D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kiet warzyw</w:t>
            </w:r>
            <w:r w:rsidR="00E436AE">
              <w:rPr>
                <w:sz w:val="24"/>
                <w:szCs w:val="24"/>
              </w:rPr>
              <w:t xml:space="preserve"> (kalafior, brokuł, marchewka)</w:t>
            </w:r>
            <w:r w:rsidR="002F1741">
              <w:rPr>
                <w:sz w:val="24"/>
                <w:szCs w:val="24"/>
              </w:rPr>
              <w:t>,</w:t>
            </w:r>
          </w:p>
          <w:p w:rsidR="00DB5DF3" w:rsidRDefault="00DB5DF3" w:rsidP="00DB5D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mpot wieloowocowy </w:t>
            </w:r>
          </w:p>
          <w:p w:rsidR="00220987" w:rsidRPr="00853F4A" w:rsidRDefault="00DB5DF3" w:rsidP="009C23E7">
            <w:pPr>
              <w:rPr>
                <w:b/>
                <w:sz w:val="24"/>
                <w:szCs w:val="24"/>
              </w:rPr>
            </w:pPr>
            <w:r w:rsidRPr="00E613AE">
              <w:rPr>
                <w:sz w:val="16"/>
                <w:szCs w:val="16"/>
              </w:rPr>
              <w:t>(wiśnia, truskawka, porzeczka, agrest, cukier)</w:t>
            </w:r>
            <w:r>
              <w:rPr>
                <w:sz w:val="16"/>
                <w:szCs w:val="16"/>
              </w:rPr>
              <w:t xml:space="preserve">                </w:t>
            </w:r>
            <w:r>
              <w:rPr>
                <w:b/>
                <w:sz w:val="24"/>
                <w:szCs w:val="24"/>
              </w:rPr>
              <w:t xml:space="preserve">Kcal </w:t>
            </w:r>
            <w:r w:rsidR="00A0033B">
              <w:rPr>
                <w:b/>
                <w:sz w:val="24"/>
                <w:szCs w:val="24"/>
              </w:rPr>
              <w:t>6</w:t>
            </w:r>
            <w:r w:rsidR="009C23E7">
              <w:rPr>
                <w:b/>
                <w:sz w:val="24"/>
                <w:szCs w:val="24"/>
              </w:rPr>
              <w:t>61</w:t>
            </w:r>
            <w:r w:rsidRPr="00AF51AA">
              <w:rPr>
                <w:b/>
                <w:sz w:val="24"/>
                <w:szCs w:val="24"/>
              </w:rPr>
              <w:t xml:space="preserve">       </w:t>
            </w:r>
            <w:r w:rsidRPr="00AF51AA">
              <w:rPr>
                <w:b/>
                <w:sz w:val="28"/>
                <w:szCs w:val="28"/>
              </w:rPr>
              <w:t xml:space="preserve">g  </w:t>
            </w:r>
            <w:r w:rsidR="000871A9">
              <w:rPr>
                <w:b/>
                <w:sz w:val="28"/>
                <w:szCs w:val="28"/>
              </w:rPr>
              <w:t>6</w:t>
            </w:r>
            <w:r w:rsidR="009C23E7">
              <w:rPr>
                <w:b/>
                <w:sz w:val="28"/>
                <w:szCs w:val="28"/>
              </w:rPr>
              <w:t>7</w:t>
            </w:r>
            <w:r w:rsidR="000871A9">
              <w:rPr>
                <w:b/>
                <w:sz w:val="28"/>
                <w:szCs w:val="28"/>
              </w:rPr>
              <w:t>0</w:t>
            </w: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110" w:type="dxa"/>
          </w:tcPr>
          <w:p w:rsidR="00D907B8" w:rsidRDefault="000F177F" w:rsidP="001172EB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iasto drożdżowe z masłem</w:t>
            </w:r>
            <w:r w:rsidR="00654355">
              <w:rPr>
                <w:sz w:val="24"/>
                <w:szCs w:val="24"/>
              </w:rPr>
              <w:t>,</w:t>
            </w:r>
          </w:p>
          <w:p w:rsidR="000F177F" w:rsidRPr="002D448B" w:rsidRDefault="000F177F" w:rsidP="001172EB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Gruszka,</w:t>
            </w:r>
          </w:p>
          <w:p w:rsidR="00654355" w:rsidRPr="00D907B8" w:rsidRDefault="00654355" w:rsidP="001172EB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Herbata owocowa</w:t>
            </w:r>
          </w:p>
          <w:p w:rsidR="00FC6C02" w:rsidRPr="00CE7676" w:rsidRDefault="00FC6C02" w:rsidP="00370611">
            <w:pPr>
              <w:rPr>
                <w:sz w:val="24"/>
                <w:szCs w:val="24"/>
              </w:rPr>
            </w:pPr>
          </w:p>
          <w:p w:rsidR="00FC6C02" w:rsidRDefault="00FC6C02" w:rsidP="00370611">
            <w:pPr>
              <w:rPr>
                <w:b/>
                <w:sz w:val="24"/>
                <w:szCs w:val="24"/>
              </w:rPr>
            </w:pPr>
          </w:p>
          <w:p w:rsidR="00FC6C02" w:rsidRDefault="00FC6C02" w:rsidP="00370611">
            <w:pPr>
              <w:rPr>
                <w:b/>
                <w:sz w:val="24"/>
                <w:szCs w:val="24"/>
              </w:rPr>
            </w:pPr>
          </w:p>
          <w:p w:rsidR="00220987" w:rsidRPr="00D87E53" w:rsidRDefault="000871A9" w:rsidP="009C23E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</w:t>
            </w:r>
            <w:r w:rsidR="00FC6C02">
              <w:rPr>
                <w:b/>
                <w:sz w:val="24"/>
                <w:szCs w:val="24"/>
              </w:rPr>
              <w:t xml:space="preserve">  </w:t>
            </w:r>
            <w:r w:rsidR="00220987" w:rsidRPr="00D87E53">
              <w:rPr>
                <w:b/>
                <w:sz w:val="24"/>
                <w:szCs w:val="24"/>
              </w:rPr>
              <w:t xml:space="preserve">Kcal </w:t>
            </w:r>
            <w:r w:rsidR="009C23E7">
              <w:rPr>
                <w:b/>
                <w:sz w:val="24"/>
                <w:szCs w:val="24"/>
              </w:rPr>
              <w:t>212</w:t>
            </w:r>
          </w:p>
        </w:tc>
      </w:tr>
      <w:tr w:rsidR="00476E61" w:rsidTr="0080020A">
        <w:trPr>
          <w:trHeight w:val="557"/>
        </w:trPr>
        <w:tc>
          <w:tcPr>
            <w:tcW w:w="1419" w:type="dxa"/>
            <w:shd w:val="clear" w:color="auto" w:fill="D9D9D9" w:themeFill="background1" w:themeFillShade="D9"/>
          </w:tcPr>
          <w:p w:rsidR="00476E61" w:rsidRPr="00CE30CA" w:rsidRDefault="00476E61">
            <w:pPr>
              <w:rPr>
                <w:b/>
                <w:color w:val="000000" w:themeColor="text1"/>
              </w:rPr>
            </w:pPr>
            <w:r w:rsidRPr="00CE30CA">
              <w:rPr>
                <w:b/>
                <w:color w:val="000000" w:themeColor="text1"/>
              </w:rPr>
              <w:t>Środa</w:t>
            </w:r>
          </w:p>
          <w:p w:rsidR="00476E61" w:rsidRPr="00EE333C" w:rsidRDefault="009C2A51" w:rsidP="009C2A51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</w:rPr>
              <w:t>10</w:t>
            </w:r>
            <w:r w:rsidR="0034489D">
              <w:rPr>
                <w:b/>
                <w:color w:val="000000" w:themeColor="text1"/>
              </w:rPr>
              <w:t>.</w:t>
            </w:r>
            <w:r w:rsidR="007C3E7D">
              <w:rPr>
                <w:b/>
                <w:color w:val="000000" w:themeColor="text1"/>
              </w:rPr>
              <w:t>1</w:t>
            </w:r>
            <w:r>
              <w:rPr>
                <w:b/>
                <w:color w:val="000000" w:themeColor="text1"/>
              </w:rPr>
              <w:t>2</w:t>
            </w:r>
            <w:r w:rsidR="00476E61" w:rsidRPr="00CE30CA">
              <w:rPr>
                <w:b/>
                <w:color w:val="000000" w:themeColor="text1"/>
              </w:rPr>
              <w:t>.202</w:t>
            </w:r>
            <w:r w:rsidR="00A97BA5">
              <w:rPr>
                <w:b/>
                <w:color w:val="000000" w:themeColor="text1"/>
              </w:rPr>
              <w:t>5</w:t>
            </w:r>
            <w:r w:rsidR="00476E61" w:rsidRPr="00CE30CA">
              <w:rPr>
                <w:b/>
                <w:color w:val="000000" w:themeColor="text1"/>
              </w:rPr>
              <w:t xml:space="preserve"> r.</w:t>
            </w:r>
          </w:p>
        </w:tc>
        <w:tc>
          <w:tcPr>
            <w:tcW w:w="3827" w:type="dxa"/>
          </w:tcPr>
          <w:p w:rsidR="009920A5" w:rsidRDefault="000F177F" w:rsidP="004B5B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eczywo słonecznikowe</w:t>
            </w:r>
            <w:r w:rsidR="00072478">
              <w:rPr>
                <w:sz w:val="24"/>
                <w:szCs w:val="24"/>
              </w:rPr>
              <w:t xml:space="preserve"> z </w:t>
            </w:r>
            <w:r w:rsidR="00B968D6">
              <w:rPr>
                <w:sz w:val="24"/>
                <w:szCs w:val="24"/>
              </w:rPr>
              <w:t>masłem,</w:t>
            </w:r>
          </w:p>
          <w:p w:rsidR="00F3510B" w:rsidRPr="00F66568" w:rsidRDefault="00D40894" w:rsidP="004B5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8B4211">
              <w:rPr>
                <w:b/>
                <w:sz w:val="16"/>
                <w:szCs w:val="16"/>
              </w:rPr>
              <w:t>mąka pszenna, mąka żytnia</w:t>
            </w:r>
            <w:r w:rsidR="0018202E">
              <w:rPr>
                <w:b/>
                <w:sz w:val="16"/>
                <w:szCs w:val="16"/>
              </w:rPr>
              <w:t>,</w:t>
            </w:r>
            <w:r w:rsidR="00E436AE">
              <w:rPr>
                <w:b/>
                <w:sz w:val="16"/>
                <w:szCs w:val="16"/>
              </w:rPr>
              <w:t xml:space="preserve"> słonecznik,</w:t>
            </w:r>
            <w:r w:rsidR="0018202E">
              <w:rPr>
                <w:b/>
                <w:sz w:val="16"/>
                <w:szCs w:val="16"/>
              </w:rPr>
              <w:t xml:space="preserve"> </w:t>
            </w:r>
            <w:r w:rsidRPr="00D40894">
              <w:rPr>
                <w:b/>
                <w:sz w:val="16"/>
                <w:szCs w:val="16"/>
              </w:rPr>
              <w:t>mleko</w:t>
            </w:r>
            <w:r>
              <w:rPr>
                <w:sz w:val="16"/>
                <w:szCs w:val="16"/>
              </w:rPr>
              <w:t>)</w:t>
            </w:r>
            <w:r w:rsidR="0018202E">
              <w:rPr>
                <w:sz w:val="16"/>
                <w:szCs w:val="16"/>
              </w:rPr>
              <w:t>,</w:t>
            </w:r>
          </w:p>
          <w:p w:rsidR="00AE26B5" w:rsidRPr="00BB3DB6" w:rsidRDefault="000F177F" w:rsidP="00864FF4">
            <w:pPr>
              <w:rPr>
                <w:b/>
                <w:sz w:val="16"/>
                <w:szCs w:val="16"/>
              </w:rPr>
            </w:pPr>
            <w:r>
              <w:rPr>
                <w:b/>
                <w:sz w:val="24"/>
                <w:szCs w:val="24"/>
              </w:rPr>
              <w:t>Żółty ser</w:t>
            </w:r>
            <w:r w:rsidR="00D907B8">
              <w:rPr>
                <w:sz w:val="24"/>
                <w:szCs w:val="24"/>
              </w:rPr>
              <w:t>,</w:t>
            </w:r>
            <w:r w:rsidR="0037763A">
              <w:rPr>
                <w:sz w:val="24"/>
                <w:szCs w:val="24"/>
              </w:rPr>
              <w:t xml:space="preserve"> </w:t>
            </w:r>
            <w:r w:rsidR="00654355">
              <w:rPr>
                <w:sz w:val="24"/>
                <w:szCs w:val="24"/>
              </w:rPr>
              <w:t xml:space="preserve">pomidor, </w:t>
            </w:r>
            <w:r w:rsidR="00900628">
              <w:rPr>
                <w:sz w:val="24"/>
                <w:szCs w:val="24"/>
              </w:rPr>
              <w:t xml:space="preserve">papryka </w:t>
            </w:r>
            <w:r w:rsidR="004124F3">
              <w:rPr>
                <w:sz w:val="24"/>
                <w:szCs w:val="24"/>
              </w:rPr>
              <w:t>żółta</w:t>
            </w:r>
            <w:r w:rsidR="002E0379">
              <w:rPr>
                <w:sz w:val="24"/>
                <w:szCs w:val="24"/>
              </w:rPr>
              <w:t>, roszponka</w:t>
            </w:r>
            <w:r w:rsidR="00900628">
              <w:rPr>
                <w:sz w:val="24"/>
                <w:szCs w:val="24"/>
              </w:rPr>
              <w:t xml:space="preserve">, </w:t>
            </w:r>
            <w:r w:rsidR="001E1A6E">
              <w:rPr>
                <w:sz w:val="24"/>
                <w:szCs w:val="24"/>
              </w:rPr>
              <w:t>jabłko,</w:t>
            </w:r>
          </w:p>
          <w:p w:rsidR="00A0033B" w:rsidRDefault="00D907B8" w:rsidP="000355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</w:t>
            </w:r>
            <w:r w:rsidR="00A145C9">
              <w:rPr>
                <w:sz w:val="24"/>
                <w:szCs w:val="24"/>
              </w:rPr>
              <w:t>wa zbożowa</w:t>
            </w:r>
            <w:r w:rsidR="000504A1">
              <w:rPr>
                <w:sz w:val="24"/>
                <w:szCs w:val="24"/>
              </w:rPr>
              <w:t xml:space="preserve"> </w:t>
            </w:r>
            <w:r>
              <w:rPr>
                <w:b/>
                <w:sz w:val="16"/>
                <w:szCs w:val="16"/>
              </w:rPr>
              <w:t>(</w:t>
            </w:r>
            <w:r w:rsidR="00A145C9">
              <w:rPr>
                <w:b/>
                <w:sz w:val="16"/>
                <w:szCs w:val="16"/>
              </w:rPr>
              <w:t>mleko, jęczmień, żyto</w:t>
            </w:r>
            <w:r w:rsidR="00D40894" w:rsidRPr="00D40894">
              <w:rPr>
                <w:b/>
                <w:sz w:val="16"/>
                <w:szCs w:val="16"/>
              </w:rPr>
              <w:t>)</w:t>
            </w:r>
            <w:r w:rsidR="004410AF">
              <w:rPr>
                <w:sz w:val="24"/>
                <w:szCs w:val="24"/>
              </w:rPr>
              <w:t xml:space="preserve"> </w:t>
            </w:r>
          </w:p>
          <w:p w:rsidR="00BB3DB6" w:rsidRPr="00A0033B" w:rsidRDefault="00A0033B" w:rsidP="009C23E7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</w:t>
            </w:r>
            <w:r w:rsidRPr="00A0033B">
              <w:rPr>
                <w:b/>
                <w:sz w:val="24"/>
                <w:szCs w:val="24"/>
              </w:rPr>
              <w:t>Kcal 2</w:t>
            </w:r>
            <w:r w:rsidR="000871A9">
              <w:rPr>
                <w:b/>
                <w:sz w:val="24"/>
                <w:szCs w:val="24"/>
              </w:rPr>
              <w:t>3</w:t>
            </w:r>
            <w:r w:rsidR="009C23E7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812" w:type="dxa"/>
          </w:tcPr>
          <w:p w:rsidR="00B73BF0" w:rsidRDefault="000F177F" w:rsidP="00B73B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upa </w:t>
            </w:r>
            <w:r w:rsidR="00264772">
              <w:rPr>
                <w:sz w:val="24"/>
                <w:szCs w:val="24"/>
              </w:rPr>
              <w:t>marchewkowa z ryżem</w:t>
            </w:r>
          </w:p>
          <w:p w:rsidR="008A3FB2" w:rsidRDefault="008A3FB2" w:rsidP="008A3FB2">
            <w:pPr>
              <w:rPr>
                <w:sz w:val="16"/>
                <w:szCs w:val="16"/>
              </w:rPr>
            </w:pPr>
            <w:r w:rsidRPr="00000D4F">
              <w:rPr>
                <w:sz w:val="16"/>
                <w:szCs w:val="16"/>
              </w:rPr>
              <w:t>(</w:t>
            </w:r>
            <w:r w:rsidR="00E436AE">
              <w:rPr>
                <w:sz w:val="16"/>
                <w:szCs w:val="16"/>
              </w:rPr>
              <w:t xml:space="preserve">wywar drobiowo-wieprzowy, ryż, </w:t>
            </w:r>
            <w:r w:rsidR="0018202E">
              <w:rPr>
                <w:sz w:val="16"/>
                <w:szCs w:val="16"/>
              </w:rPr>
              <w:t xml:space="preserve"> marchewka,</w:t>
            </w:r>
            <w:r>
              <w:rPr>
                <w:sz w:val="16"/>
                <w:szCs w:val="16"/>
              </w:rPr>
              <w:t xml:space="preserve"> pietruszka</w:t>
            </w:r>
            <w:r w:rsidRPr="00000D4F">
              <w:rPr>
                <w:sz w:val="16"/>
                <w:szCs w:val="16"/>
              </w:rPr>
              <w:t>,</w:t>
            </w:r>
            <w:r w:rsidRPr="00D40894">
              <w:rPr>
                <w:sz w:val="16"/>
                <w:szCs w:val="16"/>
              </w:rPr>
              <w:t xml:space="preserve"> </w:t>
            </w:r>
            <w:r w:rsidRPr="00D40894">
              <w:rPr>
                <w:b/>
                <w:sz w:val="16"/>
                <w:szCs w:val="16"/>
              </w:rPr>
              <w:t>seler</w:t>
            </w:r>
            <w:r w:rsidRPr="00D40894">
              <w:rPr>
                <w:sz w:val="16"/>
                <w:szCs w:val="16"/>
              </w:rPr>
              <w:t>, por,</w:t>
            </w:r>
            <w:r>
              <w:rPr>
                <w:sz w:val="16"/>
                <w:szCs w:val="16"/>
              </w:rPr>
              <w:t xml:space="preserve"> natka pietruszki</w:t>
            </w:r>
            <w:r w:rsidR="009C23E7">
              <w:rPr>
                <w:sz w:val="16"/>
                <w:szCs w:val="16"/>
              </w:rPr>
              <w:t xml:space="preserve">, </w:t>
            </w:r>
            <w:r w:rsidR="009C23E7" w:rsidRPr="009C23E7">
              <w:rPr>
                <w:b/>
                <w:sz w:val="16"/>
                <w:szCs w:val="16"/>
              </w:rPr>
              <w:t>śmietana</w:t>
            </w:r>
            <w:r w:rsidRPr="00D40894">
              <w:rPr>
                <w:sz w:val="16"/>
                <w:szCs w:val="16"/>
              </w:rPr>
              <w:t>),</w:t>
            </w:r>
          </w:p>
          <w:p w:rsidR="00E436AE" w:rsidRDefault="00264772" w:rsidP="00031D9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aleśniki z serem </w:t>
            </w:r>
            <w:r>
              <w:rPr>
                <w:sz w:val="24"/>
                <w:szCs w:val="24"/>
              </w:rPr>
              <w:t>i musem truskawkowym</w:t>
            </w:r>
          </w:p>
          <w:p w:rsidR="00D907B8" w:rsidRPr="00D907B8" w:rsidRDefault="00E436AE" w:rsidP="00031D9F">
            <w:pPr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(</w:t>
            </w:r>
            <w:r w:rsidRPr="00E436AE">
              <w:rPr>
                <w:b/>
                <w:sz w:val="18"/>
                <w:szCs w:val="18"/>
              </w:rPr>
              <w:t>mąka pszenna, jajka, mleko</w:t>
            </w:r>
            <w:r>
              <w:rPr>
                <w:sz w:val="18"/>
                <w:szCs w:val="18"/>
              </w:rPr>
              <w:t>, truskawki, cukier puder)</w:t>
            </w:r>
            <w:r w:rsidR="00D907B8">
              <w:rPr>
                <w:sz w:val="24"/>
                <w:szCs w:val="24"/>
              </w:rPr>
              <w:t>,</w:t>
            </w:r>
          </w:p>
          <w:p w:rsidR="00A145C9" w:rsidRDefault="00827FA2" w:rsidP="00031D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pot wieloowocowy</w:t>
            </w:r>
          </w:p>
          <w:p w:rsidR="00A0033B" w:rsidRDefault="00B73BF0" w:rsidP="00031D9F">
            <w:pPr>
              <w:rPr>
                <w:b/>
                <w:sz w:val="28"/>
                <w:szCs w:val="28"/>
              </w:rPr>
            </w:pPr>
            <w:r w:rsidRPr="00E613AE">
              <w:rPr>
                <w:sz w:val="16"/>
                <w:szCs w:val="16"/>
              </w:rPr>
              <w:t>(wiśnia, truskawka, porzeczka, agrest, cukier</w:t>
            </w:r>
            <w:r>
              <w:rPr>
                <w:sz w:val="16"/>
                <w:szCs w:val="16"/>
              </w:rPr>
              <w:t>)</w:t>
            </w:r>
            <w:r w:rsidR="000355B7" w:rsidRPr="005A0E57">
              <w:rPr>
                <w:b/>
                <w:sz w:val="28"/>
                <w:szCs w:val="28"/>
              </w:rPr>
              <w:t xml:space="preserve">                        </w:t>
            </w:r>
            <w:r w:rsidR="000355B7">
              <w:rPr>
                <w:b/>
                <w:sz w:val="28"/>
                <w:szCs w:val="28"/>
              </w:rPr>
              <w:t xml:space="preserve">        </w:t>
            </w:r>
          </w:p>
          <w:p w:rsidR="00D40894" w:rsidRPr="00D907B8" w:rsidRDefault="00A0033B" w:rsidP="009C23E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</w:t>
            </w:r>
            <w:r w:rsidR="00D907B8">
              <w:rPr>
                <w:b/>
                <w:sz w:val="28"/>
                <w:szCs w:val="28"/>
              </w:rPr>
              <w:t xml:space="preserve">                                    </w:t>
            </w:r>
            <w:r>
              <w:rPr>
                <w:b/>
                <w:sz w:val="28"/>
                <w:szCs w:val="28"/>
              </w:rPr>
              <w:t xml:space="preserve">    </w:t>
            </w:r>
            <w:r w:rsidR="000355B7" w:rsidRPr="00A0033B">
              <w:rPr>
                <w:b/>
                <w:sz w:val="24"/>
                <w:szCs w:val="24"/>
              </w:rPr>
              <w:t xml:space="preserve">Kcal </w:t>
            </w:r>
            <w:r w:rsidR="009B56B0">
              <w:rPr>
                <w:b/>
                <w:sz w:val="24"/>
                <w:szCs w:val="24"/>
              </w:rPr>
              <w:t>6</w:t>
            </w:r>
            <w:r w:rsidR="009C23E7">
              <w:rPr>
                <w:b/>
                <w:sz w:val="24"/>
                <w:szCs w:val="24"/>
              </w:rPr>
              <w:t>05</w:t>
            </w:r>
            <w:r w:rsidR="009B56B0">
              <w:rPr>
                <w:b/>
                <w:sz w:val="24"/>
                <w:szCs w:val="24"/>
              </w:rPr>
              <w:t xml:space="preserve">  </w:t>
            </w:r>
            <w:r w:rsidR="000355B7" w:rsidRPr="00A0033B">
              <w:rPr>
                <w:b/>
                <w:sz w:val="24"/>
                <w:szCs w:val="24"/>
              </w:rPr>
              <w:t xml:space="preserve"> g </w:t>
            </w:r>
            <w:r w:rsidR="000871A9">
              <w:rPr>
                <w:b/>
                <w:sz w:val="24"/>
                <w:szCs w:val="24"/>
              </w:rPr>
              <w:t>600</w:t>
            </w:r>
            <w:r w:rsidR="000355B7" w:rsidRPr="00A0033B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110" w:type="dxa"/>
          </w:tcPr>
          <w:p w:rsidR="00A145C9" w:rsidRDefault="00264772" w:rsidP="001172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k</w:t>
            </w:r>
            <w:r w:rsidR="00871CB7" w:rsidRPr="00A145C9">
              <w:rPr>
                <w:sz w:val="24"/>
                <w:szCs w:val="24"/>
              </w:rPr>
              <w:t xml:space="preserve"> z masłem</w:t>
            </w:r>
          </w:p>
          <w:p w:rsidR="00094F6F" w:rsidRPr="00A145C9" w:rsidRDefault="00A145C9" w:rsidP="001172EB">
            <w:pPr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(</w:t>
            </w:r>
            <w:r w:rsidRPr="0043111C">
              <w:rPr>
                <w:b/>
                <w:sz w:val="16"/>
                <w:szCs w:val="16"/>
              </w:rPr>
              <w:t>mąka pszenna, mąka żytnia, mleko</w:t>
            </w:r>
            <w:r>
              <w:rPr>
                <w:sz w:val="16"/>
                <w:szCs w:val="16"/>
              </w:rPr>
              <w:t>)</w:t>
            </w:r>
            <w:r w:rsidR="00094F6F" w:rsidRPr="00A145C9">
              <w:rPr>
                <w:sz w:val="24"/>
                <w:szCs w:val="24"/>
              </w:rPr>
              <w:t>,</w:t>
            </w:r>
          </w:p>
          <w:p w:rsidR="00094F6F" w:rsidRDefault="00264772" w:rsidP="001172EB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łatka jarzynowa</w:t>
            </w:r>
            <w:r w:rsidR="000F78C5">
              <w:rPr>
                <w:sz w:val="24"/>
                <w:szCs w:val="24"/>
              </w:rPr>
              <w:t>,</w:t>
            </w:r>
          </w:p>
          <w:p w:rsidR="00871CB7" w:rsidRDefault="00264772" w:rsidP="001172EB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ędlina drobiowa</w:t>
            </w:r>
            <w:r w:rsidR="00900628">
              <w:rPr>
                <w:sz w:val="24"/>
                <w:szCs w:val="24"/>
              </w:rPr>
              <w:t>,</w:t>
            </w:r>
          </w:p>
          <w:p w:rsidR="00094F6F" w:rsidRPr="00CE7676" w:rsidRDefault="00094F6F" w:rsidP="001172EB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Herbata</w:t>
            </w:r>
            <w:r w:rsidR="00F26A2E">
              <w:rPr>
                <w:sz w:val="24"/>
                <w:szCs w:val="24"/>
              </w:rPr>
              <w:t xml:space="preserve"> </w:t>
            </w:r>
            <w:r w:rsidR="002E0379">
              <w:rPr>
                <w:sz w:val="24"/>
                <w:szCs w:val="24"/>
              </w:rPr>
              <w:t>z cytryną</w:t>
            </w:r>
          </w:p>
          <w:p w:rsidR="001172EB" w:rsidRDefault="0018202E" w:rsidP="00031D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8B403E" w:rsidRPr="00B3364A" w:rsidRDefault="001172EB" w:rsidP="00380B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</w:t>
            </w:r>
            <w:r w:rsidR="008B403E" w:rsidRPr="008B403E">
              <w:rPr>
                <w:b/>
                <w:sz w:val="24"/>
                <w:szCs w:val="24"/>
              </w:rPr>
              <w:t xml:space="preserve">Kcal </w:t>
            </w:r>
            <w:r w:rsidR="009B56B0">
              <w:rPr>
                <w:b/>
                <w:sz w:val="24"/>
                <w:szCs w:val="24"/>
              </w:rPr>
              <w:t>1</w:t>
            </w:r>
            <w:r w:rsidR="000871A9">
              <w:rPr>
                <w:b/>
                <w:sz w:val="24"/>
                <w:szCs w:val="24"/>
              </w:rPr>
              <w:t>9</w:t>
            </w:r>
            <w:r w:rsidR="00380BAC">
              <w:rPr>
                <w:b/>
                <w:sz w:val="24"/>
                <w:szCs w:val="24"/>
              </w:rPr>
              <w:t>8</w:t>
            </w:r>
          </w:p>
        </w:tc>
      </w:tr>
      <w:tr w:rsidR="00476E61" w:rsidTr="0080020A">
        <w:trPr>
          <w:trHeight w:val="557"/>
        </w:trPr>
        <w:tc>
          <w:tcPr>
            <w:tcW w:w="1419" w:type="dxa"/>
            <w:shd w:val="clear" w:color="auto" w:fill="D9D9D9" w:themeFill="background1" w:themeFillShade="D9"/>
          </w:tcPr>
          <w:p w:rsidR="00476E61" w:rsidRPr="00CE30CA" w:rsidRDefault="00476E61">
            <w:pPr>
              <w:rPr>
                <w:b/>
                <w:color w:val="000000" w:themeColor="text1"/>
              </w:rPr>
            </w:pPr>
            <w:r w:rsidRPr="00CE30CA">
              <w:rPr>
                <w:b/>
                <w:color w:val="000000" w:themeColor="text1"/>
              </w:rPr>
              <w:lastRenderedPageBreak/>
              <w:t>Czwartek</w:t>
            </w:r>
          </w:p>
          <w:p w:rsidR="00476E61" w:rsidRPr="00CE30CA" w:rsidRDefault="00671BDC" w:rsidP="009C2A51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  <w:r w:rsidR="009C2A51">
              <w:rPr>
                <w:b/>
                <w:color w:val="000000" w:themeColor="text1"/>
              </w:rPr>
              <w:t>1</w:t>
            </w:r>
            <w:r w:rsidR="0034489D">
              <w:rPr>
                <w:b/>
                <w:color w:val="000000" w:themeColor="text1"/>
              </w:rPr>
              <w:t>.</w:t>
            </w:r>
            <w:r w:rsidR="007C3E7D">
              <w:rPr>
                <w:b/>
                <w:color w:val="000000" w:themeColor="text1"/>
              </w:rPr>
              <w:t>1</w:t>
            </w:r>
            <w:r w:rsidR="009C2A51">
              <w:rPr>
                <w:b/>
                <w:color w:val="000000" w:themeColor="text1"/>
              </w:rPr>
              <w:t>2</w:t>
            </w:r>
            <w:r w:rsidR="00D40FC2" w:rsidRPr="00CE30CA">
              <w:rPr>
                <w:b/>
                <w:color w:val="000000" w:themeColor="text1"/>
              </w:rPr>
              <w:t>.202</w:t>
            </w:r>
            <w:r w:rsidR="00A97BA5">
              <w:rPr>
                <w:b/>
                <w:color w:val="000000" w:themeColor="text1"/>
              </w:rPr>
              <w:t>5</w:t>
            </w:r>
            <w:r w:rsidR="00D40FC2" w:rsidRPr="00CE30CA">
              <w:rPr>
                <w:b/>
                <w:color w:val="000000" w:themeColor="text1"/>
              </w:rPr>
              <w:t xml:space="preserve"> r.</w:t>
            </w:r>
          </w:p>
        </w:tc>
        <w:tc>
          <w:tcPr>
            <w:tcW w:w="3827" w:type="dxa"/>
          </w:tcPr>
          <w:p w:rsidR="000355B7" w:rsidRDefault="000355B7" w:rsidP="000355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upa </w:t>
            </w:r>
            <w:r w:rsidRPr="00000D4F">
              <w:rPr>
                <w:b/>
                <w:sz w:val="24"/>
                <w:szCs w:val="24"/>
              </w:rPr>
              <w:t>mleczna</w:t>
            </w:r>
            <w:r>
              <w:rPr>
                <w:sz w:val="24"/>
                <w:szCs w:val="24"/>
              </w:rPr>
              <w:t xml:space="preserve"> z</w:t>
            </w:r>
            <w:r>
              <w:rPr>
                <w:b/>
                <w:sz w:val="24"/>
                <w:szCs w:val="24"/>
              </w:rPr>
              <w:t xml:space="preserve"> </w:t>
            </w:r>
            <w:r w:rsidR="00900628">
              <w:rPr>
                <w:b/>
                <w:sz w:val="24"/>
                <w:szCs w:val="24"/>
              </w:rPr>
              <w:t>płatkami kukurydzianymi</w:t>
            </w:r>
            <w:r w:rsidRPr="00450C10">
              <w:rPr>
                <w:sz w:val="24"/>
                <w:szCs w:val="24"/>
              </w:rPr>
              <w:t>,</w:t>
            </w:r>
          </w:p>
          <w:p w:rsidR="00112522" w:rsidRDefault="000355B7" w:rsidP="001125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k z masłem</w:t>
            </w:r>
            <w:r w:rsidR="00112522">
              <w:rPr>
                <w:sz w:val="24"/>
                <w:szCs w:val="24"/>
              </w:rPr>
              <w:t xml:space="preserve"> </w:t>
            </w:r>
            <w:r w:rsidR="00112522">
              <w:rPr>
                <w:sz w:val="16"/>
                <w:szCs w:val="16"/>
              </w:rPr>
              <w:t>(</w:t>
            </w:r>
            <w:r w:rsidR="00112522">
              <w:rPr>
                <w:b/>
                <w:sz w:val="16"/>
                <w:szCs w:val="16"/>
              </w:rPr>
              <w:t>mąka pszenna,</w:t>
            </w:r>
            <w:r w:rsidR="00112522" w:rsidRPr="009112A3">
              <w:rPr>
                <w:b/>
                <w:sz w:val="16"/>
                <w:szCs w:val="16"/>
              </w:rPr>
              <w:t xml:space="preserve"> mleko</w:t>
            </w:r>
            <w:r w:rsidR="00112522">
              <w:rPr>
                <w:sz w:val="16"/>
                <w:szCs w:val="16"/>
              </w:rPr>
              <w:t>)</w:t>
            </w:r>
            <w:r w:rsidR="00112522">
              <w:rPr>
                <w:sz w:val="24"/>
                <w:szCs w:val="24"/>
              </w:rPr>
              <w:t>,</w:t>
            </w:r>
          </w:p>
          <w:p w:rsidR="008B26F1" w:rsidRDefault="00112522" w:rsidP="000355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żem </w:t>
            </w:r>
            <w:r w:rsidR="00264772">
              <w:rPr>
                <w:sz w:val="24"/>
                <w:szCs w:val="24"/>
              </w:rPr>
              <w:t>wiśniowy</w:t>
            </w:r>
            <w:r w:rsidR="000355B7" w:rsidRPr="00900628">
              <w:rPr>
                <w:sz w:val="24"/>
                <w:szCs w:val="24"/>
              </w:rPr>
              <w:t>,</w:t>
            </w:r>
          </w:p>
          <w:p w:rsidR="000355B7" w:rsidRDefault="000355B7" w:rsidP="000355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hewka, jabłko,</w:t>
            </w:r>
          </w:p>
          <w:p w:rsidR="000355B7" w:rsidRDefault="000355B7" w:rsidP="000355B7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Herbata owocowa</w:t>
            </w:r>
            <w:r>
              <w:rPr>
                <w:b/>
                <w:sz w:val="24"/>
                <w:szCs w:val="24"/>
              </w:rPr>
              <w:t xml:space="preserve">                                                                    </w:t>
            </w:r>
          </w:p>
          <w:p w:rsidR="00917800" w:rsidRDefault="000355B7" w:rsidP="0037061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Kcal </w:t>
            </w:r>
            <w:r w:rsidR="00AC2357">
              <w:rPr>
                <w:b/>
                <w:sz w:val="24"/>
                <w:szCs w:val="24"/>
              </w:rPr>
              <w:t>2</w:t>
            </w:r>
            <w:r w:rsidR="009C23E7">
              <w:rPr>
                <w:b/>
                <w:sz w:val="24"/>
                <w:szCs w:val="24"/>
              </w:rPr>
              <w:t>41</w:t>
            </w:r>
          </w:p>
          <w:p w:rsidR="00BE5564" w:rsidRDefault="00BE5564" w:rsidP="00370611">
            <w:pPr>
              <w:rPr>
                <w:b/>
                <w:sz w:val="24"/>
                <w:szCs w:val="24"/>
              </w:rPr>
            </w:pPr>
          </w:p>
          <w:p w:rsidR="00BE5564" w:rsidRDefault="00BE5564" w:rsidP="00370611">
            <w:pPr>
              <w:rPr>
                <w:b/>
                <w:sz w:val="24"/>
                <w:szCs w:val="24"/>
              </w:rPr>
            </w:pPr>
          </w:p>
          <w:p w:rsidR="00BE5564" w:rsidRPr="000355B7" w:rsidRDefault="00BE5564" w:rsidP="00370611">
            <w:pPr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:rsidR="008B4211" w:rsidRDefault="004124F3" w:rsidP="004A21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upa </w:t>
            </w:r>
            <w:r w:rsidR="00264772">
              <w:rPr>
                <w:sz w:val="24"/>
                <w:szCs w:val="24"/>
              </w:rPr>
              <w:t>ziemniaczana</w:t>
            </w:r>
          </w:p>
          <w:p w:rsidR="005504EE" w:rsidRDefault="009B56B0" w:rsidP="004A216E">
            <w:pPr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(</w:t>
            </w:r>
            <w:r w:rsidR="0043111C">
              <w:rPr>
                <w:sz w:val="16"/>
                <w:szCs w:val="16"/>
              </w:rPr>
              <w:t>wywar wieprzowo-drobiowy</w:t>
            </w:r>
            <w:r w:rsidR="00E436AE">
              <w:rPr>
                <w:sz w:val="16"/>
                <w:szCs w:val="16"/>
              </w:rPr>
              <w:t xml:space="preserve">, ziemniaki, </w:t>
            </w:r>
            <w:r w:rsidR="0043111C">
              <w:rPr>
                <w:sz w:val="16"/>
                <w:szCs w:val="16"/>
              </w:rPr>
              <w:t xml:space="preserve"> marchewka, pietruszka, por, </w:t>
            </w:r>
            <w:r w:rsidR="0043111C" w:rsidRPr="0043111C">
              <w:rPr>
                <w:b/>
                <w:sz w:val="16"/>
                <w:szCs w:val="16"/>
              </w:rPr>
              <w:t>seler</w:t>
            </w:r>
            <w:r w:rsidR="00F35E20">
              <w:rPr>
                <w:sz w:val="16"/>
                <w:szCs w:val="16"/>
              </w:rPr>
              <w:t xml:space="preserve">, </w:t>
            </w:r>
            <w:r w:rsidR="00A2003E" w:rsidRPr="00A2003E">
              <w:rPr>
                <w:b/>
                <w:sz w:val="16"/>
                <w:szCs w:val="16"/>
              </w:rPr>
              <w:t>śmietana</w:t>
            </w:r>
            <w:r w:rsidR="008B26F1">
              <w:rPr>
                <w:sz w:val="16"/>
                <w:szCs w:val="16"/>
              </w:rPr>
              <w:t>)</w:t>
            </w:r>
            <w:r w:rsidR="000355B7">
              <w:rPr>
                <w:sz w:val="24"/>
                <w:szCs w:val="24"/>
              </w:rPr>
              <w:t>,</w:t>
            </w:r>
          </w:p>
          <w:p w:rsidR="00A837C6" w:rsidRPr="00264772" w:rsidRDefault="00264772" w:rsidP="004A216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sza jęczmienna,</w:t>
            </w:r>
          </w:p>
          <w:p w:rsidR="004124F3" w:rsidRDefault="00264772" w:rsidP="004A21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lasz wieprzowy</w:t>
            </w:r>
            <w:r w:rsidR="004124F3">
              <w:rPr>
                <w:sz w:val="24"/>
                <w:szCs w:val="24"/>
              </w:rPr>
              <w:t>,</w:t>
            </w:r>
          </w:p>
          <w:p w:rsidR="00264772" w:rsidRDefault="00264772" w:rsidP="004A21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raczki czerwone,</w:t>
            </w:r>
          </w:p>
          <w:p w:rsidR="00671BDC" w:rsidRDefault="000355B7" w:rsidP="000871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mpot wieloowocowy </w:t>
            </w:r>
          </w:p>
          <w:p w:rsidR="000355B7" w:rsidRPr="000355B7" w:rsidRDefault="00671BDC" w:rsidP="00380BAC">
            <w:pPr>
              <w:rPr>
                <w:sz w:val="24"/>
                <w:szCs w:val="24"/>
              </w:rPr>
            </w:pPr>
            <w:r w:rsidRPr="00E613AE">
              <w:rPr>
                <w:sz w:val="16"/>
                <w:szCs w:val="16"/>
              </w:rPr>
              <w:t>(wiśnia, truskawka, porzeczka, agrest, cukier</w:t>
            </w:r>
            <w:r>
              <w:rPr>
                <w:sz w:val="16"/>
                <w:szCs w:val="16"/>
              </w:rPr>
              <w:t>)</w:t>
            </w:r>
            <w:r w:rsidRPr="005A0E57">
              <w:rPr>
                <w:b/>
                <w:sz w:val="28"/>
                <w:szCs w:val="28"/>
              </w:rPr>
              <w:t xml:space="preserve">  </w:t>
            </w:r>
            <w:r w:rsidR="000355B7">
              <w:rPr>
                <w:sz w:val="24"/>
                <w:szCs w:val="24"/>
              </w:rPr>
              <w:t xml:space="preserve">       </w:t>
            </w:r>
            <w:r w:rsidR="000355B7">
              <w:rPr>
                <w:b/>
                <w:sz w:val="24"/>
                <w:szCs w:val="24"/>
              </w:rPr>
              <w:t>Kcal 6</w:t>
            </w:r>
            <w:r w:rsidR="00380BAC">
              <w:rPr>
                <w:b/>
                <w:sz w:val="24"/>
                <w:szCs w:val="24"/>
              </w:rPr>
              <w:t>35</w:t>
            </w:r>
            <w:r w:rsidR="000355B7" w:rsidRPr="00AF51AA">
              <w:rPr>
                <w:b/>
                <w:sz w:val="24"/>
                <w:szCs w:val="24"/>
              </w:rPr>
              <w:t xml:space="preserve">      </w:t>
            </w:r>
            <w:r w:rsidR="000355B7" w:rsidRPr="00AF51AA">
              <w:rPr>
                <w:b/>
                <w:sz w:val="28"/>
                <w:szCs w:val="28"/>
              </w:rPr>
              <w:t xml:space="preserve">g  </w:t>
            </w:r>
            <w:r w:rsidR="00380BAC">
              <w:rPr>
                <w:b/>
                <w:sz w:val="28"/>
                <w:szCs w:val="28"/>
              </w:rPr>
              <w:t>620</w:t>
            </w:r>
            <w:r w:rsidR="000355B7">
              <w:rPr>
                <w:sz w:val="16"/>
                <w:szCs w:val="16"/>
              </w:rPr>
              <w:t xml:space="preserve">  </w:t>
            </w:r>
          </w:p>
        </w:tc>
        <w:tc>
          <w:tcPr>
            <w:tcW w:w="4110" w:type="dxa"/>
          </w:tcPr>
          <w:p w:rsidR="004124F3" w:rsidRDefault="00264772" w:rsidP="00831AB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warożek z musem wiśniowym,</w:t>
            </w:r>
          </w:p>
          <w:p w:rsidR="00264772" w:rsidRDefault="00264772" w:rsidP="00831AB9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d</w:t>
            </w:r>
            <w:r w:rsidR="00E436AE">
              <w:rPr>
                <w:b/>
                <w:sz w:val="24"/>
                <w:szCs w:val="24"/>
              </w:rPr>
              <w:t>p</w:t>
            </w:r>
            <w:r>
              <w:rPr>
                <w:b/>
                <w:sz w:val="24"/>
                <w:szCs w:val="24"/>
              </w:rPr>
              <w:t>łomyk,</w:t>
            </w:r>
          </w:p>
          <w:p w:rsidR="004124F3" w:rsidRPr="004124F3" w:rsidRDefault="004124F3" w:rsidP="00831A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rbata z cytryną</w:t>
            </w:r>
          </w:p>
          <w:p w:rsidR="00F35E20" w:rsidRDefault="00F35E20" w:rsidP="00831AB9">
            <w:pPr>
              <w:rPr>
                <w:sz w:val="24"/>
                <w:szCs w:val="24"/>
              </w:rPr>
            </w:pPr>
          </w:p>
          <w:p w:rsidR="00F35E20" w:rsidRPr="00F35E20" w:rsidRDefault="000871A9" w:rsidP="009C23E7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</w:t>
            </w:r>
            <w:r w:rsidR="00F35E20" w:rsidRPr="00F35E20">
              <w:rPr>
                <w:b/>
                <w:sz w:val="24"/>
                <w:szCs w:val="24"/>
              </w:rPr>
              <w:t>Kcal 2</w:t>
            </w:r>
            <w:r>
              <w:rPr>
                <w:b/>
                <w:sz w:val="24"/>
                <w:szCs w:val="24"/>
              </w:rPr>
              <w:t>2</w:t>
            </w:r>
            <w:r w:rsidR="009C23E7">
              <w:rPr>
                <w:b/>
                <w:sz w:val="24"/>
                <w:szCs w:val="24"/>
              </w:rPr>
              <w:t>3</w:t>
            </w:r>
          </w:p>
        </w:tc>
      </w:tr>
      <w:tr w:rsidR="008F67B2" w:rsidTr="0080020A">
        <w:trPr>
          <w:trHeight w:val="557"/>
        </w:trPr>
        <w:tc>
          <w:tcPr>
            <w:tcW w:w="1419" w:type="dxa"/>
            <w:shd w:val="clear" w:color="auto" w:fill="D9D9D9" w:themeFill="background1" w:themeFillShade="D9"/>
          </w:tcPr>
          <w:p w:rsidR="008F67B2" w:rsidRPr="00CE30CA" w:rsidRDefault="008F67B2">
            <w:pPr>
              <w:rPr>
                <w:b/>
                <w:color w:val="000000" w:themeColor="text1"/>
              </w:rPr>
            </w:pPr>
            <w:r w:rsidRPr="00CE30CA">
              <w:rPr>
                <w:b/>
                <w:color w:val="000000" w:themeColor="text1"/>
              </w:rPr>
              <w:t>Piątek</w:t>
            </w:r>
          </w:p>
          <w:p w:rsidR="008F67B2" w:rsidRPr="00CE30CA" w:rsidRDefault="009C2A51" w:rsidP="009C2A51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2</w:t>
            </w:r>
            <w:r w:rsidR="00EB307E">
              <w:rPr>
                <w:b/>
                <w:color w:val="000000" w:themeColor="text1"/>
              </w:rPr>
              <w:t>.</w:t>
            </w:r>
            <w:r w:rsidR="007C3E7D">
              <w:rPr>
                <w:b/>
                <w:color w:val="000000" w:themeColor="text1"/>
              </w:rPr>
              <w:t>1</w:t>
            </w:r>
            <w:r>
              <w:rPr>
                <w:b/>
                <w:color w:val="000000" w:themeColor="text1"/>
              </w:rPr>
              <w:t>2</w:t>
            </w:r>
            <w:r w:rsidR="008F67B2" w:rsidRPr="00CE30CA">
              <w:rPr>
                <w:b/>
                <w:color w:val="000000" w:themeColor="text1"/>
              </w:rPr>
              <w:t>.202</w:t>
            </w:r>
            <w:r w:rsidR="00A97BA5">
              <w:rPr>
                <w:b/>
                <w:color w:val="000000" w:themeColor="text1"/>
              </w:rPr>
              <w:t>5</w:t>
            </w:r>
            <w:r w:rsidR="008F67B2" w:rsidRPr="00CE30CA">
              <w:rPr>
                <w:b/>
                <w:color w:val="000000" w:themeColor="text1"/>
              </w:rPr>
              <w:t xml:space="preserve"> r.</w:t>
            </w:r>
          </w:p>
        </w:tc>
        <w:tc>
          <w:tcPr>
            <w:tcW w:w="3827" w:type="dxa"/>
          </w:tcPr>
          <w:p w:rsidR="008911A2" w:rsidRDefault="004D56F7" w:rsidP="005C0E31">
            <w:pPr>
              <w:rPr>
                <w:sz w:val="24"/>
                <w:szCs w:val="24"/>
              </w:rPr>
            </w:pPr>
            <w:r w:rsidRPr="008911A2">
              <w:rPr>
                <w:sz w:val="24"/>
                <w:szCs w:val="24"/>
              </w:rPr>
              <w:t xml:space="preserve">Pieczywo </w:t>
            </w:r>
            <w:r w:rsidR="00264772">
              <w:rPr>
                <w:sz w:val="24"/>
                <w:szCs w:val="24"/>
              </w:rPr>
              <w:t>żytnie</w:t>
            </w:r>
            <w:r w:rsidR="002E0379">
              <w:rPr>
                <w:sz w:val="24"/>
                <w:szCs w:val="24"/>
              </w:rPr>
              <w:t xml:space="preserve"> </w:t>
            </w:r>
            <w:r w:rsidRPr="008911A2">
              <w:rPr>
                <w:sz w:val="24"/>
                <w:szCs w:val="24"/>
              </w:rPr>
              <w:t>z masłem</w:t>
            </w:r>
          </w:p>
          <w:p w:rsidR="00242FF6" w:rsidRPr="008911A2" w:rsidRDefault="008911A2" w:rsidP="005C0E31">
            <w:pPr>
              <w:rPr>
                <w:b/>
                <w:sz w:val="16"/>
                <w:szCs w:val="16"/>
              </w:rPr>
            </w:pPr>
            <w:r w:rsidRPr="008911A2">
              <w:rPr>
                <w:b/>
                <w:sz w:val="16"/>
                <w:szCs w:val="16"/>
              </w:rPr>
              <w:t>(mąka pszenna, mąka żytnia,</w:t>
            </w:r>
            <w:r w:rsidR="00A03A28">
              <w:rPr>
                <w:b/>
                <w:sz w:val="16"/>
                <w:szCs w:val="16"/>
              </w:rPr>
              <w:t xml:space="preserve"> </w:t>
            </w:r>
            <w:r w:rsidRPr="008911A2">
              <w:rPr>
                <w:b/>
                <w:sz w:val="16"/>
                <w:szCs w:val="16"/>
              </w:rPr>
              <w:t>mleko)</w:t>
            </w:r>
            <w:r w:rsidR="004D56F7" w:rsidRPr="008911A2">
              <w:rPr>
                <w:b/>
                <w:sz w:val="16"/>
                <w:szCs w:val="16"/>
              </w:rPr>
              <w:t>,</w:t>
            </w:r>
          </w:p>
          <w:p w:rsidR="004D56F7" w:rsidRPr="008911A2" w:rsidRDefault="002E0379" w:rsidP="005C0E3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u</w:t>
            </w:r>
            <w:r w:rsidR="00264772">
              <w:rPr>
                <w:b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 xml:space="preserve">us z </w:t>
            </w:r>
            <w:r w:rsidR="00264772">
              <w:rPr>
                <w:b/>
                <w:sz w:val="24"/>
                <w:szCs w:val="24"/>
              </w:rPr>
              <w:t>czerwonej soczewicy</w:t>
            </w:r>
            <w:r w:rsidR="008F2736">
              <w:rPr>
                <w:sz w:val="24"/>
                <w:szCs w:val="24"/>
              </w:rPr>
              <w:t>,</w:t>
            </w:r>
            <w:r w:rsidR="00264772">
              <w:rPr>
                <w:sz w:val="24"/>
                <w:szCs w:val="24"/>
              </w:rPr>
              <w:t xml:space="preserve"> ogórek zielony</w:t>
            </w:r>
            <w:r w:rsidR="004124F3">
              <w:rPr>
                <w:sz w:val="24"/>
                <w:szCs w:val="24"/>
              </w:rPr>
              <w:t>,</w:t>
            </w:r>
            <w:r w:rsidR="00B24F51">
              <w:rPr>
                <w:sz w:val="24"/>
                <w:szCs w:val="24"/>
              </w:rPr>
              <w:t xml:space="preserve"> </w:t>
            </w:r>
            <w:r w:rsidR="00494506">
              <w:rPr>
                <w:sz w:val="24"/>
                <w:szCs w:val="24"/>
              </w:rPr>
              <w:t xml:space="preserve"> </w:t>
            </w:r>
            <w:r w:rsidR="00871CB7">
              <w:rPr>
                <w:sz w:val="24"/>
                <w:szCs w:val="24"/>
              </w:rPr>
              <w:t>pomidor</w:t>
            </w:r>
            <w:r w:rsidR="004D56F7" w:rsidRPr="008911A2">
              <w:rPr>
                <w:sz w:val="24"/>
                <w:szCs w:val="24"/>
              </w:rPr>
              <w:t>,</w:t>
            </w:r>
            <w:r w:rsidR="00B24F51">
              <w:rPr>
                <w:sz w:val="24"/>
                <w:szCs w:val="24"/>
              </w:rPr>
              <w:t xml:space="preserve"> kiełki </w:t>
            </w:r>
            <w:r w:rsidR="00264772">
              <w:rPr>
                <w:sz w:val="24"/>
                <w:szCs w:val="24"/>
              </w:rPr>
              <w:t xml:space="preserve">rzodkiewki, </w:t>
            </w:r>
            <w:r w:rsidR="00A03A28">
              <w:rPr>
                <w:sz w:val="24"/>
                <w:szCs w:val="24"/>
              </w:rPr>
              <w:t>gruszka</w:t>
            </w:r>
            <w:r w:rsidR="004D56F7" w:rsidRPr="008911A2">
              <w:rPr>
                <w:sz w:val="24"/>
                <w:szCs w:val="24"/>
              </w:rPr>
              <w:t>,</w:t>
            </w:r>
          </w:p>
          <w:p w:rsidR="008911A2" w:rsidRPr="00A52623" w:rsidRDefault="00B24F51" w:rsidP="005C0E31">
            <w:pPr>
              <w:rPr>
                <w:b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Kakao </w:t>
            </w:r>
            <w:r w:rsidR="00A52623">
              <w:rPr>
                <w:sz w:val="24"/>
                <w:szCs w:val="24"/>
              </w:rPr>
              <w:t xml:space="preserve"> </w:t>
            </w:r>
            <w:r w:rsidR="0028295B">
              <w:rPr>
                <w:b/>
                <w:sz w:val="16"/>
                <w:szCs w:val="16"/>
              </w:rPr>
              <w:t xml:space="preserve">(mleko, </w:t>
            </w:r>
            <w:r w:rsidR="0043111C">
              <w:rPr>
                <w:b/>
                <w:sz w:val="16"/>
                <w:szCs w:val="16"/>
              </w:rPr>
              <w:t>kakao</w:t>
            </w:r>
            <w:r w:rsidR="00A52623" w:rsidRPr="00A52623">
              <w:rPr>
                <w:b/>
                <w:sz w:val="16"/>
                <w:szCs w:val="16"/>
              </w:rPr>
              <w:t>)</w:t>
            </w:r>
          </w:p>
          <w:p w:rsidR="00AF51AA" w:rsidRDefault="00AF51AA" w:rsidP="005C0E31">
            <w:pPr>
              <w:rPr>
                <w:b/>
                <w:sz w:val="16"/>
                <w:szCs w:val="16"/>
              </w:rPr>
            </w:pPr>
          </w:p>
          <w:p w:rsidR="00AF51AA" w:rsidRDefault="00AF51AA" w:rsidP="005C0E31">
            <w:pPr>
              <w:rPr>
                <w:b/>
                <w:sz w:val="16"/>
                <w:szCs w:val="16"/>
              </w:rPr>
            </w:pPr>
          </w:p>
          <w:p w:rsidR="00AF51AA" w:rsidRPr="00AF51AA" w:rsidRDefault="00AF51AA" w:rsidP="00B23A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Kcal 2</w:t>
            </w:r>
            <w:r w:rsidR="00AA1941">
              <w:rPr>
                <w:b/>
                <w:sz w:val="24"/>
                <w:szCs w:val="24"/>
              </w:rPr>
              <w:t>3</w:t>
            </w:r>
            <w:r w:rsidR="00B23AF9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812" w:type="dxa"/>
          </w:tcPr>
          <w:p w:rsidR="00012356" w:rsidRDefault="00264772" w:rsidP="004367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upa pomidorowa z zacierką</w:t>
            </w:r>
          </w:p>
          <w:p w:rsidR="008F67B2" w:rsidRPr="00012356" w:rsidRDefault="009B4C67" w:rsidP="004367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wywar drobiowo-</w:t>
            </w:r>
            <w:r w:rsidR="008B4211">
              <w:rPr>
                <w:sz w:val="16"/>
                <w:szCs w:val="16"/>
              </w:rPr>
              <w:t>wieprzowy</w:t>
            </w:r>
            <w:r w:rsidR="00162922">
              <w:rPr>
                <w:sz w:val="16"/>
                <w:szCs w:val="16"/>
              </w:rPr>
              <w:t>,</w:t>
            </w:r>
            <w:r w:rsidR="00E436AE">
              <w:rPr>
                <w:sz w:val="16"/>
                <w:szCs w:val="16"/>
              </w:rPr>
              <w:t xml:space="preserve"> pomidory,</w:t>
            </w:r>
            <w:r w:rsidR="008B26F1">
              <w:rPr>
                <w:sz w:val="16"/>
                <w:szCs w:val="16"/>
              </w:rPr>
              <w:t xml:space="preserve"> </w:t>
            </w:r>
            <w:r w:rsidR="008B4211">
              <w:rPr>
                <w:sz w:val="16"/>
                <w:szCs w:val="16"/>
              </w:rPr>
              <w:t>por</w:t>
            </w:r>
            <w:r w:rsidR="0013548B">
              <w:rPr>
                <w:sz w:val="16"/>
                <w:szCs w:val="16"/>
              </w:rPr>
              <w:t xml:space="preserve">, </w:t>
            </w:r>
            <w:r w:rsidR="00DB0FD5">
              <w:rPr>
                <w:sz w:val="16"/>
                <w:szCs w:val="16"/>
              </w:rPr>
              <w:t xml:space="preserve"> </w:t>
            </w:r>
            <w:r w:rsidR="00012356">
              <w:rPr>
                <w:sz w:val="16"/>
                <w:szCs w:val="16"/>
              </w:rPr>
              <w:t xml:space="preserve">marchewka, pietruszka, </w:t>
            </w:r>
            <w:r w:rsidR="00012356" w:rsidRPr="00012356">
              <w:rPr>
                <w:b/>
                <w:sz w:val="16"/>
                <w:szCs w:val="16"/>
              </w:rPr>
              <w:t>seler</w:t>
            </w:r>
            <w:r w:rsidR="0013548B">
              <w:rPr>
                <w:sz w:val="16"/>
                <w:szCs w:val="16"/>
              </w:rPr>
              <w:t>,</w:t>
            </w:r>
            <w:r w:rsidR="00012356">
              <w:rPr>
                <w:sz w:val="16"/>
                <w:szCs w:val="16"/>
              </w:rPr>
              <w:t xml:space="preserve"> por, natka pietruszk</w:t>
            </w:r>
            <w:r w:rsidR="00BC164B">
              <w:rPr>
                <w:sz w:val="16"/>
                <w:szCs w:val="16"/>
              </w:rPr>
              <w:t>i</w:t>
            </w:r>
            <w:r w:rsidR="00162922">
              <w:rPr>
                <w:sz w:val="16"/>
                <w:szCs w:val="16"/>
              </w:rPr>
              <w:t xml:space="preserve">, </w:t>
            </w:r>
            <w:r w:rsidR="00E436AE">
              <w:rPr>
                <w:b/>
                <w:sz w:val="16"/>
                <w:szCs w:val="16"/>
              </w:rPr>
              <w:t>mąka pszenna., jajka</w:t>
            </w:r>
            <w:r w:rsidR="0013548B">
              <w:rPr>
                <w:sz w:val="16"/>
                <w:szCs w:val="16"/>
              </w:rPr>
              <w:t>)</w:t>
            </w:r>
            <w:r w:rsidR="00012356">
              <w:rPr>
                <w:sz w:val="16"/>
                <w:szCs w:val="16"/>
              </w:rPr>
              <w:t>,</w:t>
            </w:r>
          </w:p>
          <w:p w:rsidR="008F2736" w:rsidRPr="00C7175C" w:rsidRDefault="00A837C6" w:rsidP="004367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iemniaki z </w:t>
            </w:r>
            <w:r w:rsidR="00C7175C">
              <w:rPr>
                <w:sz w:val="24"/>
                <w:szCs w:val="24"/>
              </w:rPr>
              <w:t xml:space="preserve"> koperkiem,</w:t>
            </w:r>
          </w:p>
          <w:p w:rsidR="00162922" w:rsidRDefault="00671BDC" w:rsidP="0043675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luszki rybne</w:t>
            </w:r>
          </w:p>
          <w:p w:rsidR="00A52623" w:rsidRDefault="00162922" w:rsidP="0043675F">
            <w:pPr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(</w:t>
            </w:r>
            <w:r w:rsidRPr="00162922">
              <w:rPr>
                <w:b/>
                <w:sz w:val="16"/>
                <w:szCs w:val="16"/>
              </w:rPr>
              <w:t xml:space="preserve">ryba </w:t>
            </w:r>
            <w:proofErr w:type="spellStart"/>
            <w:r w:rsidRPr="00162922">
              <w:rPr>
                <w:b/>
                <w:sz w:val="16"/>
                <w:szCs w:val="16"/>
              </w:rPr>
              <w:t>Miruna</w:t>
            </w:r>
            <w:proofErr w:type="spellEnd"/>
            <w:r w:rsidRPr="00162922">
              <w:rPr>
                <w:b/>
                <w:sz w:val="16"/>
                <w:szCs w:val="16"/>
              </w:rPr>
              <w:t xml:space="preserve">, bułka tarta, </w:t>
            </w:r>
            <w:r>
              <w:rPr>
                <w:b/>
                <w:sz w:val="16"/>
                <w:szCs w:val="16"/>
              </w:rPr>
              <w:t xml:space="preserve">mąka pszenna, </w:t>
            </w:r>
            <w:r w:rsidRPr="00162922">
              <w:rPr>
                <w:b/>
                <w:sz w:val="16"/>
                <w:szCs w:val="16"/>
              </w:rPr>
              <w:t>jajka</w:t>
            </w:r>
            <w:r>
              <w:rPr>
                <w:sz w:val="16"/>
                <w:szCs w:val="16"/>
              </w:rPr>
              <w:t>, olej rzepakowy)</w:t>
            </w:r>
            <w:r w:rsidR="008B4211">
              <w:rPr>
                <w:sz w:val="24"/>
                <w:szCs w:val="24"/>
              </w:rPr>
              <w:t>,</w:t>
            </w:r>
          </w:p>
          <w:p w:rsidR="00C7175C" w:rsidRDefault="00671BDC" w:rsidP="004367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urówka z </w:t>
            </w:r>
            <w:r w:rsidR="00264772">
              <w:rPr>
                <w:sz w:val="24"/>
                <w:szCs w:val="24"/>
              </w:rPr>
              <w:t>czerwonej kapusty</w:t>
            </w:r>
            <w:r w:rsidR="00E051E1">
              <w:rPr>
                <w:sz w:val="24"/>
                <w:szCs w:val="24"/>
              </w:rPr>
              <w:t>,</w:t>
            </w:r>
          </w:p>
          <w:p w:rsidR="00AF51AA" w:rsidRDefault="004D56F7" w:rsidP="004367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pot wieloowocowy</w:t>
            </w:r>
            <w:r w:rsidR="00AF51AA">
              <w:rPr>
                <w:sz w:val="24"/>
                <w:szCs w:val="24"/>
              </w:rPr>
              <w:t xml:space="preserve"> </w:t>
            </w:r>
          </w:p>
          <w:p w:rsidR="004D56F7" w:rsidRPr="00B73BF0" w:rsidRDefault="00AF51AA" w:rsidP="00380BAC">
            <w:pPr>
              <w:rPr>
                <w:sz w:val="24"/>
                <w:szCs w:val="24"/>
              </w:rPr>
            </w:pPr>
            <w:r w:rsidRPr="00E613AE">
              <w:rPr>
                <w:sz w:val="16"/>
                <w:szCs w:val="16"/>
              </w:rPr>
              <w:t>(wiśnia, truskawka, porzeczka, agrest, cukier)</w:t>
            </w:r>
            <w:r>
              <w:rPr>
                <w:sz w:val="16"/>
                <w:szCs w:val="16"/>
              </w:rPr>
              <w:t xml:space="preserve">            </w:t>
            </w:r>
            <w:r w:rsidR="004253E8">
              <w:rPr>
                <w:sz w:val="16"/>
                <w:szCs w:val="16"/>
              </w:rPr>
              <w:t xml:space="preserve">    </w:t>
            </w:r>
            <w:r w:rsidR="00C7695D">
              <w:rPr>
                <w:b/>
                <w:sz w:val="24"/>
                <w:szCs w:val="24"/>
              </w:rPr>
              <w:t xml:space="preserve">Kcal </w:t>
            </w:r>
            <w:r w:rsidR="006E164B">
              <w:rPr>
                <w:b/>
                <w:sz w:val="24"/>
                <w:szCs w:val="24"/>
              </w:rPr>
              <w:t>6</w:t>
            </w:r>
            <w:r w:rsidR="00380BAC">
              <w:rPr>
                <w:b/>
                <w:sz w:val="24"/>
                <w:szCs w:val="24"/>
              </w:rPr>
              <w:t>1</w:t>
            </w:r>
            <w:r w:rsidR="006E164B">
              <w:rPr>
                <w:b/>
                <w:sz w:val="24"/>
                <w:szCs w:val="24"/>
              </w:rPr>
              <w:t>2</w:t>
            </w:r>
            <w:r w:rsidRPr="00AF51AA">
              <w:rPr>
                <w:b/>
                <w:sz w:val="24"/>
                <w:szCs w:val="24"/>
              </w:rPr>
              <w:t xml:space="preserve">       </w:t>
            </w:r>
            <w:r w:rsidRPr="00AF51AA">
              <w:rPr>
                <w:b/>
                <w:sz w:val="28"/>
                <w:szCs w:val="28"/>
              </w:rPr>
              <w:t xml:space="preserve">g  </w:t>
            </w:r>
            <w:r w:rsidR="00B23AF9">
              <w:rPr>
                <w:b/>
                <w:sz w:val="28"/>
                <w:szCs w:val="28"/>
              </w:rPr>
              <w:t>6</w:t>
            </w:r>
            <w:r w:rsidR="00380BAC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10" w:type="dxa"/>
          </w:tcPr>
          <w:p w:rsidR="004124F3" w:rsidRDefault="00264772" w:rsidP="004124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beczka z owocami,</w:t>
            </w:r>
          </w:p>
          <w:p w:rsidR="00264772" w:rsidRPr="00264772" w:rsidRDefault="00264772" w:rsidP="004124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rbata z cytryną</w:t>
            </w:r>
          </w:p>
          <w:p w:rsidR="004124F3" w:rsidRDefault="004124F3" w:rsidP="004124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</w:t>
            </w:r>
          </w:p>
          <w:p w:rsidR="004124F3" w:rsidRDefault="004124F3" w:rsidP="004124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</w:p>
          <w:p w:rsidR="00AF51AA" w:rsidRPr="00AF51AA" w:rsidRDefault="004124F3" w:rsidP="00B23AF9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</w:t>
            </w:r>
            <w:r w:rsidR="00F26A2E">
              <w:rPr>
                <w:sz w:val="24"/>
                <w:szCs w:val="24"/>
              </w:rPr>
              <w:t xml:space="preserve">   </w:t>
            </w:r>
            <w:r w:rsidR="00F26A2E" w:rsidRPr="00AC2357">
              <w:rPr>
                <w:b/>
                <w:sz w:val="24"/>
                <w:szCs w:val="24"/>
              </w:rPr>
              <w:t xml:space="preserve">Kcal </w:t>
            </w:r>
            <w:r w:rsidR="00B23AF9">
              <w:rPr>
                <w:b/>
                <w:sz w:val="24"/>
                <w:szCs w:val="24"/>
              </w:rPr>
              <w:t>242</w:t>
            </w:r>
          </w:p>
        </w:tc>
      </w:tr>
      <w:tr w:rsidR="00F90879" w:rsidTr="0080020A">
        <w:trPr>
          <w:trHeight w:val="557"/>
        </w:trPr>
        <w:tc>
          <w:tcPr>
            <w:tcW w:w="1419" w:type="dxa"/>
            <w:shd w:val="clear" w:color="auto" w:fill="D9D9D9" w:themeFill="background1" w:themeFillShade="D9"/>
          </w:tcPr>
          <w:p w:rsidR="00F90879" w:rsidRPr="00CE30CA" w:rsidRDefault="00F90879">
            <w:pPr>
              <w:rPr>
                <w:b/>
                <w:color w:val="000000" w:themeColor="text1"/>
              </w:rPr>
            </w:pPr>
            <w:r w:rsidRPr="00CE30CA">
              <w:rPr>
                <w:b/>
                <w:color w:val="000000" w:themeColor="text1"/>
              </w:rPr>
              <w:t>Poniedziałek</w:t>
            </w:r>
          </w:p>
          <w:p w:rsidR="00F90879" w:rsidRPr="00CE30CA" w:rsidRDefault="009C2A51" w:rsidP="009C2A51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5</w:t>
            </w:r>
            <w:r w:rsidR="00F90879">
              <w:rPr>
                <w:b/>
                <w:color w:val="000000" w:themeColor="text1"/>
              </w:rPr>
              <w:t>.</w:t>
            </w:r>
            <w:r w:rsidR="007C3E7D">
              <w:rPr>
                <w:b/>
                <w:color w:val="000000" w:themeColor="text1"/>
              </w:rPr>
              <w:t>1</w:t>
            </w:r>
            <w:r>
              <w:rPr>
                <w:b/>
                <w:color w:val="000000" w:themeColor="text1"/>
              </w:rPr>
              <w:t>2</w:t>
            </w:r>
            <w:r w:rsidR="00F90879" w:rsidRPr="00CE30CA">
              <w:rPr>
                <w:b/>
                <w:color w:val="000000" w:themeColor="text1"/>
              </w:rPr>
              <w:t>.202</w:t>
            </w:r>
            <w:r w:rsidR="00F90879">
              <w:rPr>
                <w:b/>
                <w:color w:val="000000" w:themeColor="text1"/>
              </w:rPr>
              <w:t>5</w:t>
            </w:r>
            <w:r w:rsidR="00F90879" w:rsidRPr="00CE30CA">
              <w:rPr>
                <w:b/>
                <w:color w:val="000000" w:themeColor="text1"/>
              </w:rPr>
              <w:t xml:space="preserve"> r.</w:t>
            </w:r>
          </w:p>
        </w:tc>
        <w:tc>
          <w:tcPr>
            <w:tcW w:w="3827" w:type="dxa"/>
          </w:tcPr>
          <w:p w:rsidR="00F90879" w:rsidRDefault="001D59D8" w:rsidP="00380B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eczywo pszenno-żytnie</w:t>
            </w:r>
            <w:r w:rsidR="00F90879">
              <w:rPr>
                <w:sz w:val="24"/>
                <w:szCs w:val="24"/>
              </w:rPr>
              <w:t xml:space="preserve"> z masłem,</w:t>
            </w:r>
          </w:p>
          <w:p w:rsidR="00F90879" w:rsidRPr="00F66568" w:rsidRDefault="00F90879" w:rsidP="00380B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D40894">
              <w:rPr>
                <w:b/>
                <w:sz w:val="16"/>
                <w:szCs w:val="16"/>
              </w:rPr>
              <w:t>mąka pszenna, mąka żytnia,</w:t>
            </w:r>
            <w:r>
              <w:rPr>
                <w:b/>
                <w:sz w:val="16"/>
                <w:szCs w:val="16"/>
              </w:rPr>
              <w:t xml:space="preserve">  </w:t>
            </w:r>
            <w:r w:rsidRPr="00D40894">
              <w:rPr>
                <w:b/>
                <w:sz w:val="16"/>
                <w:szCs w:val="16"/>
              </w:rPr>
              <w:t>mleko</w:t>
            </w:r>
            <w:r>
              <w:rPr>
                <w:sz w:val="16"/>
                <w:szCs w:val="16"/>
              </w:rPr>
              <w:t>)</w:t>
            </w:r>
          </w:p>
          <w:p w:rsidR="00F90879" w:rsidRPr="009F11B2" w:rsidRDefault="00F90879" w:rsidP="00380BAC">
            <w:pPr>
              <w:rPr>
                <w:b/>
                <w:sz w:val="16"/>
                <w:szCs w:val="16"/>
              </w:rPr>
            </w:pPr>
            <w:r w:rsidRPr="00264772">
              <w:rPr>
                <w:b/>
                <w:sz w:val="24"/>
                <w:szCs w:val="24"/>
              </w:rPr>
              <w:t xml:space="preserve">Wędlina </w:t>
            </w:r>
            <w:r w:rsidR="00E9004C" w:rsidRPr="00264772">
              <w:rPr>
                <w:b/>
                <w:sz w:val="24"/>
                <w:szCs w:val="24"/>
              </w:rPr>
              <w:t>wieprzowa</w:t>
            </w:r>
            <w:r>
              <w:rPr>
                <w:sz w:val="24"/>
                <w:szCs w:val="24"/>
              </w:rPr>
              <w:t xml:space="preserve">, </w:t>
            </w:r>
            <w:r w:rsidR="00E9004C">
              <w:rPr>
                <w:sz w:val="24"/>
                <w:szCs w:val="24"/>
              </w:rPr>
              <w:t xml:space="preserve">papryka </w:t>
            </w:r>
            <w:r w:rsidR="00264772">
              <w:rPr>
                <w:sz w:val="24"/>
                <w:szCs w:val="24"/>
              </w:rPr>
              <w:t>czerwona</w:t>
            </w:r>
            <w:r w:rsidR="00577ACC">
              <w:rPr>
                <w:sz w:val="24"/>
                <w:szCs w:val="24"/>
              </w:rPr>
              <w:t xml:space="preserve">, </w:t>
            </w:r>
            <w:r w:rsidR="00E9004C">
              <w:rPr>
                <w:sz w:val="24"/>
                <w:szCs w:val="24"/>
              </w:rPr>
              <w:t xml:space="preserve">papryka </w:t>
            </w:r>
            <w:r w:rsidR="00264772">
              <w:rPr>
                <w:sz w:val="24"/>
                <w:szCs w:val="24"/>
              </w:rPr>
              <w:t>żółta</w:t>
            </w:r>
            <w:r w:rsidR="00577AC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264772">
              <w:rPr>
                <w:sz w:val="24"/>
                <w:szCs w:val="24"/>
              </w:rPr>
              <w:t xml:space="preserve">papryka zielona, 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sz w:val="24"/>
                <w:szCs w:val="24"/>
              </w:rPr>
              <w:t xml:space="preserve">jabłko, </w:t>
            </w:r>
          </w:p>
          <w:p w:rsidR="00F90879" w:rsidRDefault="0043111C" w:rsidP="00380B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wa zbożowa</w:t>
            </w:r>
            <w:r w:rsidR="00F90879">
              <w:rPr>
                <w:sz w:val="24"/>
                <w:szCs w:val="24"/>
              </w:rPr>
              <w:t xml:space="preserve">  </w:t>
            </w:r>
            <w:r w:rsidR="00C7175C">
              <w:rPr>
                <w:b/>
                <w:sz w:val="16"/>
                <w:szCs w:val="16"/>
              </w:rPr>
              <w:t>(</w:t>
            </w:r>
            <w:r>
              <w:rPr>
                <w:b/>
                <w:sz w:val="16"/>
                <w:szCs w:val="16"/>
              </w:rPr>
              <w:t>mleko, jęczmień, żyto</w:t>
            </w:r>
            <w:r w:rsidR="00F90879" w:rsidRPr="00D40894">
              <w:rPr>
                <w:b/>
                <w:sz w:val="16"/>
                <w:szCs w:val="16"/>
              </w:rPr>
              <w:t>)</w:t>
            </w:r>
            <w:r w:rsidR="00F90879">
              <w:rPr>
                <w:sz w:val="24"/>
                <w:szCs w:val="24"/>
              </w:rPr>
              <w:t xml:space="preserve"> </w:t>
            </w:r>
          </w:p>
          <w:p w:rsidR="00F90879" w:rsidRDefault="00F90879" w:rsidP="00380B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</w:t>
            </w:r>
          </w:p>
          <w:p w:rsidR="00F90879" w:rsidRPr="00D11CF3" w:rsidRDefault="00F90879" w:rsidP="00B23AF9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</w:t>
            </w:r>
            <w:r w:rsidRPr="00D11CF3">
              <w:rPr>
                <w:b/>
                <w:sz w:val="24"/>
                <w:szCs w:val="24"/>
              </w:rPr>
              <w:t>Kcal 2</w:t>
            </w:r>
            <w:r w:rsidR="00B23AF9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5812" w:type="dxa"/>
          </w:tcPr>
          <w:p w:rsidR="00F90879" w:rsidRDefault="00F16E3B" w:rsidP="00380B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upa </w:t>
            </w:r>
            <w:r w:rsidR="00264772">
              <w:rPr>
                <w:sz w:val="24"/>
                <w:szCs w:val="24"/>
              </w:rPr>
              <w:t>ogórkowa z ryżem</w:t>
            </w:r>
          </w:p>
          <w:p w:rsidR="00F259DC" w:rsidRDefault="00F90879" w:rsidP="007543F4">
            <w:pPr>
              <w:rPr>
                <w:sz w:val="24"/>
                <w:szCs w:val="24"/>
              </w:rPr>
            </w:pPr>
            <w:r w:rsidRPr="00000D4F">
              <w:rPr>
                <w:sz w:val="16"/>
                <w:szCs w:val="16"/>
              </w:rPr>
              <w:t>(</w:t>
            </w:r>
            <w:r w:rsidR="008B26F1">
              <w:rPr>
                <w:sz w:val="16"/>
                <w:szCs w:val="16"/>
              </w:rPr>
              <w:t>wywar drobiowo - wieprzowy,</w:t>
            </w:r>
            <w:r w:rsidR="00112522">
              <w:rPr>
                <w:sz w:val="16"/>
                <w:szCs w:val="16"/>
              </w:rPr>
              <w:t xml:space="preserve"> </w:t>
            </w:r>
            <w:r w:rsidR="00FE1F92">
              <w:rPr>
                <w:sz w:val="16"/>
                <w:szCs w:val="16"/>
              </w:rPr>
              <w:t>ogórek kiszony</w:t>
            </w:r>
            <w:r w:rsidR="0011252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marchewka, pietruszka</w:t>
            </w:r>
            <w:r w:rsidRPr="00000D4F">
              <w:rPr>
                <w:sz w:val="16"/>
                <w:szCs w:val="16"/>
              </w:rPr>
              <w:t>,</w:t>
            </w:r>
            <w:r w:rsidRPr="00D40894">
              <w:rPr>
                <w:sz w:val="16"/>
                <w:szCs w:val="16"/>
              </w:rPr>
              <w:t xml:space="preserve"> </w:t>
            </w:r>
            <w:r w:rsidRPr="0044728E">
              <w:rPr>
                <w:b/>
                <w:sz w:val="16"/>
                <w:szCs w:val="16"/>
              </w:rPr>
              <w:t>seler</w:t>
            </w:r>
            <w:r w:rsidRPr="00073728">
              <w:rPr>
                <w:sz w:val="16"/>
                <w:szCs w:val="16"/>
              </w:rPr>
              <w:t>, por, natka pietruszki</w:t>
            </w:r>
            <w:r w:rsidR="00C11252">
              <w:rPr>
                <w:sz w:val="16"/>
                <w:szCs w:val="16"/>
              </w:rPr>
              <w:t>,</w:t>
            </w:r>
            <w:r w:rsidR="00FE1F92">
              <w:rPr>
                <w:sz w:val="16"/>
                <w:szCs w:val="16"/>
              </w:rPr>
              <w:t xml:space="preserve"> ryż</w:t>
            </w:r>
            <w:r w:rsidRPr="00073728">
              <w:rPr>
                <w:sz w:val="16"/>
                <w:szCs w:val="16"/>
              </w:rPr>
              <w:t>),</w:t>
            </w:r>
          </w:p>
          <w:p w:rsidR="00A03A28" w:rsidRDefault="004D58BB" w:rsidP="00754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acuchy z polewą jogurtową </w:t>
            </w:r>
            <w:r w:rsidRPr="00FE1F92">
              <w:rPr>
                <w:sz w:val="24"/>
                <w:szCs w:val="24"/>
              </w:rPr>
              <w:t>i truskawkami</w:t>
            </w:r>
          </w:p>
          <w:p w:rsidR="00C7175C" w:rsidRPr="00577ACC" w:rsidRDefault="00A03A28" w:rsidP="007543F4">
            <w:pPr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(</w:t>
            </w:r>
            <w:r w:rsidRPr="00A03A28">
              <w:rPr>
                <w:b/>
                <w:sz w:val="16"/>
                <w:szCs w:val="16"/>
              </w:rPr>
              <w:t>mąka pszenna, jajka</w:t>
            </w:r>
            <w:r>
              <w:rPr>
                <w:sz w:val="16"/>
                <w:szCs w:val="16"/>
              </w:rPr>
              <w:t xml:space="preserve">, </w:t>
            </w:r>
            <w:r w:rsidR="00FE1F92">
              <w:rPr>
                <w:sz w:val="16"/>
                <w:szCs w:val="16"/>
              </w:rPr>
              <w:t xml:space="preserve">drożdże, cukier puder, truskawki, </w:t>
            </w:r>
            <w:r w:rsidR="00FE1F92" w:rsidRPr="00FE1F92">
              <w:rPr>
                <w:b/>
                <w:sz w:val="16"/>
                <w:szCs w:val="16"/>
              </w:rPr>
              <w:t>jogurt naturalny</w:t>
            </w:r>
            <w:r>
              <w:rPr>
                <w:sz w:val="16"/>
                <w:szCs w:val="16"/>
              </w:rPr>
              <w:t>)</w:t>
            </w:r>
            <w:r w:rsidR="007543F4" w:rsidRPr="00073728">
              <w:rPr>
                <w:sz w:val="24"/>
                <w:szCs w:val="24"/>
              </w:rPr>
              <w:t>,</w:t>
            </w:r>
          </w:p>
          <w:p w:rsidR="00F90879" w:rsidRPr="00CF4116" w:rsidRDefault="00F90879" w:rsidP="00380BAC">
            <w:pPr>
              <w:rPr>
                <w:sz w:val="24"/>
                <w:szCs w:val="24"/>
              </w:rPr>
            </w:pPr>
            <w:r w:rsidRPr="00CF4116">
              <w:rPr>
                <w:sz w:val="24"/>
                <w:szCs w:val="24"/>
              </w:rPr>
              <w:t xml:space="preserve">Kompot wieloowocowy </w:t>
            </w:r>
          </w:p>
          <w:p w:rsidR="00F90879" w:rsidRDefault="00F90879" w:rsidP="00380BAC">
            <w:pPr>
              <w:rPr>
                <w:sz w:val="24"/>
                <w:szCs w:val="24"/>
              </w:rPr>
            </w:pPr>
            <w:r w:rsidRPr="00E613AE">
              <w:rPr>
                <w:sz w:val="16"/>
                <w:szCs w:val="16"/>
              </w:rPr>
              <w:t>(wiśnia, truskawka, porzeczka, agrest, cukier)</w:t>
            </w:r>
            <w:r>
              <w:rPr>
                <w:sz w:val="24"/>
                <w:szCs w:val="24"/>
              </w:rPr>
              <w:t xml:space="preserve">                  </w:t>
            </w:r>
          </w:p>
          <w:p w:rsidR="00F90879" w:rsidRPr="001B6807" w:rsidRDefault="00F90879" w:rsidP="00380B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</w:t>
            </w:r>
            <w:r w:rsidRPr="00D87E53">
              <w:rPr>
                <w:b/>
                <w:sz w:val="24"/>
                <w:szCs w:val="24"/>
              </w:rPr>
              <w:t xml:space="preserve">Kcal </w:t>
            </w:r>
            <w:r w:rsidR="000871A9">
              <w:rPr>
                <w:b/>
                <w:sz w:val="24"/>
                <w:szCs w:val="24"/>
              </w:rPr>
              <w:t>6</w:t>
            </w:r>
            <w:r w:rsidR="00380BAC">
              <w:rPr>
                <w:b/>
                <w:sz w:val="24"/>
                <w:szCs w:val="24"/>
              </w:rPr>
              <w:t>5</w:t>
            </w:r>
            <w:r w:rsidR="000871A9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 xml:space="preserve">  g </w:t>
            </w:r>
            <w:r w:rsidR="006E164B">
              <w:rPr>
                <w:b/>
                <w:sz w:val="24"/>
                <w:szCs w:val="24"/>
              </w:rPr>
              <w:t xml:space="preserve"> </w:t>
            </w:r>
            <w:r w:rsidR="000871A9">
              <w:rPr>
                <w:b/>
                <w:sz w:val="24"/>
                <w:szCs w:val="24"/>
              </w:rPr>
              <w:t>6</w:t>
            </w:r>
            <w:r w:rsidR="00380BAC">
              <w:rPr>
                <w:b/>
                <w:sz w:val="24"/>
                <w:szCs w:val="24"/>
              </w:rPr>
              <w:t>4</w:t>
            </w:r>
            <w:r w:rsidR="000871A9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4110" w:type="dxa"/>
          </w:tcPr>
          <w:p w:rsidR="00C7175C" w:rsidRDefault="004D58BB" w:rsidP="00380BA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łka kajzerka</w:t>
            </w:r>
            <w:r w:rsidR="00577ACC">
              <w:rPr>
                <w:b/>
                <w:sz w:val="24"/>
                <w:szCs w:val="24"/>
              </w:rPr>
              <w:t xml:space="preserve">  z masłem</w:t>
            </w:r>
            <w:r w:rsidR="00C7175C">
              <w:rPr>
                <w:sz w:val="24"/>
                <w:szCs w:val="24"/>
              </w:rPr>
              <w:t>,</w:t>
            </w:r>
          </w:p>
          <w:p w:rsidR="00577ACC" w:rsidRDefault="004D58BB" w:rsidP="00380BA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sta jajeczna</w:t>
            </w:r>
            <w:r w:rsidR="00577ACC">
              <w:rPr>
                <w:sz w:val="24"/>
                <w:szCs w:val="24"/>
              </w:rPr>
              <w:t>,</w:t>
            </w:r>
          </w:p>
          <w:p w:rsidR="00577ACC" w:rsidRDefault="00E9004C" w:rsidP="00380B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ielony ogórek</w:t>
            </w:r>
            <w:r w:rsidR="001B080B">
              <w:rPr>
                <w:sz w:val="24"/>
                <w:szCs w:val="24"/>
              </w:rPr>
              <w:t>,</w:t>
            </w:r>
          </w:p>
          <w:p w:rsidR="00CC731B" w:rsidRDefault="00BE6EDF" w:rsidP="00380B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rbata z cytryną</w:t>
            </w:r>
          </w:p>
          <w:p w:rsidR="00FC6C02" w:rsidRDefault="00F90879" w:rsidP="007E43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</w:t>
            </w:r>
          </w:p>
          <w:p w:rsidR="00FC6C02" w:rsidRDefault="00FC6C02" w:rsidP="007E4399">
            <w:pPr>
              <w:rPr>
                <w:sz w:val="24"/>
                <w:szCs w:val="24"/>
              </w:rPr>
            </w:pPr>
          </w:p>
          <w:p w:rsidR="00F90879" w:rsidRPr="004253E8" w:rsidRDefault="00AC2357" w:rsidP="000871A9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</w:t>
            </w:r>
            <w:r w:rsidR="00F90879">
              <w:rPr>
                <w:sz w:val="24"/>
                <w:szCs w:val="24"/>
              </w:rPr>
              <w:t xml:space="preserve">  </w:t>
            </w:r>
            <w:r w:rsidR="00F90879" w:rsidRPr="004253E8">
              <w:rPr>
                <w:b/>
                <w:sz w:val="24"/>
                <w:szCs w:val="24"/>
              </w:rPr>
              <w:t xml:space="preserve">Kcal </w:t>
            </w:r>
            <w:r w:rsidR="006E164B">
              <w:rPr>
                <w:b/>
                <w:sz w:val="24"/>
                <w:szCs w:val="24"/>
              </w:rPr>
              <w:t>21</w:t>
            </w:r>
            <w:r w:rsidR="000871A9">
              <w:rPr>
                <w:b/>
                <w:sz w:val="24"/>
                <w:szCs w:val="24"/>
              </w:rPr>
              <w:t>7</w:t>
            </w:r>
          </w:p>
        </w:tc>
      </w:tr>
      <w:tr w:rsidR="008F67B2" w:rsidTr="006E2CC4">
        <w:trPr>
          <w:trHeight w:val="2268"/>
        </w:trPr>
        <w:tc>
          <w:tcPr>
            <w:tcW w:w="1419" w:type="dxa"/>
            <w:shd w:val="clear" w:color="auto" w:fill="D9D9D9" w:themeFill="background1" w:themeFillShade="D9"/>
          </w:tcPr>
          <w:p w:rsidR="008F67B2" w:rsidRDefault="00787F65" w:rsidP="00161681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>Wtorek</w:t>
            </w:r>
          </w:p>
          <w:p w:rsidR="00787F65" w:rsidRPr="00CE30CA" w:rsidRDefault="009C2A51" w:rsidP="009C2A51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6</w:t>
            </w:r>
            <w:r w:rsidR="00787F65">
              <w:rPr>
                <w:b/>
                <w:color w:val="000000" w:themeColor="text1"/>
              </w:rPr>
              <w:t>.</w:t>
            </w:r>
            <w:r w:rsidR="007C3E7D">
              <w:rPr>
                <w:b/>
                <w:color w:val="000000" w:themeColor="text1"/>
              </w:rPr>
              <w:t>1</w:t>
            </w:r>
            <w:r>
              <w:rPr>
                <w:b/>
                <w:color w:val="000000" w:themeColor="text1"/>
              </w:rPr>
              <w:t>2</w:t>
            </w:r>
            <w:r w:rsidR="00787F65">
              <w:rPr>
                <w:b/>
                <w:color w:val="000000" w:themeColor="text1"/>
              </w:rPr>
              <w:t>.2025 r.</w:t>
            </w:r>
          </w:p>
        </w:tc>
        <w:tc>
          <w:tcPr>
            <w:tcW w:w="3827" w:type="dxa"/>
          </w:tcPr>
          <w:p w:rsidR="008F67B2" w:rsidRDefault="008F67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upa </w:t>
            </w:r>
            <w:r w:rsidRPr="008A44E1">
              <w:rPr>
                <w:b/>
                <w:sz w:val="24"/>
                <w:szCs w:val="24"/>
              </w:rPr>
              <w:t>mleczna</w:t>
            </w:r>
            <w:r w:rsidR="00E563B1">
              <w:rPr>
                <w:sz w:val="24"/>
                <w:szCs w:val="24"/>
              </w:rPr>
              <w:t xml:space="preserve"> </w:t>
            </w:r>
            <w:r w:rsidR="00AC2357">
              <w:rPr>
                <w:b/>
                <w:sz w:val="24"/>
                <w:szCs w:val="24"/>
              </w:rPr>
              <w:t>z</w:t>
            </w:r>
            <w:r w:rsidR="00E9004C">
              <w:rPr>
                <w:b/>
                <w:sz w:val="24"/>
                <w:szCs w:val="24"/>
              </w:rPr>
              <w:t xml:space="preserve"> płatkami </w:t>
            </w:r>
            <w:r w:rsidR="004D58BB">
              <w:rPr>
                <w:b/>
                <w:sz w:val="24"/>
                <w:szCs w:val="24"/>
              </w:rPr>
              <w:t>ryżowymi</w:t>
            </w:r>
            <w:r w:rsidR="008A44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</w:p>
          <w:p w:rsidR="008F67B2" w:rsidRDefault="008F67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k z masłem</w:t>
            </w:r>
          </w:p>
          <w:p w:rsidR="00A03A28" w:rsidRDefault="008F67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320022">
              <w:rPr>
                <w:sz w:val="16"/>
                <w:szCs w:val="16"/>
              </w:rPr>
              <w:t>(</w:t>
            </w:r>
            <w:r w:rsidRPr="00A94B32">
              <w:rPr>
                <w:b/>
                <w:sz w:val="16"/>
                <w:szCs w:val="16"/>
              </w:rPr>
              <w:t>mleko</w:t>
            </w:r>
            <w:r>
              <w:rPr>
                <w:sz w:val="16"/>
                <w:szCs w:val="16"/>
              </w:rPr>
              <w:t xml:space="preserve">, </w:t>
            </w:r>
            <w:r w:rsidRPr="00320022">
              <w:rPr>
                <w:b/>
                <w:sz w:val="16"/>
                <w:szCs w:val="16"/>
              </w:rPr>
              <w:t>mąka pszenna</w:t>
            </w:r>
            <w:r w:rsidRPr="00320022">
              <w:rPr>
                <w:sz w:val="16"/>
                <w:szCs w:val="16"/>
              </w:rPr>
              <w:t>)</w:t>
            </w:r>
            <w:r>
              <w:rPr>
                <w:sz w:val="24"/>
                <w:szCs w:val="24"/>
              </w:rPr>
              <w:t>,</w:t>
            </w:r>
            <w:r w:rsidR="007741B9">
              <w:rPr>
                <w:sz w:val="24"/>
                <w:szCs w:val="24"/>
              </w:rPr>
              <w:t xml:space="preserve"> </w:t>
            </w:r>
            <w:r w:rsidR="00A03A28">
              <w:rPr>
                <w:sz w:val="24"/>
                <w:szCs w:val="24"/>
              </w:rPr>
              <w:t xml:space="preserve"> </w:t>
            </w:r>
          </w:p>
          <w:p w:rsidR="008F67B2" w:rsidRDefault="001B08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midor</w:t>
            </w:r>
            <w:r w:rsidR="007C412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jabłko</w:t>
            </w:r>
            <w:r w:rsidR="008F67B2">
              <w:rPr>
                <w:sz w:val="24"/>
                <w:szCs w:val="24"/>
              </w:rPr>
              <w:t xml:space="preserve">, </w:t>
            </w:r>
          </w:p>
          <w:p w:rsidR="008C18C5" w:rsidRDefault="008F67B2" w:rsidP="00F322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erbata owocowa            </w:t>
            </w:r>
          </w:p>
          <w:p w:rsidR="008F67B2" w:rsidRPr="00D04929" w:rsidRDefault="00AC2357" w:rsidP="00B23AF9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</w:t>
            </w:r>
            <w:r w:rsidR="008F67B2" w:rsidRPr="00B45C5C">
              <w:rPr>
                <w:b/>
                <w:sz w:val="24"/>
                <w:szCs w:val="24"/>
              </w:rPr>
              <w:t xml:space="preserve">Kcal </w:t>
            </w:r>
            <w:r w:rsidR="008C18C5">
              <w:rPr>
                <w:b/>
                <w:sz w:val="24"/>
                <w:szCs w:val="24"/>
              </w:rPr>
              <w:t>2</w:t>
            </w:r>
            <w:r w:rsidR="00B23AF9">
              <w:rPr>
                <w:b/>
                <w:sz w:val="24"/>
                <w:szCs w:val="24"/>
              </w:rPr>
              <w:t>3</w:t>
            </w:r>
            <w:r w:rsidR="006E164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812" w:type="dxa"/>
          </w:tcPr>
          <w:p w:rsidR="00A212EE" w:rsidRDefault="004D58BB" w:rsidP="00A212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upa </w:t>
            </w:r>
            <w:r w:rsidR="001E1A6E">
              <w:rPr>
                <w:sz w:val="24"/>
                <w:szCs w:val="24"/>
              </w:rPr>
              <w:t>jarzynowa</w:t>
            </w:r>
            <w:r>
              <w:rPr>
                <w:sz w:val="24"/>
                <w:szCs w:val="24"/>
              </w:rPr>
              <w:t xml:space="preserve"> z ryżem</w:t>
            </w:r>
          </w:p>
          <w:p w:rsidR="00A212EE" w:rsidRPr="004E1027" w:rsidRDefault="00DB0FD5" w:rsidP="00A212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wywar </w:t>
            </w:r>
            <w:r w:rsidR="00BC164B">
              <w:rPr>
                <w:sz w:val="16"/>
                <w:szCs w:val="16"/>
              </w:rPr>
              <w:t>drobiow</w:t>
            </w:r>
            <w:r w:rsidR="00B95FAB">
              <w:rPr>
                <w:sz w:val="16"/>
                <w:szCs w:val="16"/>
              </w:rPr>
              <w:t>o-wołowy</w:t>
            </w:r>
            <w:r w:rsidR="008B26F1">
              <w:rPr>
                <w:sz w:val="16"/>
                <w:szCs w:val="16"/>
              </w:rPr>
              <w:t>,</w:t>
            </w:r>
            <w:r w:rsidR="00FE1F92">
              <w:rPr>
                <w:sz w:val="16"/>
                <w:szCs w:val="16"/>
              </w:rPr>
              <w:t xml:space="preserve"> ryż, brokuł,</w:t>
            </w:r>
            <w:r w:rsidR="008B26F1">
              <w:rPr>
                <w:sz w:val="16"/>
                <w:szCs w:val="16"/>
              </w:rPr>
              <w:t xml:space="preserve"> </w:t>
            </w:r>
            <w:r w:rsidR="001E1A6E">
              <w:rPr>
                <w:sz w:val="16"/>
                <w:szCs w:val="16"/>
              </w:rPr>
              <w:t xml:space="preserve">kalafior, fasolka szparagowa, </w:t>
            </w:r>
            <w:r w:rsidR="00A212EE">
              <w:rPr>
                <w:sz w:val="16"/>
                <w:szCs w:val="16"/>
              </w:rPr>
              <w:t xml:space="preserve">marchew, pietruszka, </w:t>
            </w:r>
            <w:r w:rsidR="00A212EE" w:rsidRPr="004E1027">
              <w:rPr>
                <w:b/>
                <w:sz w:val="16"/>
                <w:szCs w:val="16"/>
              </w:rPr>
              <w:t>seler</w:t>
            </w:r>
            <w:r w:rsidR="00A212EE">
              <w:rPr>
                <w:sz w:val="16"/>
                <w:szCs w:val="16"/>
              </w:rPr>
              <w:t>, cebula, por, natka pietruszki</w:t>
            </w:r>
            <w:r w:rsidR="008B26F1">
              <w:rPr>
                <w:sz w:val="16"/>
                <w:szCs w:val="16"/>
              </w:rPr>
              <w:t>)</w:t>
            </w:r>
            <w:r w:rsidR="00A212EE" w:rsidRPr="00B3364A">
              <w:rPr>
                <w:b/>
                <w:sz w:val="16"/>
                <w:szCs w:val="16"/>
              </w:rPr>
              <w:t>,</w:t>
            </w:r>
          </w:p>
          <w:p w:rsidR="007E66F8" w:rsidRPr="000F78C5" w:rsidRDefault="00067B7E" w:rsidP="00A212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iemniaki </w:t>
            </w:r>
            <w:r w:rsidR="00A837C6">
              <w:rPr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 xml:space="preserve"> koperkiem</w:t>
            </w:r>
            <w:r w:rsidR="000F78C5">
              <w:rPr>
                <w:sz w:val="24"/>
                <w:szCs w:val="24"/>
              </w:rPr>
              <w:t>,</w:t>
            </w:r>
          </w:p>
          <w:p w:rsidR="00112522" w:rsidRDefault="004D58BB" w:rsidP="00A212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tlet drobiowy</w:t>
            </w:r>
          </w:p>
          <w:p w:rsidR="004079E4" w:rsidRDefault="00A03A28" w:rsidP="00A212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16"/>
                <w:szCs w:val="16"/>
              </w:rPr>
              <w:t>(</w:t>
            </w:r>
            <w:r w:rsidR="00112522">
              <w:rPr>
                <w:sz w:val="16"/>
                <w:szCs w:val="16"/>
              </w:rPr>
              <w:t>filet z kurczaka</w:t>
            </w:r>
            <w:r>
              <w:rPr>
                <w:sz w:val="16"/>
                <w:szCs w:val="16"/>
              </w:rPr>
              <w:t xml:space="preserve">, </w:t>
            </w:r>
            <w:r w:rsidRPr="00A03A28">
              <w:rPr>
                <w:b/>
                <w:sz w:val="16"/>
                <w:szCs w:val="16"/>
              </w:rPr>
              <w:t>mąka pszenna</w:t>
            </w:r>
            <w:r w:rsidR="00FE1F92">
              <w:rPr>
                <w:b/>
                <w:sz w:val="16"/>
                <w:szCs w:val="16"/>
              </w:rPr>
              <w:t>, jajka, bułka tarta</w:t>
            </w:r>
            <w:r>
              <w:rPr>
                <w:sz w:val="16"/>
                <w:szCs w:val="16"/>
              </w:rPr>
              <w:t>)</w:t>
            </w:r>
            <w:r w:rsidR="000F78C5">
              <w:rPr>
                <w:sz w:val="24"/>
                <w:szCs w:val="24"/>
              </w:rPr>
              <w:t>,</w:t>
            </w:r>
          </w:p>
          <w:p w:rsidR="000F78C5" w:rsidRPr="000F78C5" w:rsidRDefault="00067B7E" w:rsidP="00A212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urówka z </w:t>
            </w:r>
            <w:r w:rsidRPr="00112522">
              <w:rPr>
                <w:b/>
                <w:sz w:val="24"/>
                <w:szCs w:val="24"/>
              </w:rPr>
              <w:t>selera</w:t>
            </w:r>
            <w:r>
              <w:rPr>
                <w:sz w:val="24"/>
                <w:szCs w:val="24"/>
              </w:rPr>
              <w:t>, marchewki i jabłka</w:t>
            </w:r>
            <w:r w:rsidR="00112522">
              <w:rPr>
                <w:sz w:val="24"/>
                <w:szCs w:val="24"/>
              </w:rPr>
              <w:t xml:space="preserve"> </w:t>
            </w:r>
            <w:r w:rsidR="00112522">
              <w:rPr>
                <w:sz w:val="16"/>
                <w:szCs w:val="16"/>
              </w:rPr>
              <w:t>(</w:t>
            </w:r>
            <w:r w:rsidR="00112522" w:rsidRPr="00112522">
              <w:rPr>
                <w:b/>
                <w:sz w:val="16"/>
                <w:szCs w:val="16"/>
              </w:rPr>
              <w:t>śmietana, majonez</w:t>
            </w:r>
            <w:r w:rsidR="00112522">
              <w:rPr>
                <w:sz w:val="16"/>
                <w:szCs w:val="16"/>
              </w:rPr>
              <w:t>)</w:t>
            </w:r>
            <w:r w:rsidR="00112522">
              <w:rPr>
                <w:sz w:val="24"/>
                <w:szCs w:val="24"/>
              </w:rPr>
              <w:t>,</w:t>
            </w:r>
          </w:p>
          <w:p w:rsidR="00A212EE" w:rsidRDefault="00A212EE" w:rsidP="00A212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mpot wieloowocowy </w:t>
            </w:r>
          </w:p>
          <w:p w:rsidR="00B21EDE" w:rsidRPr="0003160C" w:rsidRDefault="00A212EE" w:rsidP="00380BAC">
            <w:pPr>
              <w:rPr>
                <w:b/>
                <w:sz w:val="16"/>
                <w:szCs w:val="16"/>
              </w:rPr>
            </w:pPr>
            <w:r w:rsidRPr="00E613AE">
              <w:rPr>
                <w:sz w:val="16"/>
                <w:szCs w:val="16"/>
              </w:rPr>
              <w:t>(wiśnia, truskawka, porzeczka, agrest, cukier)</w:t>
            </w:r>
            <w:r>
              <w:rPr>
                <w:sz w:val="16"/>
                <w:szCs w:val="16"/>
              </w:rPr>
              <w:t xml:space="preserve">                         </w:t>
            </w:r>
            <w:r>
              <w:rPr>
                <w:b/>
                <w:sz w:val="16"/>
                <w:szCs w:val="16"/>
              </w:rPr>
              <w:t xml:space="preserve">  </w:t>
            </w:r>
            <w:r w:rsidR="008F67B2" w:rsidRPr="00E367FC">
              <w:rPr>
                <w:b/>
                <w:sz w:val="24"/>
                <w:szCs w:val="24"/>
              </w:rPr>
              <w:t xml:space="preserve">Kcal </w:t>
            </w:r>
            <w:r w:rsidR="00D2509A">
              <w:rPr>
                <w:b/>
                <w:sz w:val="24"/>
                <w:szCs w:val="24"/>
              </w:rPr>
              <w:t>6</w:t>
            </w:r>
            <w:r w:rsidR="00380BAC">
              <w:rPr>
                <w:b/>
                <w:sz w:val="24"/>
                <w:szCs w:val="24"/>
              </w:rPr>
              <w:t>55</w:t>
            </w:r>
            <w:r w:rsidR="008F67B2" w:rsidRPr="00E367FC">
              <w:rPr>
                <w:b/>
                <w:sz w:val="24"/>
                <w:szCs w:val="24"/>
              </w:rPr>
              <w:t xml:space="preserve"> </w:t>
            </w:r>
            <w:r w:rsidR="008F67B2">
              <w:rPr>
                <w:b/>
                <w:sz w:val="24"/>
                <w:szCs w:val="24"/>
              </w:rPr>
              <w:t xml:space="preserve"> g </w:t>
            </w:r>
            <w:r w:rsidR="00B23AF9">
              <w:rPr>
                <w:b/>
                <w:sz w:val="24"/>
                <w:szCs w:val="24"/>
              </w:rPr>
              <w:t>6</w:t>
            </w:r>
            <w:r w:rsidR="00380BAC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4110" w:type="dxa"/>
          </w:tcPr>
          <w:p w:rsidR="004124F3" w:rsidRDefault="004D58BB" w:rsidP="00CB7959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isiel truskawkowy,</w:t>
            </w:r>
          </w:p>
          <w:p w:rsidR="004124F3" w:rsidRPr="00FE1F92" w:rsidRDefault="004D58BB" w:rsidP="00CB7959">
            <w:pPr>
              <w:rPr>
                <w:b/>
                <w:sz w:val="24"/>
                <w:szCs w:val="24"/>
              </w:rPr>
            </w:pPr>
            <w:r w:rsidRPr="00FE1F92">
              <w:rPr>
                <w:b/>
                <w:sz w:val="24"/>
                <w:szCs w:val="24"/>
              </w:rPr>
              <w:t>andrut</w:t>
            </w:r>
          </w:p>
          <w:p w:rsidR="00FC6C02" w:rsidRDefault="00FC6C02" w:rsidP="00CB7959">
            <w:pPr>
              <w:rPr>
                <w:b/>
                <w:sz w:val="24"/>
                <w:szCs w:val="24"/>
              </w:rPr>
            </w:pPr>
          </w:p>
          <w:p w:rsidR="008F67B2" w:rsidRPr="00945EA3" w:rsidRDefault="00FA2DF7" w:rsidP="00B23A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</w:t>
            </w:r>
            <w:r w:rsidR="00B21EDE">
              <w:rPr>
                <w:b/>
                <w:sz w:val="24"/>
                <w:szCs w:val="24"/>
              </w:rPr>
              <w:t xml:space="preserve">Kcal </w:t>
            </w:r>
            <w:r w:rsidR="006E164B">
              <w:rPr>
                <w:b/>
                <w:sz w:val="24"/>
                <w:szCs w:val="24"/>
              </w:rPr>
              <w:t>1</w:t>
            </w:r>
            <w:r w:rsidR="000035C1">
              <w:rPr>
                <w:b/>
                <w:sz w:val="24"/>
                <w:szCs w:val="24"/>
              </w:rPr>
              <w:t>8</w:t>
            </w:r>
            <w:r w:rsidR="00B23AF9">
              <w:rPr>
                <w:b/>
                <w:sz w:val="24"/>
                <w:szCs w:val="24"/>
              </w:rPr>
              <w:t>4</w:t>
            </w:r>
            <w:r w:rsidR="008F67B2">
              <w:rPr>
                <w:b/>
                <w:sz w:val="24"/>
                <w:szCs w:val="24"/>
              </w:rPr>
              <w:t xml:space="preserve">               </w:t>
            </w:r>
          </w:p>
        </w:tc>
      </w:tr>
      <w:tr w:rsidR="008F67B2" w:rsidTr="00F15E0D">
        <w:trPr>
          <w:trHeight w:val="3341"/>
        </w:trPr>
        <w:tc>
          <w:tcPr>
            <w:tcW w:w="1419" w:type="dxa"/>
            <w:shd w:val="clear" w:color="auto" w:fill="D9D9D9" w:themeFill="background1" w:themeFillShade="D9"/>
          </w:tcPr>
          <w:p w:rsidR="008F67B2" w:rsidRPr="00CE30CA" w:rsidRDefault="008F67B2">
            <w:pPr>
              <w:rPr>
                <w:b/>
                <w:color w:val="000000" w:themeColor="text1"/>
              </w:rPr>
            </w:pPr>
            <w:r w:rsidRPr="00CE30CA">
              <w:rPr>
                <w:b/>
                <w:color w:val="000000" w:themeColor="text1"/>
              </w:rPr>
              <w:t>Środa</w:t>
            </w:r>
          </w:p>
          <w:p w:rsidR="008F67B2" w:rsidRPr="00CE30CA" w:rsidRDefault="009C2A51" w:rsidP="009C2A51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7</w:t>
            </w:r>
            <w:r w:rsidR="00F259C3">
              <w:rPr>
                <w:b/>
                <w:color w:val="000000" w:themeColor="text1"/>
              </w:rPr>
              <w:t>.</w:t>
            </w:r>
            <w:r w:rsidR="007C3E7D">
              <w:rPr>
                <w:b/>
                <w:color w:val="000000" w:themeColor="text1"/>
              </w:rPr>
              <w:t>1</w:t>
            </w:r>
            <w:r>
              <w:rPr>
                <w:b/>
                <w:color w:val="000000" w:themeColor="text1"/>
              </w:rPr>
              <w:t>2</w:t>
            </w:r>
            <w:r w:rsidR="008F67B2" w:rsidRPr="00CE30CA">
              <w:rPr>
                <w:b/>
                <w:color w:val="000000" w:themeColor="text1"/>
              </w:rPr>
              <w:t>.202</w:t>
            </w:r>
            <w:r w:rsidR="00A97BA5">
              <w:rPr>
                <w:b/>
                <w:color w:val="000000" w:themeColor="text1"/>
              </w:rPr>
              <w:t>5</w:t>
            </w:r>
            <w:r w:rsidR="008F67B2" w:rsidRPr="00CE30CA">
              <w:rPr>
                <w:b/>
                <w:color w:val="000000" w:themeColor="text1"/>
              </w:rPr>
              <w:t xml:space="preserve"> r.</w:t>
            </w:r>
          </w:p>
        </w:tc>
        <w:tc>
          <w:tcPr>
            <w:tcW w:w="3827" w:type="dxa"/>
          </w:tcPr>
          <w:p w:rsidR="008F67B2" w:rsidRDefault="00DD4B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ieczywo </w:t>
            </w:r>
            <w:r w:rsidR="004D58BB">
              <w:rPr>
                <w:sz w:val="24"/>
                <w:szCs w:val="24"/>
              </w:rPr>
              <w:t>mieszane</w:t>
            </w:r>
            <w:r w:rsidR="008F67B2">
              <w:rPr>
                <w:sz w:val="24"/>
                <w:szCs w:val="24"/>
              </w:rPr>
              <w:t xml:space="preserve"> z masłem</w:t>
            </w:r>
          </w:p>
          <w:p w:rsidR="00094879" w:rsidRDefault="00112522">
            <w:pPr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(</w:t>
            </w:r>
            <w:r w:rsidRPr="00112522">
              <w:rPr>
                <w:b/>
                <w:sz w:val="16"/>
                <w:szCs w:val="16"/>
              </w:rPr>
              <w:t>słonecznik</w:t>
            </w:r>
            <w:r w:rsidR="008F67B2">
              <w:rPr>
                <w:sz w:val="16"/>
                <w:szCs w:val="16"/>
              </w:rPr>
              <w:t xml:space="preserve">, </w:t>
            </w:r>
            <w:r w:rsidR="008F67B2" w:rsidRPr="008925AF">
              <w:rPr>
                <w:b/>
                <w:sz w:val="16"/>
                <w:szCs w:val="16"/>
              </w:rPr>
              <w:t>mąka pszenna, mąka żytnia</w:t>
            </w:r>
            <w:r w:rsidR="007E66F8">
              <w:rPr>
                <w:b/>
                <w:sz w:val="16"/>
                <w:szCs w:val="16"/>
              </w:rPr>
              <w:t xml:space="preserve">, </w:t>
            </w:r>
            <w:r w:rsidR="00774BA8">
              <w:rPr>
                <w:b/>
                <w:sz w:val="16"/>
                <w:szCs w:val="16"/>
              </w:rPr>
              <w:t>mleko</w:t>
            </w:r>
            <w:r w:rsidR="008F67B2">
              <w:rPr>
                <w:sz w:val="16"/>
                <w:szCs w:val="16"/>
              </w:rPr>
              <w:t>)</w:t>
            </w:r>
            <w:r w:rsidR="008F67B2">
              <w:rPr>
                <w:sz w:val="24"/>
                <w:szCs w:val="24"/>
              </w:rPr>
              <w:t xml:space="preserve">, </w:t>
            </w:r>
          </w:p>
          <w:p w:rsidR="008F67B2" w:rsidRPr="00094879" w:rsidRDefault="00E9004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Żółty ser</w:t>
            </w:r>
            <w:r w:rsidR="00401A4B">
              <w:rPr>
                <w:sz w:val="24"/>
                <w:szCs w:val="24"/>
              </w:rPr>
              <w:t xml:space="preserve">, </w:t>
            </w:r>
            <w:r w:rsidR="00E55A72">
              <w:rPr>
                <w:sz w:val="24"/>
                <w:szCs w:val="24"/>
              </w:rPr>
              <w:t>ogórek zielony</w:t>
            </w:r>
            <w:r w:rsidR="00966A8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pomidor,</w:t>
            </w:r>
            <w:r w:rsidR="00966A87">
              <w:rPr>
                <w:sz w:val="24"/>
                <w:szCs w:val="24"/>
              </w:rPr>
              <w:t xml:space="preserve"> roszponka</w:t>
            </w:r>
            <w:r w:rsidR="0066221C">
              <w:rPr>
                <w:sz w:val="24"/>
                <w:szCs w:val="24"/>
              </w:rPr>
              <w:t>,</w:t>
            </w:r>
            <w:r w:rsidR="00191E54">
              <w:rPr>
                <w:sz w:val="24"/>
                <w:szCs w:val="24"/>
              </w:rPr>
              <w:t xml:space="preserve"> </w:t>
            </w:r>
            <w:r w:rsidR="00380F7D">
              <w:rPr>
                <w:sz w:val="24"/>
                <w:szCs w:val="24"/>
              </w:rPr>
              <w:t xml:space="preserve"> </w:t>
            </w:r>
            <w:r w:rsidR="001B080B">
              <w:rPr>
                <w:sz w:val="24"/>
                <w:szCs w:val="24"/>
              </w:rPr>
              <w:t>banan</w:t>
            </w:r>
            <w:r w:rsidR="008F67B2">
              <w:rPr>
                <w:sz w:val="24"/>
                <w:szCs w:val="24"/>
              </w:rPr>
              <w:t>,</w:t>
            </w:r>
          </w:p>
          <w:p w:rsidR="008F67B2" w:rsidRDefault="001B08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kao</w:t>
            </w:r>
          </w:p>
          <w:p w:rsidR="00B21EDE" w:rsidRDefault="008F67B2" w:rsidP="009F10A5">
            <w:pPr>
              <w:rPr>
                <w:b/>
                <w:sz w:val="16"/>
                <w:szCs w:val="16"/>
              </w:rPr>
            </w:pPr>
            <w:r w:rsidRPr="008925AF">
              <w:rPr>
                <w:sz w:val="16"/>
                <w:szCs w:val="16"/>
              </w:rPr>
              <w:t>(</w:t>
            </w:r>
            <w:r w:rsidRPr="0076239B">
              <w:rPr>
                <w:b/>
                <w:sz w:val="16"/>
                <w:szCs w:val="16"/>
              </w:rPr>
              <w:t>mlek</w:t>
            </w:r>
            <w:r w:rsidR="00A17932">
              <w:rPr>
                <w:b/>
                <w:sz w:val="16"/>
                <w:szCs w:val="16"/>
              </w:rPr>
              <w:t>o</w:t>
            </w:r>
            <w:r w:rsidR="00774BA8">
              <w:rPr>
                <w:b/>
                <w:sz w:val="16"/>
                <w:szCs w:val="16"/>
              </w:rPr>
              <w:t>, kakao</w:t>
            </w:r>
            <w:r w:rsidR="002E5C89">
              <w:rPr>
                <w:b/>
                <w:sz w:val="16"/>
                <w:szCs w:val="16"/>
              </w:rPr>
              <w:t xml:space="preserve">) 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B21EDE" w:rsidRDefault="00B21EDE" w:rsidP="009F10A5">
            <w:pPr>
              <w:rPr>
                <w:b/>
                <w:sz w:val="16"/>
                <w:szCs w:val="16"/>
              </w:rPr>
            </w:pPr>
          </w:p>
          <w:p w:rsidR="00B21EDE" w:rsidRDefault="00B21EDE" w:rsidP="009F10A5">
            <w:pPr>
              <w:rPr>
                <w:b/>
                <w:sz w:val="16"/>
                <w:szCs w:val="16"/>
              </w:rPr>
            </w:pPr>
          </w:p>
          <w:p w:rsidR="0003160C" w:rsidRDefault="00561B63" w:rsidP="00CB79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</w:t>
            </w:r>
          </w:p>
          <w:p w:rsidR="0003160C" w:rsidRDefault="0003160C" w:rsidP="00CB79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</w:t>
            </w:r>
          </w:p>
          <w:p w:rsidR="008F67B2" w:rsidRPr="00AE20F8" w:rsidRDefault="0003160C" w:rsidP="00B23A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</w:t>
            </w:r>
            <w:r w:rsidR="008F67B2" w:rsidRPr="00C31E03">
              <w:rPr>
                <w:b/>
                <w:sz w:val="24"/>
                <w:szCs w:val="24"/>
              </w:rPr>
              <w:t>Kcal 2</w:t>
            </w:r>
            <w:r w:rsidR="00B23AF9">
              <w:rPr>
                <w:b/>
                <w:sz w:val="24"/>
                <w:szCs w:val="24"/>
              </w:rPr>
              <w:t>2</w:t>
            </w:r>
            <w:r w:rsidR="006E164B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812" w:type="dxa"/>
          </w:tcPr>
          <w:p w:rsidR="008C1D10" w:rsidRDefault="003D7958" w:rsidP="008C1D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upa </w:t>
            </w:r>
            <w:r w:rsidR="004D58BB">
              <w:rPr>
                <w:sz w:val="24"/>
                <w:szCs w:val="24"/>
              </w:rPr>
              <w:t>z zielonego groszku</w:t>
            </w:r>
            <w:r w:rsidR="001B080B">
              <w:rPr>
                <w:sz w:val="24"/>
                <w:szCs w:val="24"/>
              </w:rPr>
              <w:t xml:space="preserve"> z grzankami</w:t>
            </w:r>
          </w:p>
          <w:p w:rsidR="008C1D10" w:rsidRDefault="008C1D10" w:rsidP="008C1D10">
            <w:pPr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(wywar</w:t>
            </w:r>
            <w:r w:rsidR="00DC7015">
              <w:rPr>
                <w:sz w:val="16"/>
                <w:szCs w:val="16"/>
              </w:rPr>
              <w:t xml:space="preserve"> drobiowo-</w:t>
            </w:r>
            <w:r w:rsidR="00B83B18">
              <w:rPr>
                <w:sz w:val="16"/>
                <w:szCs w:val="16"/>
              </w:rPr>
              <w:t xml:space="preserve">wieprzowy, </w:t>
            </w:r>
            <w:r w:rsidR="00FE1F92">
              <w:rPr>
                <w:sz w:val="16"/>
                <w:szCs w:val="16"/>
              </w:rPr>
              <w:t>zielony groszek</w:t>
            </w:r>
            <w:r w:rsidR="00174C14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 xml:space="preserve">por, </w:t>
            </w:r>
            <w:r w:rsidRPr="00320022">
              <w:rPr>
                <w:sz w:val="16"/>
                <w:szCs w:val="16"/>
              </w:rPr>
              <w:t xml:space="preserve">marchewka, pietruszka, </w:t>
            </w:r>
            <w:r w:rsidRPr="00320022">
              <w:rPr>
                <w:b/>
                <w:sz w:val="16"/>
                <w:szCs w:val="16"/>
              </w:rPr>
              <w:t>seler</w:t>
            </w:r>
            <w:r>
              <w:rPr>
                <w:b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Pr="00AB02D2">
              <w:rPr>
                <w:sz w:val="16"/>
                <w:szCs w:val="16"/>
              </w:rPr>
              <w:t>cebula</w:t>
            </w:r>
            <w:r w:rsidR="00A2003E">
              <w:rPr>
                <w:sz w:val="16"/>
                <w:szCs w:val="16"/>
              </w:rPr>
              <w:t xml:space="preserve">, </w:t>
            </w:r>
            <w:r w:rsidR="00774BA8">
              <w:rPr>
                <w:b/>
                <w:sz w:val="16"/>
                <w:szCs w:val="16"/>
              </w:rPr>
              <w:t>mleko</w:t>
            </w:r>
            <w:r w:rsidR="00B95FAB">
              <w:rPr>
                <w:b/>
                <w:sz w:val="16"/>
                <w:szCs w:val="16"/>
              </w:rPr>
              <w:t>, mąka pszenna</w:t>
            </w:r>
            <w:r>
              <w:rPr>
                <w:sz w:val="16"/>
                <w:szCs w:val="16"/>
              </w:rPr>
              <w:t>)</w:t>
            </w:r>
            <w:r>
              <w:rPr>
                <w:sz w:val="24"/>
                <w:szCs w:val="24"/>
              </w:rPr>
              <w:t xml:space="preserve">, </w:t>
            </w:r>
          </w:p>
          <w:p w:rsidR="00A837C6" w:rsidRPr="004124F3" w:rsidRDefault="004D58BB" w:rsidP="007543F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yż</w:t>
            </w:r>
            <w:r w:rsidR="00A837C6">
              <w:rPr>
                <w:sz w:val="24"/>
                <w:szCs w:val="24"/>
              </w:rPr>
              <w:t xml:space="preserve"> z jabłkami</w:t>
            </w:r>
            <w:r w:rsidR="004124F3">
              <w:rPr>
                <w:sz w:val="24"/>
                <w:szCs w:val="24"/>
              </w:rPr>
              <w:t xml:space="preserve"> i </w:t>
            </w:r>
            <w:r w:rsidR="004124F3" w:rsidRPr="00126270">
              <w:rPr>
                <w:b/>
                <w:sz w:val="24"/>
                <w:szCs w:val="24"/>
              </w:rPr>
              <w:t>bitą śmietaną</w:t>
            </w:r>
            <w:r w:rsidR="004124F3">
              <w:rPr>
                <w:sz w:val="24"/>
                <w:szCs w:val="24"/>
              </w:rPr>
              <w:t>,</w:t>
            </w:r>
          </w:p>
          <w:p w:rsidR="008F67B2" w:rsidRDefault="008F67B2" w:rsidP="00FC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mpot wieloowocowy </w:t>
            </w:r>
          </w:p>
          <w:p w:rsidR="0043675F" w:rsidRDefault="008F67B2" w:rsidP="009F10A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8925AF">
              <w:rPr>
                <w:sz w:val="16"/>
                <w:szCs w:val="16"/>
              </w:rPr>
              <w:t>(wiśnia, truskawka, porzeczka, agrest, cukier)</w:t>
            </w:r>
            <w:r>
              <w:rPr>
                <w:sz w:val="24"/>
                <w:szCs w:val="24"/>
              </w:rPr>
              <w:t xml:space="preserve">  </w:t>
            </w:r>
            <w:r w:rsidR="00B21EDE">
              <w:rPr>
                <w:b/>
                <w:sz w:val="24"/>
                <w:szCs w:val="24"/>
              </w:rPr>
              <w:t xml:space="preserve"> </w:t>
            </w:r>
          </w:p>
          <w:p w:rsidR="0003160C" w:rsidRDefault="0043675F" w:rsidP="009F10A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</w:t>
            </w:r>
            <w:r w:rsidR="00097E7B">
              <w:rPr>
                <w:b/>
                <w:sz w:val="24"/>
                <w:szCs w:val="24"/>
              </w:rPr>
              <w:t xml:space="preserve">                              </w:t>
            </w:r>
          </w:p>
          <w:p w:rsidR="0003160C" w:rsidRDefault="0003160C" w:rsidP="009F10A5">
            <w:pPr>
              <w:rPr>
                <w:b/>
                <w:sz w:val="24"/>
                <w:szCs w:val="24"/>
              </w:rPr>
            </w:pPr>
          </w:p>
          <w:p w:rsidR="00AF2D4F" w:rsidRDefault="0003160C" w:rsidP="009F10A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</w:t>
            </w:r>
            <w:r w:rsidR="00097E7B">
              <w:rPr>
                <w:b/>
                <w:sz w:val="24"/>
                <w:szCs w:val="24"/>
              </w:rPr>
              <w:t xml:space="preserve">    Kcal  </w:t>
            </w:r>
            <w:r w:rsidR="00B23AF9">
              <w:rPr>
                <w:b/>
                <w:sz w:val="24"/>
                <w:szCs w:val="24"/>
              </w:rPr>
              <w:t>622</w:t>
            </w:r>
            <w:r w:rsidR="00D626B4">
              <w:rPr>
                <w:b/>
                <w:sz w:val="24"/>
                <w:szCs w:val="24"/>
              </w:rPr>
              <w:t xml:space="preserve">  </w:t>
            </w:r>
            <w:r w:rsidR="00097E7B">
              <w:rPr>
                <w:b/>
                <w:sz w:val="24"/>
                <w:szCs w:val="24"/>
              </w:rPr>
              <w:t xml:space="preserve">  g  </w:t>
            </w:r>
            <w:r w:rsidR="00B23AF9">
              <w:rPr>
                <w:b/>
                <w:sz w:val="24"/>
                <w:szCs w:val="24"/>
              </w:rPr>
              <w:t>610</w:t>
            </w:r>
          </w:p>
          <w:p w:rsidR="00B21EDE" w:rsidRPr="00CB7959" w:rsidRDefault="00AF2D4F" w:rsidP="00CB79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</w:t>
            </w:r>
            <w:r w:rsidR="006F7F28">
              <w:rPr>
                <w:b/>
                <w:sz w:val="24"/>
                <w:szCs w:val="24"/>
              </w:rPr>
              <w:t xml:space="preserve">                                                     </w:t>
            </w:r>
            <w:r w:rsidR="0043675F">
              <w:rPr>
                <w:b/>
                <w:sz w:val="24"/>
                <w:szCs w:val="24"/>
              </w:rPr>
              <w:t xml:space="preserve">  </w:t>
            </w:r>
            <w:r w:rsidR="00175D99">
              <w:rPr>
                <w:b/>
                <w:sz w:val="24"/>
                <w:szCs w:val="24"/>
              </w:rPr>
              <w:t xml:space="preserve">                     </w:t>
            </w:r>
            <w:r w:rsidR="00CB7959">
              <w:rPr>
                <w:b/>
                <w:sz w:val="24"/>
                <w:szCs w:val="24"/>
              </w:rPr>
              <w:t xml:space="preserve">                     </w:t>
            </w:r>
            <w:r w:rsidR="00097E7B">
              <w:rPr>
                <w:b/>
                <w:sz w:val="24"/>
                <w:szCs w:val="24"/>
              </w:rPr>
              <w:t xml:space="preserve">          </w:t>
            </w:r>
          </w:p>
        </w:tc>
        <w:tc>
          <w:tcPr>
            <w:tcW w:w="4110" w:type="dxa"/>
          </w:tcPr>
          <w:p w:rsidR="004D58BB" w:rsidRDefault="004D58BB" w:rsidP="00CB79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łka grahamka z masłem,</w:t>
            </w:r>
          </w:p>
          <w:p w:rsidR="004124F3" w:rsidRDefault="004D58BB" w:rsidP="00CB7959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iełbasa krakowska</w:t>
            </w:r>
            <w:r w:rsidR="004124F3">
              <w:rPr>
                <w:sz w:val="24"/>
                <w:szCs w:val="24"/>
              </w:rPr>
              <w:t>,</w:t>
            </w:r>
          </w:p>
          <w:p w:rsidR="004D58BB" w:rsidRDefault="004D58BB" w:rsidP="00CB7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lorowa papryka,</w:t>
            </w:r>
          </w:p>
          <w:p w:rsidR="0003160C" w:rsidRDefault="00B83B18" w:rsidP="00CB7959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Herbata</w:t>
            </w:r>
            <w:r w:rsidR="001B080B">
              <w:rPr>
                <w:sz w:val="24"/>
                <w:szCs w:val="24"/>
              </w:rPr>
              <w:t xml:space="preserve"> z cytryną</w:t>
            </w:r>
            <w:r w:rsidR="0066221C">
              <w:rPr>
                <w:b/>
                <w:sz w:val="24"/>
                <w:szCs w:val="24"/>
              </w:rPr>
              <w:t xml:space="preserve">                                             </w:t>
            </w:r>
          </w:p>
          <w:p w:rsidR="0003160C" w:rsidRDefault="0003160C" w:rsidP="00CB7959">
            <w:pPr>
              <w:rPr>
                <w:b/>
                <w:sz w:val="24"/>
                <w:szCs w:val="24"/>
              </w:rPr>
            </w:pPr>
          </w:p>
          <w:p w:rsidR="00FC6C02" w:rsidRDefault="0003160C" w:rsidP="007E439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</w:t>
            </w:r>
          </w:p>
          <w:p w:rsidR="00FC6C02" w:rsidRDefault="00FC6C02" w:rsidP="007E4399">
            <w:pPr>
              <w:rPr>
                <w:b/>
                <w:sz w:val="24"/>
                <w:szCs w:val="24"/>
              </w:rPr>
            </w:pPr>
          </w:p>
          <w:p w:rsidR="00FC6C02" w:rsidRDefault="00FC6C02" w:rsidP="007E4399">
            <w:pPr>
              <w:rPr>
                <w:b/>
                <w:sz w:val="24"/>
                <w:szCs w:val="24"/>
              </w:rPr>
            </w:pPr>
          </w:p>
          <w:p w:rsidR="00FC6C02" w:rsidRDefault="00FC6C02" w:rsidP="007E4399">
            <w:pPr>
              <w:rPr>
                <w:b/>
                <w:sz w:val="24"/>
                <w:szCs w:val="24"/>
              </w:rPr>
            </w:pPr>
          </w:p>
          <w:p w:rsidR="008F67B2" w:rsidRPr="0066221C" w:rsidRDefault="00FA2DF7" w:rsidP="00B23A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</w:t>
            </w:r>
            <w:r w:rsidR="006A3A72">
              <w:rPr>
                <w:b/>
                <w:sz w:val="24"/>
                <w:szCs w:val="24"/>
              </w:rPr>
              <w:t>k</w:t>
            </w:r>
            <w:r w:rsidR="008F67B2">
              <w:rPr>
                <w:b/>
                <w:sz w:val="24"/>
                <w:szCs w:val="24"/>
              </w:rPr>
              <w:t xml:space="preserve">cal </w:t>
            </w:r>
            <w:r w:rsidR="006E164B">
              <w:rPr>
                <w:b/>
                <w:sz w:val="24"/>
                <w:szCs w:val="24"/>
              </w:rPr>
              <w:t>2</w:t>
            </w:r>
            <w:r w:rsidR="00B23AF9">
              <w:rPr>
                <w:b/>
                <w:sz w:val="24"/>
                <w:szCs w:val="24"/>
              </w:rPr>
              <w:t>35</w:t>
            </w:r>
          </w:p>
        </w:tc>
      </w:tr>
      <w:tr w:rsidR="008F67B2" w:rsidTr="0080020A">
        <w:trPr>
          <w:trHeight w:val="557"/>
        </w:trPr>
        <w:tc>
          <w:tcPr>
            <w:tcW w:w="1419" w:type="dxa"/>
            <w:shd w:val="clear" w:color="auto" w:fill="D9D9D9" w:themeFill="background1" w:themeFillShade="D9"/>
          </w:tcPr>
          <w:p w:rsidR="008F67B2" w:rsidRPr="00CE30CA" w:rsidRDefault="008F67B2">
            <w:pPr>
              <w:rPr>
                <w:b/>
                <w:color w:val="000000" w:themeColor="text1"/>
              </w:rPr>
            </w:pPr>
            <w:r w:rsidRPr="00CE30CA">
              <w:rPr>
                <w:b/>
                <w:color w:val="000000" w:themeColor="text1"/>
              </w:rPr>
              <w:t>Czwartek</w:t>
            </w:r>
          </w:p>
          <w:p w:rsidR="008F67B2" w:rsidRPr="00CE30CA" w:rsidRDefault="009C2A51" w:rsidP="009C2A51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8</w:t>
            </w:r>
            <w:r w:rsidR="008F67B2">
              <w:rPr>
                <w:b/>
                <w:color w:val="000000" w:themeColor="text1"/>
              </w:rPr>
              <w:t>.</w:t>
            </w:r>
            <w:r w:rsidR="007C3E7D">
              <w:rPr>
                <w:b/>
                <w:color w:val="000000" w:themeColor="text1"/>
              </w:rPr>
              <w:t>1</w:t>
            </w:r>
            <w:r>
              <w:rPr>
                <w:b/>
                <w:color w:val="000000" w:themeColor="text1"/>
              </w:rPr>
              <w:t>2</w:t>
            </w:r>
            <w:r w:rsidR="008F67B2" w:rsidRPr="00CE30CA">
              <w:rPr>
                <w:b/>
                <w:color w:val="000000" w:themeColor="text1"/>
              </w:rPr>
              <w:t>.202</w:t>
            </w:r>
            <w:r w:rsidR="00A97BA5">
              <w:rPr>
                <w:b/>
                <w:color w:val="000000" w:themeColor="text1"/>
              </w:rPr>
              <w:t>5</w:t>
            </w:r>
            <w:r w:rsidR="008F67B2" w:rsidRPr="00CE30CA">
              <w:rPr>
                <w:b/>
                <w:color w:val="000000" w:themeColor="text1"/>
              </w:rPr>
              <w:t xml:space="preserve"> r.</w:t>
            </w:r>
          </w:p>
        </w:tc>
        <w:tc>
          <w:tcPr>
            <w:tcW w:w="3827" w:type="dxa"/>
          </w:tcPr>
          <w:p w:rsidR="008F67B2" w:rsidRDefault="008F67B2">
            <w:pPr>
              <w:rPr>
                <w:sz w:val="24"/>
                <w:szCs w:val="24"/>
              </w:rPr>
            </w:pPr>
            <w:r w:rsidRPr="00C31E03">
              <w:rPr>
                <w:sz w:val="24"/>
                <w:szCs w:val="24"/>
              </w:rPr>
              <w:t>Zu</w:t>
            </w:r>
            <w:r>
              <w:rPr>
                <w:sz w:val="24"/>
                <w:szCs w:val="24"/>
              </w:rPr>
              <w:t xml:space="preserve">pa </w:t>
            </w:r>
            <w:r w:rsidRPr="008A44E1">
              <w:rPr>
                <w:b/>
                <w:sz w:val="24"/>
                <w:szCs w:val="24"/>
              </w:rPr>
              <w:t>mleczn</w:t>
            </w:r>
            <w:r w:rsidR="00A041E9">
              <w:rPr>
                <w:b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 z </w:t>
            </w:r>
            <w:r w:rsidR="003439C1" w:rsidRPr="001B080B">
              <w:rPr>
                <w:b/>
                <w:sz w:val="24"/>
                <w:szCs w:val="24"/>
              </w:rPr>
              <w:t>płatkami</w:t>
            </w:r>
            <w:r w:rsidR="00B83B18" w:rsidRPr="001B080B">
              <w:rPr>
                <w:b/>
                <w:sz w:val="24"/>
                <w:szCs w:val="24"/>
              </w:rPr>
              <w:t xml:space="preserve"> </w:t>
            </w:r>
            <w:r w:rsidR="000871A9">
              <w:rPr>
                <w:b/>
                <w:sz w:val="24"/>
                <w:szCs w:val="24"/>
              </w:rPr>
              <w:t>czekoladowymi</w:t>
            </w:r>
            <w:r w:rsidR="008A44E1" w:rsidRPr="00C57948">
              <w:rPr>
                <w:b/>
                <w:sz w:val="24"/>
                <w:szCs w:val="24"/>
              </w:rPr>
              <w:t>,</w:t>
            </w:r>
          </w:p>
          <w:p w:rsidR="008F67B2" w:rsidRPr="00A20D21" w:rsidRDefault="008F67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k z masłem</w:t>
            </w:r>
            <w:r w:rsidR="00CE1785">
              <w:rPr>
                <w:sz w:val="24"/>
                <w:szCs w:val="24"/>
              </w:rPr>
              <w:t xml:space="preserve"> i</w:t>
            </w:r>
            <w:r w:rsidR="004D58BB">
              <w:rPr>
                <w:sz w:val="24"/>
                <w:szCs w:val="24"/>
              </w:rPr>
              <w:t xml:space="preserve"> ogórek zielony</w:t>
            </w:r>
            <w:r w:rsidR="00A20D21">
              <w:rPr>
                <w:sz w:val="24"/>
                <w:szCs w:val="24"/>
              </w:rPr>
              <w:t>,</w:t>
            </w:r>
          </w:p>
          <w:p w:rsidR="008F67B2" w:rsidRDefault="008F67B2">
            <w:pPr>
              <w:rPr>
                <w:sz w:val="24"/>
                <w:szCs w:val="24"/>
              </w:rPr>
            </w:pPr>
            <w:r w:rsidRPr="008925AF">
              <w:rPr>
                <w:sz w:val="16"/>
                <w:szCs w:val="16"/>
              </w:rPr>
              <w:t>(</w:t>
            </w:r>
            <w:r w:rsidRPr="00E62A1C">
              <w:rPr>
                <w:b/>
                <w:sz w:val="16"/>
                <w:szCs w:val="16"/>
              </w:rPr>
              <w:t>mleko</w:t>
            </w:r>
            <w:r>
              <w:rPr>
                <w:sz w:val="16"/>
                <w:szCs w:val="16"/>
              </w:rPr>
              <w:t xml:space="preserve">, </w:t>
            </w:r>
            <w:r w:rsidRPr="008925AF">
              <w:rPr>
                <w:b/>
                <w:sz w:val="16"/>
                <w:szCs w:val="16"/>
              </w:rPr>
              <w:t>mąka pszenna</w:t>
            </w:r>
            <w:r w:rsidRPr="008925AF">
              <w:rPr>
                <w:sz w:val="16"/>
                <w:szCs w:val="16"/>
              </w:rPr>
              <w:t>)</w:t>
            </w:r>
            <w:r>
              <w:rPr>
                <w:sz w:val="24"/>
                <w:szCs w:val="24"/>
              </w:rPr>
              <w:t>, jabłko,</w:t>
            </w:r>
          </w:p>
          <w:p w:rsidR="008F67B2" w:rsidRDefault="008F67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rbata owocowa</w:t>
            </w:r>
          </w:p>
          <w:p w:rsidR="0021444A" w:rsidRDefault="008F67B2" w:rsidP="00DB7A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</w:t>
            </w:r>
          </w:p>
          <w:p w:rsidR="003E58B5" w:rsidRDefault="0021444A" w:rsidP="0040166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</w:t>
            </w:r>
            <w:r w:rsidR="005928E0">
              <w:rPr>
                <w:b/>
                <w:sz w:val="24"/>
                <w:szCs w:val="24"/>
              </w:rPr>
              <w:t xml:space="preserve">  </w:t>
            </w:r>
            <w:r w:rsidR="008F67B2" w:rsidRPr="00E367FC">
              <w:rPr>
                <w:b/>
                <w:sz w:val="24"/>
                <w:szCs w:val="24"/>
              </w:rPr>
              <w:t xml:space="preserve">Kcal </w:t>
            </w:r>
            <w:r w:rsidR="00AE0A4A">
              <w:rPr>
                <w:b/>
                <w:sz w:val="24"/>
                <w:szCs w:val="24"/>
              </w:rPr>
              <w:t>2</w:t>
            </w:r>
            <w:r w:rsidR="00B23AF9">
              <w:rPr>
                <w:b/>
                <w:sz w:val="24"/>
                <w:szCs w:val="24"/>
              </w:rPr>
              <w:t>4</w:t>
            </w:r>
            <w:r w:rsidR="00C867EC">
              <w:rPr>
                <w:b/>
                <w:sz w:val="24"/>
                <w:szCs w:val="24"/>
              </w:rPr>
              <w:t>2</w:t>
            </w:r>
          </w:p>
          <w:p w:rsidR="00D5468A" w:rsidRPr="00E367FC" w:rsidRDefault="00D5468A" w:rsidP="0040166F">
            <w:pPr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:rsidR="008C1D10" w:rsidRDefault="004D58BB" w:rsidP="008C1D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szcz biały z ziemniakami</w:t>
            </w:r>
          </w:p>
          <w:p w:rsidR="008C1D10" w:rsidRDefault="008C1D10" w:rsidP="008C1D10">
            <w:pPr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(wywar</w:t>
            </w:r>
            <w:r w:rsidR="00B83B18">
              <w:rPr>
                <w:sz w:val="16"/>
                <w:szCs w:val="16"/>
              </w:rPr>
              <w:t xml:space="preserve"> drobiowo -</w:t>
            </w:r>
            <w:r>
              <w:rPr>
                <w:sz w:val="16"/>
                <w:szCs w:val="16"/>
              </w:rPr>
              <w:t xml:space="preserve"> wieprzowy,</w:t>
            </w:r>
            <w:r w:rsidR="00174C14">
              <w:rPr>
                <w:sz w:val="16"/>
                <w:szCs w:val="16"/>
              </w:rPr>
              <w:t xml:space="preserve"> </w:t>
            </w:r>
            <w:r w:rsidR="00126270">
              <w:rPr>
                <w:sz w:val="16"/>
                <w:szCs w:val="16"/>
              </w:rPr>
              <w:t>fasolka, groszek zielony, kukurydza,</w:t>
            </w:r>
            <w:r>
              <w:rPr>
                <w:sz w:val="16"/>
                <w:szCs w:val="16"/>
              </w:rPr>
              <w:t xml:space="preserve"> marchewka, pietruszka, </w:t>
            </w:r>
            <w:r w:rsidRPr="008925AF">
              <w:rPr>
                <w:b/>
                <w:sz w:val="16"/>
                <w:szCs w:val="16"/>
              </w:rPr>
              <w:t>seler</w:t>
            </w:r>
            <w:r w:rsidRPr="008925AF">
              <w:rPr>
                <w:sz w:val="16"/>
                <w:szCs w:val="16"/>
              </w:rPr>
              <w:t xml:space="preserve">, </w:t>
            </w:r>
            <w:r w:rsidRPr="008925AF">
              <w:rPr>
                <w:b/>
                <w:sz w:val="16"/>
                <w:szCs w:val="16"/>
              </w:rPr>
              <w:t>śmietana</w:t>
            </w:r>
            <w:r w:rsidRPr="008925AF">
              <w:rPr>
                <w:sz w:val="16"/>
                <w:szCs w:val="16"/>
              </w:rPr>
              <w:t>, natka pietruszki</w:t>
            </w:r>
            <w:r w:rsidR="00CB4EA9">
              <w:rPr>
                <w:sz w:val="16"/>
                <w:szCs w:val="16"/>
              </w:rPr>
              <w:t>, por</w:t>
            </w:r>
            <w:r w:rsidR="00C450CB">
              <w:rPr>
                <w:sz w:val="16"/>
                <w:szCs w:val="16"/>
              </w:rPr>
              <w:t>)</w:t>
            </w:r>
            <w:r w:rsidRPr="008925AF">
              <w:rPr>
                <w:sz w:val="16"/>
                <w:szCs w:val="16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</w:p>
          <w:p w:rsidR="004D58BB" w:rsidRDefault="004D58BB" w:rsidP="00391D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aghetti </w:t>
            </w:r>
            <w:proofErr w:type="spellStart"/>
            <w:r>
              <w:rPr>
                <w:sz w:val="24"/>
                <w:szCs w:val="24"/>
              </w:rPr>
              <w:t>Bolognese</w:t>
            </w:r>
            <w:proofErr w:type="spellEnd"/>
          </w:p>
          <w:p w:rsidR="00FE1F92" w:rsidRPr="00FE1F92" w:rsidRDefault="00FE1F92" w:rsidP="00391DCA">
            <w:pPr>
              <w:rPr>
                <w:sz w:val="16"/>
                <w:szCs w:val="16"/>
              </w:rPr>
            </w:pPr>
            <w:r w:rsidRPr="00FE1F92">
              <w:rPr>
                <w:sz w:val="16"/>
                <w:szCs w:val="16"/>
              </w:rPr>
              <w:t>(</w:t>
            </w:r>
            <w:r w:rsidRPr="00FE1F92">
              <w:rPr>
                <w:b/>
                <w:sz w:val="16"/>
                <w:szCs w:val="16"/>
              </w:rPr>
              <w:t>mąka pszenna</w:t>
            </w:r>
            <w:r>
              <w:rPr>
                <w:sz w:val="16"/>
                <w:szCs w:val="16"/>
              </w:rPr>
              <w:t>, pomidory, mięso wieprzowe, czosnek)</w:t>
            </w:r>
          </w:p>
          <w:p w:rsidR="00B024FC" w:rsidRDefault="00FE1F92" w:rsidP="005D15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F67B2">
              <w:rPr>
                <w:sz w:val="24"/>
                <w:szCs w:val="24"/>
              </w:rPr>
              <w:t>Kompot wieloowocowy</w:t>
            </w:r>
          </w:p>
          <w:p w:rsidR="00CB7959" w:rsidRDefault="008F67B2" w:rsidP="005D158B">
            <w:pPr>
              <w:rPr>
                <w:b/>
                <w:sz w:val="24"/>
                <w:szCs w:val="24"/>
              </w:rPr>
            </w:pPr>
            <w:r w:rsidRPr="008925AF">
              <w:rPr>
                <w:sz w:val="16"/>
                <w:szCs w:val="16"/>
              </w:rPr>
              <w:t>(wiśnia, truskawka, porzeczka, agrest, cukier)</w:t>
            </w:r>
            <w:r>
              <w:rPr>
                <w:sz w:val="24"/>
                <w:szCs w:val="24"/>
              </w:rPr>
              <w:t xml:space="preserve">  </w:t>
            </w:r>
            <w:r w:rsidRPr="00F322AB">
              <w:rPr>
                <w:b/>
                <w:sz w:val="24"/>
                <w:szCs w:val="24"/>
              </w:rPr>
              <w:t xml:space="preserve"> </w:t>
            </w:r>
          </w:p>
          <w:p w:rsidR="00A2003E" w:rsidRDefault="0021444A" w:rsidP="006501D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CB7959">
              <w:rPr>
                <w:b/>
                <w:sz w:val="24"/>
                <w:szCs w:val="24"/>
              </w:rPr>
              <w:t xml:space="preserve">                                                </w:t>
            </w:r>
            <w:r w:rsidR="006501D5">
              <w:rPr>
                <w:b/>
                <w:sz w:val="24"/>
                <w:szCs w:val="24"/>
              </w:rPr>
              <w:t xml:space="preserve">           </w:t>
            </w:r>
            <w:r w:rsidR="00017A61">
              <w:rPr>
                <w:b/>
                <w:sz w:val="24"/>
                <w:szCs w:val="24"/>
              </w:rPr>
              <w:t xml:space="preserve">   </w:t>
            </w:r>
            <w:r w:rsidR="00CB7959" w:rsidRPr="00F322AB">
              <w:rPr>
                <w:b/>
                <w:sz w:val="24"/>
                <w:szCs w:val="24"/>
              </w:rPr>
              <w:t xml:space="preserve">Kcal </w:t>
            </w:r>
            <w:r w:rsidR="00BD5825">
              <w:rPr>
                <w:b/>
                <w:sz w:val="24"/>
                <w:szCs w:val="24"/>
              </w:rPr>
              <w:t>6</w:t>
            </w:r>
            <w:r w:rsidR="00380BAC">
              <w:rPr>
                <w:b/>
                <w:sz w:val="24"/>
                <w:szCs w:val="24"/>
              </w:rPr>
              <w:t>5</w:t>
            </w:r>
            <w:r w:rsidR="000871A9">
              <w:rPr>
                <w:b/>
                <w:sz w:val="24"/>
                <w:szCs w:val="24"/>
              </w:rPr>
              <w:t>8</w:t>
            </w:r>
            <w:r w:rsidR="00CB7959">
              <w:rPr>
                <w:b/>
                <w:sz w:val="24"/>
                <w:szCs w:val="24"/>
              </w:rPr>
              <w:t xml:space="preserve">   </w:t>
            </w:r>
            <w:r w:rsidR="00CB7959" w:rsidRPr="00F322AB">
              <w:rPr>
                <w:b/>
                <w:sz w:val="24"/>
                <w:szCs w:val="24"/>
              </w:rPr>
              <w:t xml:space="preserve">   g</w:t>
            </w:r>
            <w:r w:rsidR="00CB7959">
              <w:rPr>
                <w:b/>
                <w:sz w:val="24"/>
                <w:szCs w:val="24"/>
              </w:rPr>
              <w:t xml:space="preserve"> </w:t>
            </w:r>
            <w:r w:rsidR="00B23AF9">
              <w:rPr>
                <w:b/>
                <w:sz w:val="24"/>
                <w:szCs w:val="24"/>
              </w:rPr>
              <w:t>6</w:t>
            </w:r>
            <w:r w:rsidR="00380BAC">
              <w:rPr>
                <w:b/>
                <w:sz w:val="24"/>
                <w:szCs w:val="24"/>
              </w:rPr>
              <w:t>20</w:t>
            </w:r>
          </w:p>
          <w:p w:rsidR="00126270" w:rsidRDefault="00126270" w:rsidP="006501D5">
            <w:pPr>
              <w:rPr>
                <w:b/>
                <w:sz w:val="24"/>
                <w:szCs w:val="24"/>
              </w:rPr>
            </w:pPr>
          </w:p>
          <w:p w:rsidR="00FE1F92" w:rsidRDefault="00FE1F92" w:rsidP="006501D5">
            <w:pPr>
              <w:rPr>
                <w:b/>
                <w:sz w:val="24"/>
                <w:szCs w:val="24"/>
              </w:rPr>
            </w:pPr>
          </w:p>
          <w:p w:rsidR="00FE1F92" w:rsidRDefault="00FE1F92" w:rsidP="006501D5">
            <w:pPr>
              <w:rPr>
                <w:b/>
                <w:sz w:val="24"/>
                <w:szCs w:val="24"/>
              </w:rPr>
            </w:pPr>
          </w:p>
          <w:p w:rsidR="00FE1F92" w:rsidRPr="006501D5" w:rsidRDefault="00FE1F92" w:rsidP="006501D5">
            <w:pPr>
              <w:rPr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:rsidR="00CF04D2" w:rsidRDefault="00CF04D2" w:rsidP="00CF04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ieczywo pszenno-żytnie z masłem </w:t>
            </w:r>
          </w:p>
          <w:p w:rsidR="00CF04D2" w:rsidRDefault="00CF04D2" w:rsidP="00CF04D2">
            <w:pPr>
              <w:rPr>
                <w:sz w:val="24"/>
                <w:szCs w:val="24"/>
              </w:rPr>
            </w:pPr>
            <w:r w:rsidRPr="008925AF">
              <w:rPr>
                <w:sz w:val="16"/>
                <w:szCs w:val="16"/>
              </w:rPr>
              <w:t>(</w:t>
            </w:r>
            <w:r w:rsidRPr="00E62A1C">
              <w:rPr>
                <w:b/>
                <w:sz w:val="16"/>
                <w:szCs w:val="16"/>
              </w:rPr>
              <w:t>mleko</w:t>
            </w:r>
            <w:r>
              <w:rPr>
                <w:sz w:val="16"/>
                <w:szCs w:val="16"/>
              </w:rPr>
              <w:t xml:space="preserve">, </w:t>
            </w:r>
            <w:r w:rsidRPr="008925AF">
              <w:rPr>
                <w:b/>
                <w:sz w:val="16"/>
                <w:szCs w:val="16"/>
              </w:rPr>
              <w:t>mąka pszenna, mąka</w:t>
            </w:r>
            <w:r>
              <w:rPr>
                <w:b/>
                <w:sz w:val="16"/>
                <w:szCs w:val="16"/>
              </w:rPr>
              <w:t xml:space="preserve"> żytnia</w:t>
            </w:r>
            <w:r w:rsidRPr="008925AF">
              <w:rPr>
                <w:sz w:val="16"/>
                <w:szCs w:val="16"/>
              </w:rPr>
              <w:t>)</w:t>
            </w:r>
            <w:r>
              <w:rPr>
                <w:sz w:val="24"/>
                <w:szCs w:val="24"/>
              </w:rPr>
              <w:t>,</w:t>
            </w:r>
          </w:p>
          <w:p w:rsidR="00CF04D2" w:rsidRDefault="0068163A" w:rsidP="00CF04D2">
            <w:pPr>
              <w:rPr>
                <w:sz w:val="24"/>
                <w:szCs w:val="24"/>
              </w:rPr>
            </w:pPr>
            <w:r w:rsidRPr="002717DB">
              <w:rPr>
                <w:b/>
                <w:sz w:val="24"/>
                <w:szCs w:val="24"/>
              </w:rPr>
              <w:t xml:space="preserve">Pasta z </w:t>
            </w:r>
            <w:r w:rsidR="002717DB" w:rsidRPr="002717DB">
              <w:rPr>
                <w:b/>
                <w:sz w:val="24"/>
                <w:szCs w:val="24"/>
              </w:rPr>
              <w:t>białego</w:t>
            </w:r>
            <w:r w:rsidRPr="002717DB">
              <w:rPr>
                <w:b/>
                <w:sz w:val="24"/>
                <w:szCs w:val="24"/>
              </w:rPr>
              <w:t xml:space="preserve"> sera</w:t>
            </w:r>
            <w:r w:rsidR="004D58BB">
              <w:rPr>
                <w:sz w:val="24"/>
                <w:szCs w:val="24"/>
              </w:rPr>
              <w:t xml:space="preserve"> i suszonych pomidorów</w:t>
            </w:r>
            <w:r w:rsidR="00CF04D2">
              <w:rPr>
                <w:sz w:val="24"/>
                <w:szCs w:val="24"/>
              </w:rPr>
              <w:t>,</w:t>
            </w:r>
          </w:p>
          <w:p w:rsidR="004D58BB" w:rsidRDefault="004D58BB" w:rsidP="00CF04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szony ogórek,</w:t>
            </w:r>
          </w:p>
          <w:p w:rsidR="00CF04D2" w:rsidRPr="00871CB7" w:rsidRDefault="00CF04D2" w:rsidP="00CF04D2">
            <w:pPr>
              <w:rPr>
                <w:sz w:val="24"/>
                <w:szCs w:val="24"/>
              </w:rPr>
            </w:pPr>
            <w:r w:rsidRPr="00871CB7">
              <w:rPr>
                <w:sz w:val="24"/>
                <w:szCs w:val="24"/>
              </w:rPr>
              <w:t>Herbata z cytryną</w:t>
            </w:r>
          </w:p>
          <w:p w:rsidR="00CF04D2" w:rsidRPr="00CF04D2" w:rsidRDefault="00CF04D2" w:rsidP="00CF04D2">
            <w:pPr>
              <w:rPr>
                <w:sz w:val="24"/>
                <w:szCs w:val="24"/>
              </w:rPr>
            </w:pPr>
            <w:r w:rsidRPr="00871CB7">
              <w:rPr>
                <w:sz w:val="24"/>
                <w:szCs w:val="24"/>
              </w:rPr>
              <w:t xml:space="preserve">                                                       </w:t>
            </w:r>
          </w:p>
          <w:p w:rsidR="0021444A" w:rsidRPr="0021444A" w:rsidRDefault="00017A61" w:rsidP="00B23AF9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</w:t>
            </w:r>
            <w:r w:rsidR="0021444A" w:rsidRPr="0021444A">
              <w:rPr>
                <w:b/>
                <w:sz w:val="24"/>
                <w:szCs w:val="24"/>
              </w:rPr>
              <w:t xml:space="preserve">Kcal </w:t>
            </w:r>
            <w:r w:rsidR="000871A9">
              <w:rPr>
                <w:b/>
                <w:sz w:val="24"/>
                <w:szCs w:val="24"/>
              </w:rPr>
              <w:t>18</w:t>
            </w:r>
            <w:r w:rsidR="00B23AF9">
              <w:rPr>
                <w:b/>
                <w:sz w:val="24"/>
                <w:szCs w:val="24"/>
              </w:rPr>
              <w:t>4</w:t>
            </w:r>
          </w:p>
        </w:tc>
      </w:tr>
      <w:tr w:rsidR="008F67B2" w:rsidTr="0080020A">
        <w:trPr>
          <w:trHeight w:val="586"/>
        </w:trPr>
        <w:tc>
          <w:tcPr>
            <w:tcW w:w="1419" w:type="dxa"/>
            <w:shd w:val="clear" w:color="auto" w:fill="D9D9D9" w:themeFill="background1" w:themeFillShade="D9"/>
          </w:tcPr>
          <w:p w:rsidR="008F67B2" w:rsidRPr="00CE30CA" w:rsidRDefault="008F67B2">
            <w:pPr>
              <w:rPr>
                <w:b/>
                <w:color w:val="000000" w:themeColor="text1"/>
              </w:rPr>
            </w:pPr>
            <w:r w:rsidRPr="00CE30CA">
              <w:rPr>
                <w:b/>
                <w:color w:val="000000" w:themeColor="text1"/>
              </w:rPr>
              <w:lastRenderedPageBreak/>
              <w:t>Piątek</w:t>
            </w:r>
          </w:p>
          <w:p w:rsidR="008F67B2" w:rsidRPr="00CE30CA" w:rsidRDefault="009C2A51" w:rsidP="009C2A51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9</w:t>
            </w:r>
            <w:r w:rsidR="008F67B2">
              <w:rPr>
                <w:b/>
                <w:color w:val="000000" w:themeColor="text1"/>
              </w:rPr>
              <w:t>.</w:t>
            </w:r>
            <w:r w:rsidR="007C3E7D">
              <w:rPr>
                <w:b/>
                <w:color w:val="000000" w:themeColor="text1"/>
              </w:rPr>
              <w:t>1</w:t>
            </w:r>
            <w:r>
              <w:rPr>
                <w:b/>
                <w:color w:val="000000" w:themeColor="text1"/>
              </w:rPr>
              <w:t>2</w:t>
            </w:r>
            <w:r w:rsidR="008F67B2" w:rsidRPr="00CE30CA">
              <w:rPr>
                <w:b/>
                <w:color w:val="000000" w:themeColor="text1"/>
              </w:rPr>
              <w:t>.202</w:t>
            </w:r>
            <w:r w:rsidR="00A97BA5">
              <w:rPr>
                <w:b/>
                <w:color w:val="000000" w:themeColor="text1"/>
              </w:rPr>
              <w:t>5</w:t>
            </w:r>
            <w:r w:rsidR="008F67B2" w:rsidRPr="00CE30CA">
              <w:rPr>
                <w:b/>
                <w:color w:val="000000" w:themeColor="text1"/>
              </w:rPr>
              <w:t xml:space="preserve"> r.</w:t>
            </w:r>
          </w:p>
        </w:tc>
        <w:tc>
          <w:tcPr>
            <w:tcW w:w="3827" w:type="dxa"/>
          </w:tcPr>
          <w:p w:rsidR="008F67B2" w:rsidRDefault="008F67B2" w:rsidP="00972B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ieczywo </w:t>
            </w:r>
            <w:r w:rsidR="004D58BB">
              <w:rPr>
                <w:sz w:val="24"/>
                <w:szCs w:val="24"/>
              </w:rPr>
              <w:t>mieszane</w:t>
            </w:r>
            <w:r>
              <w:rPr>
                <w:sz w:val="24"/>
                <w:szCs w:val="24"/>
              </w:rPr>
              <w:t xml:space="preserve"> z masłem </w:t>
            </w:r>
          </w:p>
          <w:p w:rsidR="001A28D7" w:rsidRDefault="008F67B2" w:rsidP="00972BDC">
            <w:pPr>
              <w:rPr>
                <w:sz w:val="24"/>
                <w:szCs w:val="24"/>
              </w:rPr>
            </w:pPr>
            <w:r w:rsidRPr="008925AF">
              <w:rPr>
                <w:sz w:val="16"/>
                <w:szCs w:val="16"/>
              </w:rPr>
              <w:t>(</w:t>
            </w:r>
            <w:r w:rsidRPr="00E62A1C">
              <w:rPr>
                <w:b/>
                <w:sz w:val="16"/>
                <w:szCs w:val="16"/>
              </w:rPr>
              <w:t>mleko</w:t>
            </w:r>
            <w:r>
              <w:rPr>
                <w:sz w:val="16"/>
                <w:szCs w:val="16"/>
              </w:rPr>
              <w:t xml:space="preserve">, </w:t>
            </w:r>
            <w:r w:rsidRPr="008925AF">
              <w:rPr>
                <w:b/>
                <w:sz w:val="16"/>
                <w:szCs w:val="16"/>
              </w:rPr>
              <w:t>mąka pszenna, mąka</w:t>
            </w:r>
            <w:r>
              <w:rPr>
                <w:b/>
                <w:sz w:val="16"/>
                <w:szCs w:val="16"/>
              </w:rPr>
              <w:t xml:space="preserve"> żytnia</w:t>
            </w:r>
            <w:r w:rsidRPr="008925AF">
              <w:rPr>
                <w:sz w:val="16"/>
                <w:szCs w:val="16"/>
              </w:rPr>
              <w:t>)</w:t>
            </w:r>
            <w:r>
              <w:rPr>
                <w:sz w:val="24"/>
                <w:szCs w:val="24"/>
              </w:rPr>
              <w:t>,</w:t>
            </w:r>
          </w:p>
          <w:p w:rsidR="008F67B2" w:rsidRDefault="004D58BB" w:rsidP="00972BD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asta jajeczna </w:t>
            </w:r>
            <w:r>
              <w:rPr>
                <w:sz w:val="24"/>
                <w:szCs w:val="24"/>
              </w:rPr>
              <w:t>z awokado</w:t>
            </w:r>
            <w:r w:rsidR="00871CB7">
              <w:rPr>
                <w:sz w:val="24"/>
                <w:szCs w:val="24"/>
              </w:rPr>
              <w:t xml:space="preserve">, </w:t>
            </w:r>
            <w:r w:rsidR="00CF04D2">
              <w:rPr>
                <w:sz w:val="24"/>
                <w:szCs w:val="24"/>
              </w:rPr>
              <w:t>pomidor,</w:t>
            </w:r>
            <w:r w:rsidR="00871CB7">
              <w:rPr>
                <w:sz w:val="24"/>
                <w:szCs w:val="24"/>
              </w:rPr>
              <w:t xml:space="preserve"> papryka żółta, </w:t>
            </w:r>
            <w:proofErr w:type="spellStart"/>
            <w:r w:rsidR="00CF04D2">
              <w:rPr>
                <w:sz w:val="24"/>
                <w:szCs w:val="24"/>
              </w:rPr>
              <w:t>rukola</w:t>
            </w:r>
            <w:proofErr w:type="spellEnd"/>
            <w:r w:rsidR="00871CB7">
              <w:rPr>
                <w:sz w:val="24"/>
                <w:szCs w:val="24"/>
              </w:rPr>
              <w:t xml:space="preserve">,  </w:t>
            </w:r>
            <w:r>
              <w:rPr>
                <w:sz w:val="24"/>
                <w:szCs w:val="24"/>
              </w:rPr>
              <w:t>gruszka</w:t>
            </w:r>
            <w:r w:rsidR="008F67B2">
              <w:rPr>
                <w:sz w:val="24"/>
                <w:szCs w:val="24"/>
              </w:rPr>
              <w:t xml:space="preserve">,        </w:t>
            </w:r>
            <w:r w:rsidR="003E58B5">
              <w:rPr>
                <w:sz w:val="24"/>
                <w:szCs w:val="24"/>
              </w:rPr>
              <w:t xml:space="preserve">                        </w:t>
            </w:r>
          </w:p>
          <w:p w:rsidR="00EF4361" w:rsidRDefault="00FD7850" w:rsidP="00AB52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wa zbożowa</w:t>
            </w:r>
          </w:p>
          <w:p w:rsidR="003E58B5" w:rsidRDefault="00FD7850" w:rsidP="00AB52DE">
            <w:pPr>
              <w:rPr>
                <w:sz w:val="24"/>
                <w:szCs w:val="24"/>
              </w:rPr>
            </w:pPr>
            <w:r>
              <w:rPr>
                <w:b/>
                <w:sz w:val="16"/>
                <w:szCs w:val="16"/>
              </w:rPr>
              <w:t>(mleko, jęczmień, żyto</w:t>
            </w:r>
            <w:r w:rsidRPr="00D40894">
              <w:rPr>
                <w:b/>
                <w:sz w:val="16"/>
                <w:szCs w:val="16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</w:p>
          <w:p w:rsidR="0021444A" w:rsidRDefault="0021444A" w:rsidP="00AB52D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</w:t>
            </w:r>
          </w:p>
          <w:p w:rsidR="008F67B2" w:rsidRPr="0021444A" w:rsidRDefault="0021444A" w:rsidP="00B23A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</w:t>
            </w:r>
            <w:r w:rsidRPr="0021444A">
              <w:rPr>
                <w:b/>
                <w:sz w:val="24"/>
                <w:szCs w:val="24"/>
              </w:rPr>
              <w:t>Kcal</w:t>
            </w:r>
            <w:r>
              <w:rPr>
                <w:b/>
                <w:sz w:val="24"/>
                <w:szCs w:val="24"/>
              </w:rPr>
              <w:t xml:space="preserve"> 2</w:t>
            </w:r>
            <w:r w:rsidR="00B23AF9">
              <w:rPr>
                <w:b/>
                <w:sz w:val="24"/>
                <w:szCs w:val="24"/>
              </w:rPr>
              <w:t>25</w:t>
            </w:r>
            <w:r w:rsidR="008F67B2" w:rsidRPr="0021444A">
              <w:rPr>
                <w:b/>
                <w:sz w:val="24"/>
                <w:szCs w:val="24"/>
              </w:rPr>
              <w:t xml:space="preserve">     </w:t>
            </w:r>
          </w:p>
        </w:tc>
        <w:tc>
          <w:tcPr>
            <w:tcW w:w="5812" w:type="dxa"/>
          </w:tcPr>
          <w:p w:rsidR="008F67B2" w:rsidRDefault="004D58BB" w:rsidP="00FC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szcz czerwony z uszkami</w:t>
            </w:r>
          </w:p>
          <w:p w:rsidR="00844753" w:rsidRDefault="00245111" w:rsidP="00FC50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wywar </w:t>
            </w:r>
            <w:r w:rsidR="002170F0">
              <w:rPr>
                <w:sz w:val="16"/>
                <w:szCs w:val="16"/>
              </w:rPr>
              <w:t xml:space="preserve">drobiowo - </w:t>
            </w:r>
            <w:r w:rsidR="00025B7E">
              <w:rPr>
                <w:sz w:val="16"/>
                <w:szCs w:val="16"/>
              </w:rPr>
              <w:t>wieprzowy</w:t>
            </w:r>
            <w:r w:rsidR="00445A70">
              <w:rPr>
                <w:sz w:val="16"/>
                <w:szCs w:val="16"/>
              </w:rPr>
              <w:t>,</w:t>
            </w:r>
            <w:r w:rsidR="005175F0">
              <w:rPr>
                <w:sz w:val="16"/>
                <w:szCs w:val="16"/>
              </w:rPr>
              <w:t xml:space="preserve"> </w:t>
            </w:r>
            <w:r w:rsidR="00FE1F92">
              <w:rPr>
                <w:sz w:val="16"/>
                <w:szCs w:val="16"/>
              </w:rPr>
              <w:t xml:space="preserve">buraki, </w:t>
            </w:r>
            <w:r w:rsidR="00B024FC">
              <w:rPr>
                <w:sz w:val="16"/>
                <w:szCs w:val="16"/>
              </w:rPr>
              <w:t>por</w:t>
            </w:r>
            <w:r w:rsidR="0044728E">
              <w:rPr>
                <w:sz w:val="16"/>
                <w:szCs w:val="16"/>
              </w:rPr>
              <w:t xml:space="preserve">, </w:t>
            </w:r>
            <w:r w:rsidR="00445A70">
              <w:rPr>
                <w:sz w:val="16"/>
                <w:szCs w:val="16"/>
              </w:rPr>
              <w:t>marchewka, pietruszka</w:t>
            </w:r>
            <w:r w:rsidR="001B4B42">
              <w:rPr>
                <w:sz w:val="16"/>
                <w:szCs w:val="16"/>
              </w:rPr>
              <w:t>,</w:t>
            </w:r>
            <w:r w:rsidR="008A44E1">
              <w:rPr>
                <w:sz w:val="16"/>
                <w:szCs w:val="16"/>
              </w:rPr>
              <w:t xml:space="preserve"> </w:t>
            </w:r>
            <w:r w:rsidR="008F67B2" w:rsidRPr="0076239B">
              <w:rPr>
                <w:b/>
                <w:sz w:val="16"/>
                <w:szCs w:val="16"/>
              </w:rPr>
              <w:t>seler</w:t>
            </w:r>
            <w:r w:rsidR="008F67B2">
              <w:rPr>
                <w:sz w:val="16"/>
                <w:szCs w:val="16"/>
              </w:rPr>
              <w:t>, por</w:t>
            </w:r>
            <w:r w:rsidR="000B199D">
              <w:rPr>
                <w:sz w:val="16"/>
                <w:szCs w:val="16"/>
              </w:rPr>
              <w:t>,</w:t>
            </w:r>
            <w:r w:rsidR="007E2B7C">
              <w:rPr>
                <w:sz w:val="16"/>
                <w:szCs w:val="16"/>
              </w:rPr>
              <w:t xml:space="preserve"> </w:t>
            </w:r>
            <w:r w:rsidR="00B14CC5">
              <w:rPr>
                <w:sz w:val="16"/>
                <w:szCs w:val="16"/>
              </w:rPr>
              <w:t>natka pietruszki</w:t>
            </w:r>
            <w:r w:rsidR="00126270">
              <w:rPr>
                <w:sz w:val="16"/>
                <w:szCs w:val="16"/>
              </w:rPr>
              <w:t xml:space="preserve">, </w:t>
            </w:r>
            <w:r w:rsidR="00126270" w:rsidRPr="00126270">
              <w:rPr>
                <w:b/>
                <w:sz w:val="16"/>
                <w:szCs w:val="16"/>
              </w:rPr>
              <w:t>mąka pszenna</w:t>
            </w:r>
            <w:r w:rsidR="00FE1F92">
              <w:rPr>
                <w:b/>
                <w:sz w:val="16"/>
                <w:szCs w:val="16"/>
              </w:rPr>
              <w:t xml:space="preserve">, </w:t>
            </w:r>
            <w:r w:rsidR="00FE1F92" w:rsidRPr="00FE1F92">
              <w:rPr>
                <w:sz w:val="16"/>
                <w:szCs w:val="16"/>
              </w:rPr>
              <w:t>pieczarki</w:t>
            </w:r>
            <w:r w:rsidR="00025B7E">
              <w:rPr>
                <w:sz w:val="16"/>
                <w:szCs w:val="16"/>
              </w:rPr>
              <w:t>),</w:t>
            </w:r>
          </w:p>
          <w:p w:rsidR="007543F4" w:rsidRPr="002170F0" w:rsidRDefault="001619D1" w:rsidP="00754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iemniaki z koperkiem</w:t>
            </w:r>
            <w:r w:rsidR="002170F0">
              <w:rPr>
                <w:sz w:val="24"/>
                <w:szCs w:val="24"/>
              </w:rPr>
              <w:t>,</w:t>
            </w:r>
          </w:p>
          <w:p w:rsidR="00180CBA" w:rsidRPr="00CF04D2" w:rsidRDefault="0088477A" w:rsidP="001E5648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yba w panierce</w:t>
            </w:r>
            <w:r w:rsidR="00FE1F92">
              <w:rPr>
                <w:b/>
                <w:sz w:val="24"/>
                <w:szCs w:val="24"/>
              </w:rPr>
              <w:t xml:space="preserve"> </w:t>
            </w:r>
            <w:r w:rsidR="00FE1F92">
              <w:rPr>
                <w:sz w:val="16"/>
                <w:szCs w:val="16"/>
              </w:rPr>
              <w:t>(</w:t>
            </w:r>
            <w:r w:rsidR="00FE1F92" w:rsidRPr="00FE1F92">
              <w:rPr>
                <w:b/>
                <w:sz w:val="16"/>
                <w:szCs w:val="16"/>
              </w:rPr>
              <w:t xml:space="preserve">ryba </w:t>
            </w:r>
            <w:proofErr w:type="spellStart"/>
            <w:r w:rsidR="00FE1F92" w:rsidRPr="00FE1F92">
              <w:rPr>
                <w:b/>
                <w:sz w:val="16"/>
                <w:szCs w:val="16"/>
              </w:rPr>
              <w:t>Miruna</w:t>
            </w:r>
            <w:proofErr w:type="spellEnd"/>
            <w:r w:rsidR="00FE1F92" w:rsidRPr="00FE1F92">
              <w:rPr>
                <w:b/>
                <w:sz w:val="16"/>
                <w:szCs w:val="16"/>
              </w:rPr>
              <w:t>, jajka, bułka tarta, mąka pszenna</w:t>
            </w:r>
            <w:r w:rsidR="00FE1F92">
              <w:rPr>
                <w:sz w:val="16"/>
                <w:szCs w:val="16"/>
              </w:rPr>
              <w:t>)</w:t>
            </w:r>
            <w:r w:rsidR="00CF04D2">
              <w:rPr>
                <w:sz w:val="24"/>
                <w:szCs w:val="24"/>
              </w:rPr>
              <w:t>,</w:t>
            </w:r>
          </w:p>
          <w:p w:rsidR="00EA62BD" w:rsidRDefault="0068163A" w:rsidP="001E56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88477A">
              <w:rPr>
                <w:sz w:val="24"/>
                <w:szCs w:val="24"/>
              </w:rPr>
              <w:t>urówka z kiszonej kapusty, marchewki i jabłka</w:t>
            </w:r>
            <w:r w:rsidR="005175F0">
              <w:rPr>
                <w:sz w:val="24"/>
                <w:szCs w:val="24"/>
              </w:rPr>
              <w:t>,</w:t>
            </w:r>
            <w:r w:rsidR="001619D1">
              <w:rPr>
                <w:sz w:val="24"/>
                <w:szCs w:val="24"/>
              </w:rPr>
              <w:t xml:space="preserve"> </w:t>
            </w:r>
          </w:p>
          <w:p w:rsidR="008A44E1" w:rsidRPr="001D7D03" w:rsidRDefault="008F67B2" w:rsidP="00FC5079">
            <w:pPr>
              <w:rPr>
                <w:sz w:val="24"/>
                <w:szCs w:val="24"/>
              </w:rPr>
            </w:pPr>
            <w:r w:rsidRPr="001D7D03">
              <w:rPr>
                <w:sz w:val="24"/>
                <w:szCs w:val="24"/>
              </w:rPr>
              <w:t>Kompot wieloowocowy</w:t>
            </w:r>
          </w:p>
          <w:p w:rsidR="003E58B5" w:rsidRDefault="008F67B2" w:rsidP="00FC5079">
            <w:pPr>
              <w:rPr>
                <w:sz w:val="24"/>
                <w:szCs w:val="24"/>
              </w:rPr>
            </w:pPr>
            <w:r w:rsidRPr="008925AF">
              <w:rPr>
                <w:sz w:val="16"/>
                <w:szCs w:val="16"/>
              </w:rPr>
              <w:t>(wiśnia, truskawka, porzeczka, agrest, cukier)</w:t>
            </w:r>
            <w:r>
              <w:rPr>
                <w:sz w:val="24"/>
                <w:szCs w:val="24"/>
              </w:rPr>
              <w:t xml:space="preserve">    </w:t>
            </w:r>
          </w:p>
          <w:p w:rsidR="008F67B2" w:rsidRPr="0021444A" w:rsidRDefault="007C4123" w:rsidP="00380BA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</w:t>
            </w:r>
            <w:r w:rsidR="0021444A" w:rsidRPr="0021444A">
              <w:rPr>
                <w:b/>
                <w:sz w:val="24"/>
                <w:szCs w:val="24"/>
              </w:rPr>
              <w:t>Kcal</w:t>
            </w:r>
            <w:r w:rsidR="0021444A">
              <w:rPr>
                <w:b/>
                <w:sz w:val="24"/>
                <w:szCs w:val="24"/>
              </w:rPr>
              <w:t xml:space="preserve"> </w:t>
            </w:r>
            <w:r w:rsidR="00C867EC">
              <w:rPr>
                <w:b/>
                <w:sz w:val="24"/>
                <w:szCs w:val="24"/>
              </w:rPr>
              <w:t>6</w:t>
            </w:r>
            <w:r w:rsidR="00B23AF9">
              <w:rPr>
                <w:b/>
                <w:sz w:val="24"/>
                <w:szCs w:val="24"/>
              </w:rPr>
              <w:t>2</w:t>
            </w:r>
            <w:r w:rsidR="00C867EC">
              <w:rPr>
                <w:b/>
                <w:sz w:val="24"/>
                <w:szCs w:val="24"/>
              </w:rPr>
              <w:t>5</w:t>
            </w:r>
            <w:r w:rsidR="0021444A">
              <w:rPr>
                <w:sz w:val="24"/>
                <w:szCs w:val="24"/>
              </w:rPr>
              <w:t xml:space="preserve">   </w:t>
            </w:r>
            <w:r w:rsidR="003E58B5" w:rsidRPr="0021444A">
              <w:rPr>
                <w:b/>
                <w:sz w:val="24"/>
                <w:szCs w:val="24"/>
              </w:rPr>
              <w:t xml:space="preserve">g </w:t>
            </w:r>
            <w:r w:rsidR="000035C1">
              <w:rPr>
                <w:b/>
                <w:sz w:val="24"/>
                <w:szCs w:val="24"/>
              </w:rPr>
              <w:t>6</w:t>
            </w:r>
            <w:r w:rsidR="00380BAC">
              <w:rPr>
                <w:b/>
                <w:sz w:val="24"/>
                <w:szCs w:val="24"/>
              </w:rPr>
              <w:t>2</w:t>
            </w:r>
            <w:r w:rsidR="000035C1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4110" w:type="dxa"/>
          </w:tcPr>
          <w:p w:rsidR="00946EF0" w:rsidRPr="00CF04D2" w:rsidRDefault="0088477A" w:rsidP="00CF04D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bka cytrynowa</w:t>
            </w:r>
            <w:r w:rsidR="00CF04D2" w:rsidRPr="00CF04D2">
              <w:rPr>
                <w:b/>
                <w:sz w:val="24"/>
                <w:szCs w:val="24"/>
              </w:rPr>
              <w:t>,</w:t>
            </w:r>
          </w:p>
          <w:p w:rsidR="00CF04D2" w:rsidRDefault="0088477A" w:rsidP="00CF04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marańcza</w:t>
            </w:r>
            <w:r w:rsidR="00CF04D2">
              <w:rPr>
                <w:sz w:val="24"/>
                <w:szCs w:val="24"/>
              </w:rPr>
              <w:t>,</w:t>
            </w:r>
          </w:p>
          <w:p w:rsidR="00CF04D2" w:rsidRPr="00871CB7" w:rsidRDefault="00CF04D2" w:rsidP="00CF04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rbata z cytryną</w:t>
            </w:r>
          </w:p>
          <w:p w:rsidR="0021444A" w:rsidRPr="00AE0A4A" w:rsidRDefault="00946EF0" w:rsidP="00380B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</w:t>
            </w:r>
            <w:r w:rsidR="00AE0A4A">
              <w:rPr>
                <w:b/>
                <w:sz w:val="24"/>
                <w:szCs w:val="24"/>
              </w:rPr>
              <w:t xml:space="preserve">Kcal </w:t>
            </w:r>
            <w:r w:rsidR="000035C1">
              <w:rPr>
                <w:b/>
                <w:sz w:val="24"/>
                <w:szCs w:val="24"/>
              </w:rPr>
              <w:t>2</w:t>
            </w:r>
            <w:r w:rsidR="00380BAC">
              <w:rPr>
                <w:b/>
                <w:sz w:val="24"/>
                <w:szCs w:val="24"/>
              </w:rPr>
              <w:t>1</w:t>
            </w:r>
            <w:r w:rsidR="000035C1">
              <w:rPr>
                <w:b/>
                <w:sz w:val="24"/>
                <w:szCs w:val="24"/>
              </w:rPr>
              <w:t>4</w:t>
            </w:r>
          </w:p>
        </w:tc>
      </w:tr>
      <w:tr w:rsidR="0046677F" w:rsidTr="0080020A">
        <w:trPr>
          <w:trHeight w:val="586"/>
        </w:trPr>
        <w:tc>
          <w:tcPr>
            <w:tcW w:w="1419" w:type="dxa"/>
            <w:shd w:val="clear" w:color="auto" w:fill="D9D9D9" w:themeFill="background1" w:themeFillShade="D9"/>
          </w:tcPr>
          <w:p w:rsidR="0046677F" w:rsidRDefault="0046677F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oniedziałek</w:t>
            </w:r>
          </w:p>
          <w:p w:rsidR="0046677F" w:rsidRDefault="0046677F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2.12.2025 r.</w:t>
            </w:r>
          </w:p>
          <w:p w:rsidR="0046677F" w:rsidRDefault="0046677F">
            <w:pPr>
              <w:rPr>
                <w:b/>
                <w:color w:val="000000" w:themeColor="text1"/>
              </w:rPr>
            </w:pPr>
          </w:p>
          <w:p w:rsidR="0046677F" w:rsidRDefault="0046677F">
            <w:pPr>
              <w:rPr>
                <w:b/>
                <w:color w:val="000000" w:themeColor="text1"/>
              </w:rPr>
            </w:pPr>
          </w:p>
          <w:p w:rsidR="0046677F" w:rsidRDefault="0046677F">
            <w:pPr>
              <w:rPr>
                <w:b/>
                <w:color w:val="000000" w:themeColor="text1"/>
              </w:rPr>
            </w:pPr>
          </w:p>
          <w:p w:rsidR="0046677F" w:rsidRDefault="0046677F">
            <w:pPr>
              <w:rPr>
                <w:b/>
                <w:color w:val="000000" w:themeColor="text1"/>
              </w:rPr>
            </w:pPr>
          </w:p>
          <w:p w:rsidR="0046677F" w:rsidRDefault="0046677F">
            <w:pPr>
              <w:rPr>
                <w:b/>
                <w:color w:val="000000" w:themeColor="text1"/>
              </w:rPr>
            </w:pPr>
          </w:p>
          <w:p w:rsidR="0046677F" w:rsidRPr="00CE30CA" w:rsidRDefault="0046677F">
            <w:pPr>
              <w:rPr>
                <w:b/>
                <w:color w:val="000000" w:themeColor="text1"/>
              </w:rPr>
            </w:pPr>
          </w:p>
        </w:tc>
        <w:tc>
          <w:tcPr>
            <w:tcW w:w="3827" w:type="dxa"/>
          </w:tcPr>
          <w:p w:rsidR="00F71D70" w:rsidRDefault="00F71D70" w:rsidP="00F71D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ieczywo </w:t>
            </w:r>
            <w:r w:rsidR="0088477A">
              <w:rPr>
                <w:sz w:val="24"/>
                <w:szCs w:val="24"/>
              </w:rPr>
              <w:t>ziarniste</w:t>
            </w:r>
            <w:r>
              <w:rPr>
                <w:sz w:val="24"/>
                <w:szCs w:val="24"/>
              </w:rPr>
              <w:t xml:space="preserve"> z masłem,</w:t>
            </w:r>
          </w:p>
          <w:p w:rsidR="00F71D70" w:rsidRPr="00F66568" w:rsidRDefault="00F71D70" w:rsidP="00F71D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D40894">
              <w:rPr>
                <w:b/>
                <w:sz w:val="16"/>
                <w:szCs w:val="16"/>
              </w:rPr>
              <w:t>mąka pszenna, mąka żytnia,</w:t>
            </w:r>
            <w:r>
              <w:rPr>
                <w:b/>
                <w:sz w:val="16"/>
                <w:szCs w:val="16"/>
              </w:rPr>
              <w:t xml:space="preserve">  </w:t>
            </w:r>
            <w:r w:rsidRPr="00D40894">
              <w:rPr>
                <w:b/>
                <w:sz w:val="16"/>
                <w:szCs w:val="16"/>
              </w:rPr>
              <w:t>mleko</w:t>
            </w:r>
            <w:r>
              <w:rPr>
                <w:sz w:val="16"/>
                <w:szCs w:val="16"/>
              </w:rPr>
              <w:t>)</w:t>
            </w:r>
          </w:p>
          <w:p w:rsidR="00F71D70" w:rsidRPr="009F11B2" w:rsidRDefault="0088477A" w:rsidP="00F71D70">
            <w:pPr>
              <w:rPr>
                <w:b/>
                <w:sz w:val="16"/>
                <w:szCs w:val="16"/>
              </w:rPr>
            </w:pPr>
            <w:r w:rsidRPr="0088477A">
              <w:rPr>
                <w:b/>
                <w:sz w:val="24"/>
                <w:szCs w:val="24"/>
              </w:rPr>
              <w:t>Wędlina drobiowa</w:t>
            </w:r>
            <w:r w:rsidR="00F71D70">
              <w:rPr>
                <w:sz w:val="24"/>
                <w:szCs w:val="24"/>
              </w:rPr>
              <w:t xml:space="preserve">, papryka żółta, papryka czerwona, </w:t>
            </w:r>
            <w:r w:rsidR="00F71D70">
              <w:rPr>
                <w:b/>
                <w:sz w:val="16"/>
                <w:szCs w:val="16"/>
              </w:rPr>
              <w:t xml:space="preserve"> </w:t>
            </w:r>
            <w:r w:rsidR="00F71D70">
              <w:rPr>
                <w:sz w:val="24"/>
                <w:szCs w:val="24"/>
              </w:rPr>
              <w:t xml:space="preserve">jabłko, </w:t>
            </w:r>
          </w:p>
          <w:p w:rsidR="00F71D70" w:rsidRDefault="00F71D70" w:rsidP="00F71D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wa zbożowa  </w:t>
            </w:r>
            <w:r>
              <w:rPr>
                <w:b/>
                <w:sz w:val="16"/>
                <w:szCs w:val="16"/>
              </w:rPr>
              <w:t>(mleko, jęczmień, żyto</w:t>
            </w:r>
            <w:r w:rsidRPr="00D40894">
              <w:rPr>
                <w:b/>
                <w:sz w:val="16"/>
                <w:szCs w:val="16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</w:p>
          <w:p w:rsidR="00F71D70" w:rsidRDefault="00F71D70" w:rsidP="00F71D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</w:t>
            </w:r>
          </w:p>
          <w:p w:rsidR="0046677F" w:rsidRDefault="00F71D70" w:rsidP="00F71D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</w:t>
            </w:r>
            <w:r w:rsidRPr="00D11CF3">
              <w:rPr>
                <w:b/>
                <w:sz w:val="24"/>
                <w:szCs w:val="24"/>
              </w:rPr>
              <w:t>Kcal 2</w:t>
            </w: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5812" w:type="dxa"/>
          </w:tcPr>
          <w:p w:rsidR="00F71D70" w:rsidRDefault="0088477A" w:rsidP="00F71D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upnik</w:t>
            </w:r>
          </w:p>
          <w:p w:rsidR="00F71D70" w:rsidRDefault="00F71D70" w:rsidP="00F71D70">
            <w:pPr>
              <w:rPr>
                <w:sz w:val="24"/>
                <w:szCs w:val="24"/>
              </w:rPr>
            </w:pPr>
            <w:r w:rsidRPr="00000D4F">
              <w:rPr>
                <w:sz w:val="16"/>
                <w:szCs w:val="16"/>
              </w:rPr>
              <w:t>(</w:t>
            </w:r>
            <w:r w:rsidR="00FE1F92">
              <w:rPr>
                <w:sz w:val="16"/>
                <w:szCs w:val="16"/>
              </w:rPr>
              <w:t>wywar drobiowo - wieprzowy</w:t>
            </w:r>
            <w:r>
              <w:rPr>
                <w:sz w:val="16"/>
                <w:szCs w:val="16"/>
              </w:rPr>
              <w:t>, marchewka, pietruszka</w:t>
            </w:r>
            <w:r w:rsidRPr="00000D4F">
              <w:rPr>
                <w:sz w:val="16"/>
                <w:szCs w:val="16"/>
              </w:rPr>
              <w:t>,</w:t>
            </w:r>
            <w:r w:rsidRPr="00D40894">
              <w:rPr>
                <w:sz w:val="16"/>
                <w:szCs w:val="16"/>
              </w:rPr>
              <w:t xml:space="preserve"> </w:t>
            </w:r>
            <w:r w:rsidRPr="0044728E">
              <w:rPr>
                <w:b/>
                <w:sz w:val="16"/>
                <w:szCs w:val="16"/>
              </w:rPr>
              <w:t>seler</w:t>
            </w:r>
            <w:r w:rsidRPr="00073728">
              <w:rPr>
                <w:sz w:val="16"/>
                <w:szCs w:val="16"/>
              </w:rPr>
              <w:t>, por, natka pietruszki</w:t>
            </w:r>
            <w:r>
              <w:rPr>
                <w:sz w:val="16"/>
                <w:szCs w:val="16"/>
              </w:rPr>
              <w:t xml:space="preserve">, </w:t>
            </w:r>
            <w:r>
              <w:rPr>
                <w:b/>
                <w:sz w:val="16"/>
                <w:szCs w:val="16"/>
              </w:rPr>
              <w:t>śmietana, kasza j</w:t>
            </w:r>
            <w:r w:rsidR="00FE1F92">
              <w:rPr>
                <w:b/>
                <w:sz w:val="16"/>
                <w:szCs w:val="16"/>
              </w:rPr>
              <w:t>ęczmienna</w:t>
            </w:r>
            <w:r w:rsidRPr="00073728">
              <w:rPr>
                <w:sz w:val="16"/>
                <w:szCs w:val="16"/>
              </w:rPr>
              <w:t>),</w:t>
            </w:r>
          </w:p>
          <w:p w:rsidR="00F71D70" w:rsidRPr="00577ACC" w:rsidRDefault="0088477A" w:rsidP="00F71D7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yż z jogurtem </w:t>
            </w:r>
            <w:r>
              <w:rPr>
                <w:sz w:val="24"/>
                <w:szCs w:val="24"/>
              </w:rPr>
              <w:t>i truskawkami</w:t>
            </w:r>
            <w:r w:rsidR="00F71D70" w:rsidRPr="00073728">
              <w:rPr>
                <w:sz w:val="24"/>
                <w:szCs w:val="24"/>
              </w:rPr>
              <w:t>,</w:t>
            </w:r>
          </w:p>
          <w:p w:rsidR="00F71D70" w:rsidRPr="00CF4116" w:rsidRDefault="00F71D70" w:rsidP="00F71D70">
            <w:pPr>
              <w:rPr>
                <w:sz w:val="24"/>
                <w:szCs w:val="24"/>
              </w:rPr>
            </w:pPr>
            <w:r w:rsidRPr="00CF4116">
              <w:rPr>
                <w:sz w:val="24"/>
                <w:szCs w:val="24"/>
              </w:rPr>
              <w:t xml:space="preserve">Kompot wieloowocowy </w:t>
            </w:r>
          </w:p>
          <w:p w:rsidR="00F71D70" w:rsidRDefault="00F71D70" w:rsidP="00F71D70">
            <w:pPr>
              <w:rPr>
                <w:sz w:val="24"/>
                <w:szCs w:val="24"/>
              </w:rPr>
            </w:pPr>
            <w:r w:rsidRPr="00E613AE">
              <w:rPr>
                <w:sz w:val="16"/>
                <w:szCs w:val="16"/>
              </w:rPr>
              <w:t>(wiśnia, truskawka, porzeczka, agrest, cukier)</w:t>
            </w:r>
            <w:r>
              <w:rPr>
                <w:sz w:val="24"/>
                <w:szCs w:val="24"/>
              </w:rPr>
              <w:t xml:space="preserve">                  </w:t>
            </w:r>
          </w:p>
          <w:p w:rsidR="0046677F" w:rsidRDefault="00F465C8" w:rsidP="00380BA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</w:t>
            </w:r>
            <w:r w:rsidRPr="0021444A">
              <w:rPr>
                <w:b/>
                <w:sz w:val="24"/>
                <w:szCs w:val="24"/>
              </w:rPr>
              <w:t>Kcal</w:t>
            </w:r>
            <w:r>
              <w:rPr>
                <w:b/>
                <w:sz w:val="24"/>
                <w:szCs w:val="24"/>
              </w:rPr>
              <w:t xml:space="preserve"> 6</w:t>
            </w:r>
            <w:r w:rsidR="00380BAC">
              <w:rPr>
                <w:b/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 xml:space="preserve">   </w:t>
            </w:r>
            <w:r w:rsidRPr="0021444A">
              <w:rPr>
                <w:b/>
                <w:sz w:val="24"/>
                <w:szCs w:val="24"/>
              </w:rPr>
              <w:t xml:space="preserve">g </w:t>
            </w:r>
            <w:r>
              <w:rPr>
                <w:b/>
                <w:sz w:val="24"/>
                <w:szCs w:val="24"/>
              </w:rPr>
              <w:t>6</w:t>
            </w:r>
            <w:r w:rsidR="00380BAC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4110" w:type="dxa"/>
          </w:tcPr>
          <w:p w:rsidR="0046677F" w:rsidRDefault="0088477A" w:rsidP="00CF04D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k z masłem,</w:t>
            </w:r>
          </w:p>
          <w:p w:rsidR="0088477A" w:rsidRDefault="0088477A" w:rsidP="00CF04D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jko na twardo,</w:t>
            </w:r>
          </w:p>
          <w:p w:rsidR="0088477A" w:rsidRDefault="0088477A" w:rsidP="00CF04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midor,</w:t>
            </w:r>
          </w:p>
          <w:p w:rsidR="0088477A" w:rsidRDefault="0088477A" w:rsidP="00CF04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rbata z cytryną</w:t>
            </w:r>
          </w:p>
          <w:p w:rsidR="00F465C8" w:rsidRDefault="00F465C8" w:rsidP="00CF04D2">
            <w:pPr>
              <w:rPr>
                <w:sz w:val="24"/>
                <w:szCs w:val="24"/>
              </w:rPr>
            </w:pPr>
          </w:p>
          <w:p w:rsidR="00F465C8" w:rsidRPr="0088477A" w:rsidRDefault="00F465C8" w:rsidP="00380BA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Kcal </w:t>
            </w:r>
            <w:r w:rsidR="00380BAC">
              <w:rPr>
                <w:b/>
                <w:sz w:val="24"/>
                <w:szCs w:val="24"/>
              </w:rPr>
              <w:t>192</w:t>
            </w:r>
          </w:p>
        </w:tc>
      </w:tr>
      <w:tr w:rsidR="0046677F" w:rsidTr="0080020A">
        <w:trPr>
          <w:trHeight w:val="586"/>
        </w:trPr>
        <w:tc>
          <w:tcPr>
            <w:tcW w:w="1419" w:type="dxa"/>
            <w:shd w:val="clear" w:color="auto" w:fill="D9D9D9" w:themeFill="background1" w:themeFillShade="D9"/>
          </w:tcPr>
          <w:p w:rsidR="0046677F" w:rsidRDefault="0046677F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Wtorek</w:t>
            </w:r>
          </w:p>
          <w:p w:rsidR="0046677F" w:rsidRDefault="0046677F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3.12.2025 r.</w:t>
            </w:r>
          </w:p>
          <w:p w:rsidR="0046677F" w:rsidRDefault="0046677F">
            <w:pPr>
              <w:rPr>
                <w:b/>
                <w:color w:val="000000" w:themeColor="text1"/>
              </w:rPr>
            </w:pPr>
          </w:p>
          <w:p w:rsidR="0046677F" w:rsidRDefault="0046677F">
            <w:pPr>
              <w:rPr>
                <w:b/>
                <w:color w:val="000000" w:themeColor="text1"/>
              </w:rPr>
            </w:pPr>
          </w:p>
          <w:p w:rsidR="0046677F" w:rsidRDefault="0046677F">
            <w:pPr>
              <w:rPr>
                <w:b/>
                <w:color w:val="000000" w:themeColor="text1"/>
              </w:rPr>
            </w:pPr>
          </w:p>
          <w:p w:rsidR="0046677F" w:rsidRDefault="0046677F">
            <w:pPr>
              <w:rPr>
                <w:b/>
                <w:color w:val="000000" w:themeColor="text1"/>
              </w:rPr>
            </w:pPr>
          </w:p>
          <w:p w:rsidR="0046677F" w:rsidRPr="00CE30CA" w:rsidRDefault="0046677F">
            <w:pPr>
              <w:rPr>
                <w:b/>
                <w:color w:val="000000" w:themeColor="text1"/>
              </w:rPr>
            </w:pPr>
          </w:p>
        </w:tc>
        <w:tc>
          <w:tcPr>
            <w:tcW w:w="3827" w:type="dxa"/>
          </w:tcPr>
          <w:p w:rsidR="00F71D70" w:rsidRDefault="00F71D70" w:rsidP="00F71D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upa </w:t>
            </w:r>
            <w:r w:rsidRPr="008A44E1">
              <w:rPr>
                <w:b/>
                <w:sz w:val="24"/>
                <w:szCs w:val="24"/>
              </w:rPr>
              <w:t>mleczna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z płatkami </w:t>
            </w:r>
            <w:r w:rsidR="0088477A">
              <w:rPr>
                <w:b/>
                <w:sz w:val="24"/>
                <w:szCs w:val="24"/>
              </w:rPr>
              <w:t>kukurydzianymi</w:t>
            </w:r>
            <w:r>
              <w:rPr>
                <w:sz w:val="24"/>
                <w:szCs w:val="24"/>
              </w:rPr>
              <w:t xml:space="preserve">, </w:t>
            </w:r>
          </w:p>
          <w:p w:rsidR="00F71D70" w:rsidRDefault="00F71D70" w:rsidP="00F71D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k z masłem</w:t>
            </w:r>
          </w:p>
          <w:p w:rsidR="00F71D70" w:rsidRDefault="00F71D70" w:rsidP="00F71D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320022">
              <w:rPr>
                <w:sz w:val="16"/>
                <w:szCs w:val="16"/>
              </w:rPr>
              <w:t>(</w:t>
            </w:r>
            <w:r w:rsidRPr="00A94B32">
              <w:rPr>
                <w:b/>
                <w:sz w:val="16"/>
                <w:szCs w:val="16"/>
              </w:rPr>
              <w:t>mleko</w:t>
            </w:r>
            <w:r>
              <w:rPr>
                <w:sz w:val="16"/>
                <w:szCs w:val="16"/>
              </w:rPr>
              <w:t xml:space="preserve">, </w:t>
            </w:r>
            <w:r w:rsidRPr="00320022">
              <w:rPr>
                <w:b/>
                <w:sz w:val="16"/>
                <w:szCs w:val="16"/>
              </w:rPr>
              <w:t>mąka pszenna</w:t>
            </w:r>
            <w:r w:rsidRPr="00320022">
              <w:rPr>
                <w:sz w:val="16"/>
                <w:szCs w:val="16"/>
              </w:rPr>
              <w:t>)</w:t>
            </w:r>
            <w:r>
              <w:rPr>
                <w:sz w:val="24"/>
                <w:szCs w:val="24"/>
              </w:rPr>
              <w:t xml:space="preserve">,  </w:t>
            </w:r>
          </w:p>
          <w:p w:rsidR="00F71D70" w:rsidRDefault="00F71D70" w:rsidP="00F71D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midor, jabłko, </w:t>
            </w:r>
          </w:p>
          <w:p w:rsidR="00F71D70" w:rsidRDefault="00F71D70" w:rsidP="00F71D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erbata owocowa            </w:t>
            </w:r>
          </w:p>
          <w:p w:rsidR="0046677F" w:rsidRDefault="00F71D70" w:rsidP="00F71D7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</w:t>
            </w:r>
            <w:r w:rsidRPr="00B45C5C">
              <w:rPr>
                <w:b/>
                <w:sz w:val="24"/>
                <w:szCs w:val="24"/>
              </w:rPr>
              <w:t xml:space="preserve">Kcal </w:t>
            </w:r>
            <w:r>
              <w:rPr>
                <w:b/>
                <w:sz w:val="24"/>
                <w:szCs w:val="24"/>
              </w:rPr>
              <w:t>234</w:t>
            </w:r>
          </w:p>
        </w:tc>
        <w:tc>
          <w:tcPr>
            <w:tcW w:w="5812" w:type="dxa"/>
          </w:tcPr>
          <w:p w:rsidR="00F71D70" w:rsidRDefault="0088477A" w:rsidP="00F71D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upa fasolowa z makaronem</w:t>
            </w:r>
          </w:p>
          <w:p w:rsidR="00F71D70" w:rsidRPr="004E1027" w:rsidRDefault="00F71D70" w:rsidP="00F71D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wywar drobiowo-wołowy, </w:t>
            </w:r>
            <w:r w:rsidR="00FE1F92">
              <w:rPr>
                <w:sz w:val="16"/>
                <w:szCs w:val="16"/>
              </w:rPr>
              <w:t xml:space="preserve">fasola biała, </w:t>
            </w:r>
            <w:r>
              <w:rPr>
                <w:sz w:val="16"/>
                <w:szCs w:val="16"/>
              </w:rPr>
              <w:t xml:space="preserve">marchew, pietruszka, </w:t>
            </w:r>
            <w:r w:rsidRPr="004E1027">
              <w:rPr>
                <w:b/>
                <w:sz w:val="16"/>
                <w:szCs w:val="16"/>
              </w:rPr>
              <w:t>seler</w:t>
            </w:r>
            <w:r>
              <w:rPr>
                <w:sz w:val="16"/>
                <w:szCs w:val="16"/>
              </w:rPr>
              <w:t xml:space="preserve">, cebula, por, natka pietruszki, </w:t>
            </w:r>
            <w:r w:rsidRPr="00112522">
              <w:rPr>
                <w:b/>
                <w:sz w:val="16"/>
                <w:szCs w:val="16"/>
              </w:rPr>
              <w:t>mąka pszenna</w:t>
            </w:r>
            <w:r w:rsidR="00FE1F92">
              <w:rPr>
                <w:b/>
                <w:sz w:val="16"/>
                <w:szCs w:val="16"/>
              </w:rPr>
              <w:t>, jajka</w:t>
            </w:r>
            <w:r>
              <w:rPr>
                <w:sz w:val="16"/>
                <w:szCs w:val="16"/>
              </w:rPr>
              <w:t>)</w:t>
            </w:r>
            <w:r w:rsidRPr="00B3364A">
              <w:rPr>
                <w:b/>
                <w:sz w:val="16"/>
                <w:szCs w:val="16"/>
              </w:rPr>
              <w:t>,</w:t>
            </w:r>
          </w:p>
          <w:p w:rsidR="00F71D70" w:rsidRDefault="0088477A" w:rsidP="00F71D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erogi z mięsem</w:t>
            </w:r>
          </w:p>
          <w:p w:rsidR="00F71D70" w:rsidRPr="000F78C5" w:rsidRDefault="00F71D70" w:rsidP="00F71D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E1F92">
              <w:rPr>
                <w:sz w:val="16"/>
                <w:szCs w:val="16"/>
              </w:rPr>
              <w:t>(mięso wieprzowe</w:t>
            </w:r>
            <w:r>
              <w:rPr>
                <w:sz w:val="16"/>
                <w:szCs w:val="16"/>
              </w:rPr>
              <w:t xml:space="preserve">, </w:t>
            </w:r>
            <w:r w:rsidRPr="00A03A28">
              <w:rPr>
                <w:b/>
                <w:sz w:val="16"/>
                <w:szCs w:val="16"/>
              </w:rPr>
              <w:t>mąka pszenna</w:t>
            </w:r>
            <w:r w:rsidR="00FE1F92">
              <w:rPr>
                <w:b/>
                <w:sz w:val="16"/>
                <w:szCs w:val="16"/>
              </w:rPr>
              <w:t>, jajka</w:t>
            </w:r>
            <w:r>
              <w:rPr>
                <w:sz w:val="16"/>
                <w:szCs w:val="16"/>
              </w:rPr>
              <w:t>)</w:t>
            </w:r>
            <w:r>
              <w:rPr>
                <w:sz w:val="24"/>
                <w:szCs w:val="24"/>
              </w:rPr>
              <w:t>,</w:t>
            </w:r>
          </w:p>
          <w:p w:rsidR="00F71D70" w:rsidRDefault="00F71D70" w:rsidP="00F71D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mpot wieloowocowy </w:t>
            </w:r>
          </w:p>
          <w:p w:rsidR="0046677F" w:rsidRDefault="00F71D70" w:rsidP="00562494">
            <w:pPr>
              <w:rPr>
                <w:sz w:val="24"/>
                <w:szCs w:val="24"/>
              </w:rPr>
            </w:pPr>
            <w:r w:rsidRPr="00E613AE">
              <w:rPr>
                <w:sz w:val="16"/>
                <w:szCs w:val="16"/>
              </w:rPr>
              <w:t>(wiśnia, truskawka, porzeczka, agrest, cukier)</w:t>
            </w:r>
            <w:r>
              <w:rPr>
                <w:sz w:val="16"/>
                <w:szCs w:val="16"/>
              </w:rPr>
              <w:t xml:space="preserve">               </w:t>
            </w:r>
            <w:r w:rsidR="00F465C8" w:rsidRPr="0021444A">
              <w:rPr>
                <w:b/>
                <w:sz w:val="24"/>
                <w:szCs w:val="24"/>
              </w:rPr>
              <w:t>Kcal</w:t>
            </w:r>
            <w:r w:rsidR="00F465C8">
              <w:rPr>
                <w:b/>
                <w:sz w:val="24"/>
                <w:szCs w:val="24"/>
              </w:rPr>
              <w:t xml:space="preserve"> 6</w:t>
            </w:r>
            <w:r w:rsidR="00562494">
              <w:rPr>
                <w:b/>
                <w:sz w:val="24"/>
                <w:szCs w:val="24"/>
              </w:rPr>
              <w:t>08</w:t>
            </w:r>
            <w:r w:rsidR="00F465C8">
              <w:rPr>
                <w:sz w:val="24"/>
                <w:szCs w:val="24"/>
              </w:rPr>
              <w:t xml:space="preserve">   </w:t>
            </w:r>
            <w:r w:rsidR="00F465C8" w:rsidRPr="0021444A">
              <w:rPr>
                <w:b/>
                <w:sz w:val="24"/>
                <w:szCs w:val="24"/>
              </w:rPr>
              <w:t xml:space="preserve">g </w:t>
            </w:r>
            <w:r w:rsidR="00F465C8">
              <w:rPr>
                <w:b/>
                <w:sz w:val="24"/>
                <w:szCs w:val="24"/>
              </w:rPr>
              <w:t>6</w:t>
            </w:r>
            <w:r w:rsidR="00562494">
              <w:rPr>
                <w:b/>
                <w:sz w:val="24"/>
                <w:szCs w:val="24"/>
              </w:rPr>
              <w:t>0</w:t>
            </w:r>
            <w:r w:rsidR="00F465C8">
              <w:rPr>
                <w:b/>
                <w:sz w:val="24"/>
                <w:szCs w:val="24"/>
              </w:rPr>
              <w:t>0</w:t>
            </w:r>
            <w:r>
              <w:rPr>
                <w:sz w:val="16"/>
                <w:szCs w:val="16"/>
              </w:rPr>
              <w:t xml:space="preserve">          </w:t>
            </w:r>
            <w:r>
              <w:rPr>
                <w:b/>
                <w:sz w:val="16"/>
                <w:szCs w:val="16"/>
              </w:rPr>
              <w:t xml:space="preserve">  </w:t>
            </w:r>
          </w:p>
        </w:tc>
        <w:tc>
          <w:tcPr>
            <w:tcW w:w="4110" w:type="dxa"/>
          </w:tcPr>
          <w:p w:rsidR="0046677F" w:rsidRDefault="0088477A" w:rsidP="00CF04D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erbatniki,</w:t>
            </w:r>
          </w:p>
          <w:p w:rsidR="0088477A" w:rsidRDefault="0088477A" w:rsidP="00CF04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zek owocowy,</w:t>
            </w:r>
          </w:p>
          <w:p w:rsidR="0088477A" w:rsidRDefault="00F465C8" w:rsidP="00CF04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="0088477A">
              <w:rPr>
                <w:sz w:val="24"/>
                <w:szCs w:val="24"/>
              </w:rPr>
              <w:t>anan</w:t>
            </w:r>
          </w:p>
          <w:p w:rsidR="00F465C8" w:rsidRDefault="00F465C8" w:rsidP="00CF04D2">
            <w:pPr>
              <w:rPr>
                <w:sz w:val="24"/>
                <w:szCs w:val="24"/>
              </w:rPr>
            </w:pPr>
          </w:p>
          <w:p w:rsidR="00F465C8" w:rsidRPr="0088477A" w:rsidRDefault="00F465C8" w:rsidP="00380BA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Kcal 2</w:t>
            </w:r>
            <w:r w:rsidR="00380BAC">
              <w:rPr>
                <w:b/>
                <w:sz w:val="24"/>
                <w:szCs w:val="24"/>
              </w:rPr>
              <w:t>25</w:t>
            </w:r>
          </w:p>
        </w:tc>
      </w:tr>
      <w:tr w:rsidR="0046677F" w:rsidTr="0080020A">
        <w:trPr>
          <w:trHeight w:val="586"/>
        </w:trPr>
        <w:tc>
          <w:tcPr>
            <w:tcW w:w="1419" w:type="dxa"/>
            <w:shd w:val="clear" w:color="auto" w:fill="D9D9D9" w:themeFill="background1" w:themeFillShade="D9"/>
          </w:tcPr>
          <w:p w:rsidR="0046677F" w:rsidRDefault="0046677F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oniedziałek</w:t>
            </w:r>
          </w:p>
          <w:p w:rsidR="0046677F" w:rsidRDefault="0046677F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9.12.2025 r.</w:t>
            </w:r>
          </w:p>
          <w:p w:rsidR="0046677F" w:rsidRDefault="0046677F">
            <w:pPr>
              <w:rPr>
                <w:b/>
                <w:color w:val="000000" w:themeColor="text1"/>
              </w:rPr>
            </w:pPr>
          </w:p>
          <w:p w:rsidR="0046677F" w:rsidRDefault="0046677F">
            <w:pPr>
              <w:rPr>
                <w:b/>
                <w:color w:val="000000" w:themeColor="text1"/>
              </w:rPr>
            </w:pPr>
          </w:p>
          <w:p w:rsidR="0046677F" w:rsidRDefault="0046677F">
            <w:pPr>
              <w:rPr>
                <w:b/>
                <w:color w:val="000000" w:themeColor="text1"/>
              </w:rPr>
            </w:pPr>
          </w:p>
          <w:p w:rsidR="0046677F" w:rsidRDefault="0046677F">
            <w:pPr>
              <w:rPr>
                <w:b/>
                <w:color w:val="000000" w:themeColor="text1"/>
              </w:rPr>
            </w:pPr>
          </w:p>
          <w:p w:rsidR="0046677F" w:rsidRPr="00CE30CA" w:rsidRDefault="0046677F">
            <w:pPr>
              <w:rPr>
                <w:b/>
                <w:color w:val="000000" w:themeColor="text1"/>
              </w:rPr>
            </w:pPr>
          </w:p>
        </w:tc>
        <w:tc>
          <w:tcPr>
            <w:tcW w:w="3827" w:type="dxa"/>
          </w:tcPr>
          <w:p w:rsidR="00F71D70" w:rsidRDefault="00F71D70" w:rsidP="00F71D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eczywo pszenno- żytnie z masłem,</w:t>
            </w:r>
          </w:p>
          <w:p w:rsidR="00F71D70" w:rsidRPr="00F66568" w:rsidRDefault="00F71D70" w:rsidP="00F71D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>
              <w:rPr>
                <w:b/>
                <w:sz w:val="16"/>
                <w:szCs w:val="16"/>
              </w:rPr>
              <w:t xml:space="preserve">mąka pszenna, mąka żytnia, </w:t>
            </w:r>
            <w:r w:rsidRPr="00D40894">
              <w:rPr>
                <w:b/>
                <w:sz w:val="16"/>
                <w:szCs w:val="16"/>
              </w:rPr>
              <w:t>mleko</w:t>
            </w:r>
            <w:r>
              <w:rPr>
                <w:sz w:val="16"/>
                <w:szCs w:val="16"/>
              </w:rPr>
              <w:t>)</w:t>
            </w:r>
          </w:p>
          <w:p w:rsidR="00F71D70" w:rsidRPr="009F11B2" w:rsidRDefault="00F71D70" w:rsidP="00F71D70">
            <w:pPr>
              <w:rPr>
                <w:b/>
                <w:sz w:val="16"/>
                <w:szCs w:val="16"/>
              </w:rPr>
            </w:pPr>
            <w:r>
              <w:rPr>
                <w:b/>
                <w:sz w:val="24"/>
                <w:szCs w:val="24"/>
              </w:rPr>
              <w:t>Wędlina drobiowa</w:t>
            </w:r>
            <w:r>
              <w:rPr>
                <w:sz w:val="24"/>
                <w:szCs w:val="24"/>
              </w:rPr>
              <w:t xml:space="preserve">, papryka czerwona, ogórek zielony,  jabłko, </w:t>
            </w:r>
          </w:p>
          <w:p w:rsidR="00F71D70" w:rsidRDefault="00F71D70" w:rsidP="00F71D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kao </w:t>
            </w:r>
            <w:r>
              <w:rPr>
                <w:b/>
                <w:sz w:val="16"/>
                <w:szCs w:val="16"/>
              </w:rPr>
              <w:t>(mleko, kakao</w:t>
            </w:r>
            <w:r w:rsidRPr="00D40894">
              <w:rPr>
                <w:b/>
                <w:sz w:val="16"/>
                <w:szCs w:val="16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</w:p>
          <w:p w:rsidR="00F71D70" w:rsidRDefault="00F71D70" w:rsidP="00F71D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</w:t>
            </w:r>
          </w:p>
          <w:p w:rsidR="0046677F" w:rsidRDefault="00F71D70" w:rsidP="00F71D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</w:t>
            </w:r>
            <w:r w:rsidRPr="00D11CF3">
              <w:rPr>
                <w:b/>
                <w:sz w:val="24"/>
                <w:szCs w:val="24"/>
              </w:rPr>
              <w:t>Kcal 2</w:t>
            </w:r>
            <w:r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5812" w:type="dxa"/>
          </w:tcPr>
          <w:p w:rsidR="00F71D70" w:rsidRDefault="00F71D70" w:rsidP="00F71D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upa </w:t>
            </w:r>
            <w:r w:rsidR="0088477A">
              <w:rPr>
                <w:sz w:val="24"/>
                <w:szCs w:val="24"/>
              </w:rPr>
              <w:t>kalafiorowa</w:t>
            </w:r>
            <w:r>
              <w:rPr>
                <w:sz w:val="24"/>
                <w:szCs w:val="24"/>
              </w:rPr>
              <w:t xml:space="preserve"> z ryżem</w:t>
            </w:r>
          </w:p>
          <w:p w:rsidR="00F71D70" w:rsidRDefault="00F71D70" w:rsidP="00F71D70">
            <w:pPr>
              <w:rPr>
                <w:sz w:val="24"/>
                <w:szCs w:val="24"/>
              </w:rPr>
            </w:pPr>
            <w:r w:rsidRPr="00000D4F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wywar drobiowo-wieprzowy,</w:t>
            </w:r>
            <w:r w:rsidR="00FE1F92">
              <w:rPr>
                <w:sz w:val="16"/>
                <w:szCs w:val="16"/>
              </w:rPr>
              <w:t xml:space="preserve"> kalafior,</w:t>
            </w:r>
            <w:r>
              <w:rPr>
                <w:sz w:val="16"/>
                <w:szCs w:val="16"/>
              </w:rPr>
              <w:t xml:space="preserve"> marchewka, pietruszka</w:t>
            </w:r>
            <w:r w:rsidRPr="00000D4F">
              <w:rPr>
                <w:sz w:val="16"/>
                <w:szCs w:val="16"/>
              </w:rPr>
              <w:t>,</w:t>
            </w:r>
            <w:r w:rsidRPr="00D40894">
              <w:rPr>
                <w:sz w:val="16"/>
                <w:szCs w:val="16"/>
              </w:rPr>
              <w:t xml:space="preserve"> </w:t>
            </w:r>
            <w:r w:rsidRPr="00D40894">
              <w:rPr>
                <w:b/>
                <w:sz w:val="16"/>
                <w:szCs w:val="16"/>
              </w:rPr>
              <w:t>seler</w:t>
            </w:r>
            <w:r w:rsidRPr="00D40894">
              <w:rPr>
                <w:sz w:val="16"/>
                <w:szCs w:val="16"/>
              </w:rPr>
              <w:t>, por</w:t>
            </w:r>
            <w:r>
              <w:rPr>
                <w:sz w:val="16"/>
                <w:szCs w:val="16"/>
              </w:rPr>
              <w:t xml:space="preserve">, </w:t>
            </w:r>
            <w:r>
              <w:rPr>
                <w:b/>
                <w:sz w:val="16"/>
                <w:szCs w:val="16"/>
              </w:rPr>
              <w:t>śmietana</w:t>
            </w:r>
            <w:r>
              <w:rPr>
                <w:sz w:val="16"/>
                <w:szCs w:val="16"/>
              </w:rPr>
              <w:t>, na</w:t>
            </w:r>
            <w:r w:rsidR="00FE1F92">
              <w:rPr>
                <w:sz w:val="16"/>
                <w:szCs w:val="16"/>
              </w:rPr>
              <w:t xml:space="preserve">tka pietruszki, </w:t>
            </w:r>
            <w:r>
              <w:rPr>
                <w:sz w:val="16"/>
                <w:szCs w:val="16"/>
              </w:rPr>
              <w:t xml:space="preserve">ryż </w:t>
            </w:r>
            <w:r w:rsidRPr="00D40894">
              <w:rPr>
                <w:sz w:val="16"/>
                <w:szCs w:val="16"/>
              </w:rPr>
              <w:t>),</w:t>
            </w:r>
          </w:p>
          <w:p w:rsidR="00F71D70" w:rsidRPr="0088477A" w:rsidRDefault="0088477A" w:rsidP="00F71D7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ierogi </w:t>
            </w:r>
            <w:r>
              <w:rPr>
                <w:sz w:val="24"/>
                <w:szCs w:val="24"/>
              </w:rPr>
              <w:t>z kapustą</w:t>
            </w:r>
          </w:p>
          <w:p w:rsidR="00F71D70" w:rsidRPr="000C6802" w:rsidRDefault="00F71D70" w:rsidP="00F71D70">
            <w:pPr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(</w:t>
            </w:r>
            <w:r w:rsidRPr="005E4EC5">
              <w:rPr>
                <w:b/>
                <w:sz w:val="16"/>
                <w:szCs w:val="16"/>
              </w:rPr>
              <w:t>mąka pszenna, jajka</w:t>
            </w:r>
            <w:r>
              <w:rPr>
                <w:sz w:val="16"/>
                <w:szCs w:val="16"/>
              </w:rPr>
              <w:t xml:space="preserve">, </w:t>
            </w:r>
            <w:r w:rsidR="00F465C8" w:rsidRPr="00F465C8">
              <w:rPr>
                <w:sz w:val="16"/>
                <w:szCs w:val="16"/>
              </w:rPr>
              <w:t>kapusta biała</w:t>
            </w:r>
            <w:r>
              <w:rPr>
                <w:sz w:val="16"/>
                <w:szCs w:val="16"/>
              </w:rPr>
              <w:t>)</w:t>
            </w:r>
            <w:r>
              <w:rPr>
                <w:sz w:val="24"/>
                <w:szCs w:val="24"/>
              </w:rPr>
              <w:t>,</w:t>
            </w:r>
          </w:p>
          <w:p w:rsidR="00F71D70" w:rsidRDefault="00F71D70" w:rsidP="00F71D70">
            <w:pPr>
              <w:rPr>
                <w:sz w:val="24"/>
                <w:szCs w:val="24"/>
              </w:rPr>
            </w:pPr>
            <w:r w:rsidRPr="00CF4116">
              <w:rPr>
                <w:sz w:val="24"/>
                <w:szCs w:val="24"/>
              </w:rPr>
              <w:t>Kompot wieloowocowy</w:t>
            </w:r>
            <w:r w:rsidRPr="00E613AE">
              <w:rPr>
                <w:sz w:val="16"/>
                <w:szCs w:val="16"/>
              </w:rPr>
              <w:t>(wiśnia, truskawka, porzeczka, agrest, cukier)</w:t>
            </w:r>
            <w:r>
              <w:rPr>
                <w:sz w:val="24"/>
                <w:szCs w:val="24"/>
              </w:rPr>
              <w:t xml:space="preserve">                  </w:t>
            </w:r>
          </w:p>
          <w:p w:rsidR="0046677F" w:rsidRDefault="00F71D70" w:rsidP="00562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</w:t>
            </w:r>
            <w:r w:rsidRPr="00D87E53">
              <w:rPr>
                <w:b/>
                <w:sz w:val="24"/>
                <w:szCs w:val="24"/>
              </w:rPr>
              <w:t xml:space="preserve">Kcal </w:t>
            </w:r>
            <w:r>
              <w:rPr>
                <w:b/>
                <w:sz w:val="24"/>
                <w:szCs w:val="24"/>
              </w:rPr>
              <w:t>6</w:t>
            </w:r>
            <w:r w:rsidR="00562494">
              <w:rPr>
                <w:b/>
                <w:sz w:val="24"/>
                <w:szCs w:val="24"/>
              </w:rPr>
              <w:t>05</w:t>
            </w:r>
            <w:r>
              <w:rPr>
                <w:b/>
                <w:sz w:val="24"/>
                <w:szCs w:val="24"/>
              </w:rPr>
              <w:t xml:space="preserve">  g 6</w:t>
            </w:r>
            <w:r w:rsidR="00562494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4110" w:type="dxa"/>
          </w:tcPr>
          <w:p w:rsidR="0046677F" w:rsidRDefault="0088477A" w:rsidP="00CF04D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k z masłem,</w:t>
            </w:r>
          </w:p>
          <w:p w:rsidR="0088477A" w:rsidRDefault="0088477A" w:rsidP="00CF04D2">
            <w:pPr>
              <w:rPr>
                <w:sz w:val="24"/>
                <w:szCs w:val="24"/>
              </w:rPr>
            </w:pPr>
            <w:r w:rsidRPr="00F465C8">
              <w:rPr>
                <w:b/>
                <w:sz w:val="24"/>
                <w:szCs w:val="24"/>
              </w:rPr>
              <w:t>Żółty ser</w:t>
            </w:r>
            <w:r>
              <w:rPr>
                <w:sz w:val="24"/>
                <w:szCs w:val="24"/>
              </w:rPr>
              <w:t>,</w:t>
            </w:r>
          </w:p>
          <w:p w:rsidR="0088477A" w:rsidRDefault="0088477A" w:rsidP="00CF04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górek kiszony,</w:t>
            </w:r>
          </w:p>
          <w:p w:rsidR="0088477A" w:rsidRDefault="0088477A" w:rsidP="00CF04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rbata z cytryną</w:t>
            </w:r>
          </w:p>
          <w:p w:rsidR="00F465C8" w:rsidRDefault="00F465C8" w:rsidP="00CF04D2">
            <w:pPr>
              <w:rPr>
                <w:sz w:val="24"/>
                <w:szCs w:val="24"/>
              </w:rPr>
            </w:pPr>
          </w:p>
          <w:p w:rsidR="00F465C8" w:rsidRPr="0088477A" w:rsidRDefault="00F465C8" w:rsidP="00380BA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Kcal 23</w:t>
            </w:r>
            <w:r w:rsidR="00380BAC">
              <w:rPr>
                <w:b/>
                <w:sz w:val="24"/>
                <w:szCs w:val="24"/>
              </w:rPr>
              <w:t>1</w:t>
            </w:r>
          </w:p>
        </w:tc>
      </w:tr>
      <w:tr w:rsidR="000F177F" w:rsidTr="0080020A">
        <w:trPr>
          <w:trHeight w:val="586"/>
        </w:trPr>
        <w:tc>
          <w:tcPr>
            <w:tcW w:w="1419" w:type="dxa"/>
            <w:shd w:val="clear" w:color="auto" w:fill="D9D9D9" w:themeFill="background1" w:themeFillShade="D9"/>
          </w:tcPr>
          <w:p w:rsidR="000F177F" w:rsidRDefault="000F177F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>Wtorek</w:t>
            </w:r>
          </w:p>
          <w:p w:rsidR="000F177F" w:rsidRDefault="000F177F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0.12.2025 r.</w:t>
            </w:r>
          </w:p>
          <w:p w:rsidR="000F177F" w:rsidRDefault="000F177F">
            <w:pPr>
              <w:rPr>
                <w:b/>
                <w:color w:val="000000" w:themeColor="text1"/>
              </w:rPr>
            </w:pPr>
          </w:p>
          <w:p w:rsidR="000F177F" w:rsidRDefault="000F177F">
            <w:pPr>
              <w:rPr>
                <w:b/>
                <w:color w:val="000000" w:themeColor="text1"/>
              </w:rPr>
            </w:pPr>
          </w:p>
          <w:p w:rsidR="000F177F" w:rsidRDefault="000F177F">
            <w:pPr>
              <w:rPr>
                <w:b/>
                <w:color w:val="000000" w:themeColor="text1"/>
              </w:rPr>
            </w:pPr>
          </w:p>
          <w:p w:rsidR="000F177F" w:rsidRPr="00CE30CA" w:rsidRDefault="000F177F">
            <w:pPr>
              <w:rPr>
                <w:b/>
                <w:color w:val="000000" w:themeColor="text1"/>
              </w:rPr>
            </w:pPr>
          </w:p>
        </w:tc>
        <w:tc>
          <w:tcPr>
            <w:tcW w:w="3827" w:type="dxa"/>
          </w:tcPr>
          <w:p w:rsidR="000F177F" w:rsidRDefault="000F177F" w:rsidP="00F71D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upa </w:t>
            </w:r>
            <w:r w:rsidRPr="00000D4F">
              <w:rPr>
                <w:b/>
                <w:sz w:val="24"/>
                <w:szCs w:val="24"/>
              </w:rPr>
              <w:t>mleczna</w:t>
            </w:r>
            <w:r>
              <w:rPr>
                <w:sz w:val="24"/>
                <w:szCs w:val="24"/>
              </w:rPr>
              <w:t xml:space="preserve"> z </w:t>
            </w:r>
            <w:r>
              <w:rPr>
                <w:b/>
                <w:sz w:val="24"/>
                <w:szCs w:val="24"/>
              </w:rPr>
              <w:t>płatkami żytnimi</w:t>
            </w:r>
            <w:r w:rsidRPr="00450C10">
              <w:rPr>
                <w:sz w:val="24"/>
                <w:szCs w:val="24"/>
              </w:rPr>
              <w:t>,</w:t>
            </w:r>
          </w:p>
          <w:p w:rsidR="000F177F" w:rsidRDefault="000F177F" w:rsidP="00F71D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k z masłem</w:t>
            </w:r>
          </w:p>
          <w:p w:rsidR="000F177F" w:rsidRDefault="000F177F" w:rsidP="00F71D70">
            <w:pPr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(</w:t>
            </w:r>
            <w:r>
              <w:rPr>
                <w:b/>
                <w:sz w:val="16"/>
                <w:szCs w:val="16"/>
              </w:rPr>
              <w:t>mąka pszenna,</w:t>
            </w:r>
            <w:r w:rsidRPr="009112A3">
              <w:rPr>
                <w:b/>
                <w:sz w:val="16"/>
                <w:szCs w:val="16"/>
              </w:rPr>
              <w:t xml:space="preserve"> mleko</w:t>
            </w:r>
            <w:r>
              <w:rPr>
                <w:sz w:val="16"/>
                <w:szCs w:val="16"/>
              </w:rPr>
              <w:t>)</w:t>
            </w:r>
            <w:r>
              <w:rPr>
                <w:sz w:val="24"/>
                <w:szCs w:val="24"/>
              </w:rPr>
              <w:t>,</w:t>
            </w:r>
          </w:p>
          <w:p w:rsidR="000F177F" w:rsidRDefault="000F177F" w:rsidP="00F71D7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ód</w:t>
            </w:r>
            <w:r>
              <w:rPr>
                <w:sz w:val="24"/>
                <w:szCs w:val="24"/>
              </w:rPr>
              <w:t>, marchewka w słupki, banan,</w:t>
            </w:r>
          </w:p>
          <w:p w:rsidR="000F177F" w:rsidRDefault="000F177F" w:rsidP="00F71D70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Herbata z cytryną</w:t>
            </w:r>
            <w:r>
              <w:rPr>
                <w:b/>
                <w:sz w:val="24"/>
                <w:szCs w:val="24"/>
              </w:rPr>
              <w:t xml:space="preserve">                                                                   </w:t>
            </w:r>
          </w:p>
          <w:p w:rsidR="000F177F" w:rsidRDefault="000F177F" w:rsidP="00F71D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Kcal 226</w:t>
            </w:r>
          </w:p>
          <w:p w:rsidR="000F177F" w:rsidRDefault="000F177F" w:rsidP="00972BDC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0F177F" w:rsidRDefault="00983C33" w:rsidP="00380B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yż na rosole</w:t>
            </w:r>
          </w:p>
          <w:p w:rsidR="000F177F" w:rsidRDefault="000F177F" w:rsidP="00380BAC">
            <w:pPr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 xml:space="preserve">(wywar wieprzowo-drobiowy, dynia, marchewka, pietruszka, por, </w:t>
            </w:r>
            <w:r w:rsidRPr="0043111C">
              <w:rPr>
                <w:b/>
                <w:sz w:val="16"/>
                <w:szCs w:val="16"/>
              </w:rPr>
              <w:t>seler</w:t>
            </w:r>
            <w:r>
              <w:rPr>
                <w:sz w:val="16"/>
                <w:szCs w:val="16"/>
              </w:rPr>
              <w:t xml:space="preserve">, </w:t>
            </w:r>
            <w:r w:rsidRPr="00F35E20">
              <w:rPr>
                <w:b/>
                <w:sz w:val="16"/>
                <w:szCs w:val="16"/>
              </w:rPr>
              <w:t>mąka pszenna,</w:t>
            </w:r>
            <w:r>
              <w:rPr>
                <w:sz w:val="16"/>
                <w:szCs w:val="16"/>
              </w:rPr>
              <w:t xml:space="preserve"> </w:t>
            </w:r>
            <w:r w:rsidRPr="00A2003E">
              <w:rPr>
                <w:b/>
                <w:sz w:val="16"/>
                <w:szCs w:val="16"/>
              </w:rPr>
              <w:t>śmietana</w:t>
            </w:r>
            <w:r>
              <w:rPr>
                <w:sz w:val="16"/>
                <w:szCs w:val="16"/>
              </w:rPr>
              <w:t>)</w:t>
            </w:r>
            <w:r>
              <w:rPr>
                <w:sz w:val="24"/>
                <w:szCs w:val="24"/>
              </w:rPr>
              <w:t>,</w:t>
            </w:r>
          </w:p>
          <w:p w:rsidR="000F177F" w:rsidRPr="00983C33" w:rsidRDefault="00983C33" w:rsidP="00380BA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akaron </w:t>
            </w:r>
            <w:proofErr w:type="spellStart"/>
            <w:r>
              <w:rPr>
                <w:b/>
                <w:sz w:val="24"/>
                <w:szCs w:val="24"/>
              </w:rPr>
              <w:t>penne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z filetem drobiowym w sosie szpinakowym</w:t>
            </w:r>
          </w:p>
          <w:p w:rsidR="000F177F" w:rsidRDefault="000F177F" w:rsidP="00380BAC">
            <w:pPr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 xml:space="preserve">( </w:t>
            </w:r>
            <w:r w:rsidR="00F465C8">
              <w:rPr>
                <w:sz w:val="16"/>
                <w:szCs w:val="16"/>
              </w:rPr>
              <w:t>filet drobiowy</w:t>
            </w:r>
            <w:r>
              <w:rPr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 xml:space="preserve"> </w:t>
            </w:r>
            <w:r w:rsidR="00F465C8">
              <w:rPr>
                <w:sz w:val="16"/>
                <w:szCs w:val="16"/>
              </w:rPr>
              <w:t>szpinak</w:t>
            </w:r>
            <w:r>
              <w:rPr>
                <w:b/>
                <w:sz w:val="16"/>
                <w:szCs w:val="16"/>
              </w:rPr>
              <w:t xml:space="preserve">, </w:t>
            </w:r>
            <w:r w:rsidRPr="00112522">
              <w:rPr>
                <w:sz w:val="16"/>
                <w:szCs w:val="16"/>
              </w:rPr>
              <w:t>czosnek,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8B4211">
              <w:rPr>
                <w:b/>
                <w:sz w:val="16"/>
                <w:szCs w:val="16"/>
              </w:rPr>
              <w:t>mąka pszenna</w:t>
            </w:r>
            <w:r>
              <w:rPr>
                <w:sz w:val="16"/>
                <w:szCs w:val="16"/>
              </w:rPr>
              <w:t>)</w:t>
            </w:r>
            <w:r>
              <w:rPr>
                <w:sz w:val="24"/>
                <w:szCs w:val="24"/>
              </w:rPr>
              <w:t>,</w:t>
            </w:r>
          </w:p>
          <w:p w:rsidR="000F177F" w:rsidRDefault="00983C33" w:rsidP="00380B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chewka z </w:t>
            </w:r>
            <w:r w:rsidRPr="00F465C8">
              <w:rPr>
                <w:b/>
                <w:sz w:val="24"/>
                <w:szCs w:val="24"/>
              </w:rPr>
              <w:t>jogurtem naturalnym</w:t>
            </w:r>
            <w:r w:rsidR="000F177F">
              <w:rPr>
                <w:sz w:val="24"/>
                <w:szCs w:val="24"/>
              </w:rPr>
              <w:t>,</w:t>
            </w:r>
          </w:p>
          <w:p w:rsidR="000F177F" w:rsidRDefault="000F177F" w:rsidP="00380B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mpot wieloowocowy </w:t>
            </w:r>
          </w:p>
          <w:p w:rsidR="000F177F" w:rsidRPr="000355B7" w:rsidRDefault="000F177F" w:rsidP="00562494">
            <w:pPr>
              <w:rPr>
                <w:sz w:val="24"/>
                <w:szCs w:val="24"/>
              </w:rPr>
            </w:pPr>
            <w:r w:rsidRPr="00E613AE">
              <w:rPr>
                <w:sz w:val="16"/>
                <w:szCs w:val="16"/>
              </w:rPr>
              <w:t>(wiśnia, truskawka, porzeczka, agrest, cukier</w:t>
            </w:r>
            <w:r>
              <w:rPr>
                <w:sz w:val="16"/>
                <w:szCs w:val="16"/>
              </w:rPr>
              <w:t>)</w:t>
            </w:r>
            <w:r w:rsidRPr="005A0E57">
              <w:rPr>
                <w:b/>
                <w:sz w:val="28"/>
                <w:szCs w:val="28"/>
              </w:rPr>
              <w:t xml:space="preserve">  </w:t>
            </w:r>
            <w:r>
              <w:rPr>
                <w:sz w:val="24"/>
                <w:szCs w:val="24"/>
              </w:rPr>
              <w:t xml:space="preserve">       </w:t>
            </w:r>
            <w:r>
              <w:rPr>
                <w:b/>
                <w:sz w:val="24"/>
                <w:szCs w:val="24"/>
              </w:rPr>
              <w:t>Kcal 698</w:t>
            </w:r>
            <w:r w:rsidRPr="00AF51AA">
              <w:rPr>
                <w:b/>
                <w:sz w:val="24"/>
                <w:szCs w:val="24"/>
              </w:rPr>
              <w:t xml:space="preserve">      </w:t>
            </w:r>
            <w:r w:rsidRPr="00AF51AA">
              <w:rPr>
                <w:b/>
                <w:sz w:val="28"/>
                <w:szCs w:val="28"/>
              </w:rPr>
              <w:t xml:space="preserve">g  </w:t>
            </w:r>
            <w:r w:rsidR="00562494">
              <w:rPr>
                <w:b/>
                <w:sz w:val="28"/>
                <w:szCs w:val="28"/>
              </w:rPr>
              <w:t>620</w:t>
            </w: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110" w:type="dxa"/>
          </w:tcPr>
          <w:p w:rsidR="000F177F" w:rsidRDefault="00983C33" w:rsidP="00380BA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ożdżówka z serem</w:t>
            </w:r>
            <w:r w:rsidR="000F177F">
              <w:rPr>
                <w:sz w:val="24"/>
                <w:szCs w:val="24"/>
              </w:rPr>
              <w:t>,</w:t>
            </w:r>
          </w:p>
          <w:p w:rsidR="000F177F" w:rsidRPr="004124F3" w:rsidRDefault="00983C33" w:rsidP="00380B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rbata owocowa</w:t>
            </w:r>
          </w:p>
          <w:p w:rsidR="000F177F" w:rsidRDefault="000F177F" w:rsidP="00380BAC">
            <w:pPr>
              <w:rPr>
                <w:sz w:val="24"/>
                <w:szCs w:val="24"/>
              </w:rPr>
            </w:pPr>
          </w:p>
          <w:p w:rsidR="000F177F" w:rsidRPr="00F35E20" w:rsidRDefault="000F177F" w:rsidP="00380BA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</w:t>
            </w:r>
            <w:r w:rsidRPr="00F35E20">
              <w:rPr>
                <w:b/>
                <w:sz w:val="24"/>
                <w:szCs w:val="24"/>
              </w:rPr>
              <w:t>Kcal 2</w:t>
            </w:r>
            <w:r>
              <w:rPr>
                <w:b/>
                <w:sz w:val="24"/>
                <w:szCs w:val="24"/>
              </w:rPr>
              <w:t>23</w:t>
            </w:r>
          </w:p>
        </w:tc>
      </w:tr>
      <w:tr w:rsidR="000F177F" w:rsidTr="0080020A">
        <w:trPr>
          <w:trHeight w:val="586"/>
        </w:trPr>
        <w:tc>
          <w:tcPr>
            <w:tcW w:w="1419" w:type="dxa"/>
            <w:shd w:val="clear" w:color="auto" w:fill="D9D9D9" w:themeFill="background1" w:themeFillShade="D9"/>
          </w:tcPr>
          <w:p w:rsidR="000F177F" w:rsidRDefault="000F177F" w:rsidP="0046677F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Środa </w:t>
            </w:r>
          </w:p>
          <w:p w:rsidR="000F177F" w:rsidRDefault="000F177F" w:rsidP="0046677F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1.12.2025 r.</w:t>
            </w:r>
          </w:p>
          <w:p w:rsidR="000F177F" w:rsidRDefault="000F177F" w:rsidP="0046677F">
            <w:pPr>
              <w:rPr>
                <w:b/>
                <w:color w:val="000000" w:themeColor="text1"/>
              </w:rPr>
            </w:pPr>
          </w:p>
          <w:p w:rsidR="000F177F" w:rsidRDefault="000F177F" w:rsidP="0046677F">
            <w:pPr>
              <w:rPr>
                <w:b/>
                <w:color w:val="000000" w:themeColor="text1"/>
              </w:rPr>
            </w:pPr>
          </w:p>
          <w:p w:rsidR="000F177F" w:rsidRDefault="000F177F" w:rsidP="0046677F">
            <w:pPr>
              <w:rPr>
                <w:b/>
                <w:color w:val="000000" w:themeColor="text1"/>
              </w:rPr>
            </w:pPr>
          </w:p>
          <w:p w:rsidR="000F177F" w:rsidRPr="00CE30CA" w:rsidRDefault="000F177F" w:rsidP="0046677F">
            <w:pPr>
              <w:rPr>
                <w:b/>
                <w:color w:val="000000" w:themeColor="text1"/>
              </w:rPr>
            </w:pPr>
          </w:p>
        </w:tc>
        <w:tc>
          <w:tcPr>
            <w:tcW w:w="3827" w:type="dxa"/>
          </w:tcPr>
          <w:p w:rsidR="000F177F" w:rsidRDefault="000F177F" w:rsidP="00F71D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eczywo słonecznikowe z masłem</w:t>
            </w:r>
          </w:p>
          <w:p w:rsidR="000F177F" w:rsidRDefault="000F177F" w:rsidP="00F71D70">
            <w:pPr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(</w:t>
            </w:r>
            <w:r w:rsidRPr="00112522">
              <w:rPr>
                <w:b/>
                <w:sz w:val="16"/>
                <w:szCs w:val="16"/>
              </w:rPr>
              <w:t>słonecznik</w:t>
            </w:r>
            <w:r>
              <w:rPr>
                <w:sz w:val="16"/>
                <w:szCs w:val="16"/>
              </w:rPr>
              <w:t xml:space="preserve">, </w:t>
            </w:r>
            <w:r w:rsidRPr="008925AF">
              <w:rPr>
                <w:b/>
                <w:sz w:val="16"/>
                <w:szCs w:val="16"/>
              </w:rPr>
              <w:t>mąka pszenna, mąka żytnia</w:t>
            </w:r>
            <w:r>
              <w:rPr>
                <w:b/>
                <w:sz w:val="16"/>
                <w:szCs w:val="16"/>
              </w:rPr>
              <w:t>, mleko</w:t>
            </w:r>
            <w:r>
              <w:rPr>
                <w:sz w:val="16"/>
                <w:szCs w:val="16"/>
              </w:rPr>
              <w:t>)</w:t>
            </w:r>
            <w:r>
              <w:rPr>
                <w:sz w:val="24"/>
                <w:szCs w:val="24"/>
              </w:rPr>
              <w:t xml:space="preserve">, </w:t>
            </w:r>
          </w:p>
          <w:p w:rsidR="000F177F" w:rsidRPr="00094879" w:rsidRDefault="00983C33" w:rsidP="00F71D70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Mozzarella</w:t>
            </w:r>
            <w:proofErr w:type="spellEnd"/>
            <w:r>
              <w:rPr>
                <w:b/>
                <w:sz w:val="24"/>
                <w:szCs w:val="24"/>
              </w:rPr>
              <w:t>, wędlina wieprzowa</w:t>
            </w:r>
            <w:r w:rsidR="000F177F">
              <w:rPr>
                <w:sz w:val="24"/>
                <w:szCs w:val="24"/>
              </w:rPr>
              <w:t>, ogórek zielony, pomidor, roszponka,  banan,</w:t>
            </w:r>
          </w:p>
          <w:p w:rsidR="000F177F" w:rsidRDefault="000F177F" w:rsidP="00F71D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kao</w:t>
            </w:r>
          </w:p>
          <w:p w:rsidR="00562494" w:rsidRPr="00562494" w:rsidRDefault="000F177F" w:rsidP="00562494">
            <w:pPr>
              <w:rPr>
                <w:b/>
                <w:sz w:val="16"/>
                <w:szCs w:val="16"/>
              </w:rPr>
            </w:pPr>
            <w:r w:rsidRPr="008925AF">
              <w:rPr>
                <w:sz w:val="16"/>
                <w:szCs w:val="16"/>
              </w:rPr>
              <w:t>(</w:t>
            </w:r>
            <w:r w:rsidRPr="0076239B">
              <w:rPr>
                <w:b/>
                <w:sz w:val="16"/>
                <w:szCs w:val="16"/>
              </w:rPr>
              <w:t>mlek</w:t>
            </w:r>
            <w:r>
              <w:rPr>
                <w:b/>
                <w:sz w:val="16"/>
                <w:szCs w:val="16"/>
              </w:rPr>
              <w:t>o, kakao)</w:t>
            </w:r>
            <w:r w:rsidR="00562494">
              <w:rPr>
                <w:b/>
                <w:sz w:val="16"/>
                <w:szCs w:val="16"/>
              </w:rPr>
              <w:t xml:space="preserve">            </w:t>
            </w:r>
            <w:r w:rsidR="00562494">
              <w:rPr>
                <w:b/>
                <w:sz w:val="24"/>
                <w:szCs w:val="24"/>
              </w:rPr>
              <w:t xml:space="preserve">  Kcal 232</w:t>
            </w:r>
          </w:p>
          <w:p w:rsidR="000F177F" w:rsidRDefault="000F177F" w:rsidP="00972BDC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0F177F" w:rsidRDefault="000F177F" w:rsidP="00380B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upa </w:t>
            </w:r>
            <w:r w:rsidR="00983C33">
              <w:rPr>
                <w:sz w:val="24"/>
                <w:szCs w:val="24"/>
              </w:rPr>
              <w:t>dyniowa z makaronem</w:t>
            </w:r>
          </w:p>
          <w:p w:rsidR="000F177F" w:rsidRPr="00012356" w:rsidRDefault="000F177F" w:rsidP="00380B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wywar drobiowo-wieprzowy, </w:t>
            </w:r>
            <w:r w:rsidR="00F465C8">
              <w:rPr>
                <w:sz w:val="16"/>
                <w:szCs w:val="16"/>
              </w:rPr>
              <w:t xml:space="preserve">dynia, </w:t>
            </w:r>
            <w:r>
              <w:rPr>
                <w:sz w:val="16"/>
                <w:szCs w:val="16"/>
              </w:rPr>
              <w:t xml:space="preserve">por,  marchewka, pietruszka, </w:t>
            </w:r>
            <w:r w:rsidRPr="00012356">
              <w:rPr>
                <w:b/>
                <w:sz w:val="16"/>
                <w:szCs w:val="16"/>
              </w:rPr>
              <w:t>seler</w:t>
            </w:r>
            <w:r>
              <w:rPr>
                <w:sz w:val="16"/>
                <w:szCs w:val="16"/>
              </w:rPr>
              <w:t xml:space="preserve">, por, natka pietruszki, </w:t>
            </w:r>
            <w:r w:rsidR="00F465C8">
              <w:rPr>
                <w:b/>
                <w:sz w:val="16"/>
                <w:szCs w:val="16"/>
              </w:rPr>
              <w:t>mąka pszenna, jajka</w:t>
            </w:r>
            <w:r>
              <w:rPr>
                <w:sz w:val="16"/>
                <w:szCs w:val="16"/>
              </w:rPr>
              <w:t>),</w:t>
            </w:r>
          </w:p>
          <w:p w:rsidR="000F177F" w:rsidRDefault="00983C33" w:rsidP="00380BAC">
            <w:pPr>
              <w:rPr>
                <w:sz w:val="24"/>
                <w:szCs w:val="24"/>
              </w:rPr>
            </w:pPr>
            <w:r w:rsidRPr="00F465C8">
              <w:rPr>
                <w:b/>
                <w:sz w:val="24"/>
                <w:szCs w:val="24"/>
              </w:rPr>
              <w:t xml:space="preserve">Ryż </w:t>
            </w:r>
            <w:r>
              <w:rPr>
                <w:sz w:val="24"/>
                <w:szCs w:val="24"/>
              </w:rPr>
              <w:t>z jabłkami</w:t>
            </w:r>
            <w:r w:rsidR="00F465C8">
              <w:rPr>
                <w:sz w:val="24"/>
                <w:szCs w:val="24"/>
              </w:rPr>
              <w:t xml:space="preserve"> </w:t>
            </w:r>
            <w:r w:rsidR="00F465C8">
              <w:rPr>
                <w:sz w:val="16"/>
                <w:szCs w:val="16"/>
              </w:rPr>
              <w:t>(</w:t>
            </w:r>
            <w:r w:rsidR="00F465C8" w:rsidRPr="00F465C8">
              <w:rPr>
                <w:b/>
                <w:sz w:val="16"/>
                <w:szCs w:val="16"/>
              </w:rPr>
              <w:t>mleko</w:t>
            </w:r>
            <w:r w:rsidR="00F465C8">
              <w:rPr>
                <w:sz w:val="16"/>
                <w:szCs w:val="16"/>
              </w:rPr>
              <w:t>)</w:t>
            </w:r>
            <w:r w:rsidR="000F177F">
              <w:rPr>
                <w:sz w:val="24"/>
                <w:szCs w:val="24"/>
              </w:rPr>
              <w:t>,</w:t>
            </w:r>
          </w:p>
          <w:p w:rsidR="000F177F" w:rsidRDefault="000F177F" w:rsidP="00380B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mpot wieloowocowy </w:t>
            </w:r>
          </w:p>
          <w:p w:rsidR="000F177F" w:rsidRPr="00B73BF0" w:rsidRDefault="000F177F" w:rsidP="00562494">
            <w:pPr>
              <w:rPr>
                <w:sz w:val="24"/>
                <w:szCs w:val="24"/>
              </w:rPr>
            </w:pPr>
            <w:r w:rsidRPr="00E613AE">
              <w:rPr>
                <w:sz w:val="16"/>
                <w:szCs w:val="16"/>
              </w:rPr>
              <w:t>(wiśnia, truskawka, porzeczka, agrest, cukier)</w:t>
            </w:r>
            <w:r>
              <w:rPr>
                <w:sz w:val="16"/>
                <w:szCs w:val="16"/>
              </w:rPr>
              <w:t xml:space="preserve">                </w:t>
            </w:r>
            <w:r>
              <w:rPr>
                <w:b/>
                <w:sz w:val="24"/>
                <w:szCs w:val="24"/>
              </w:rPr>
              <w:t>Kcal 6</w:t>
            </w:r>
            <w:r w:rsidR="00562494">
              <w:rPr>
                <w:b/>
                <w:sz w:val="24"/>
                <w:szCs w:val="24"/>
              </w:rPr>
              <w:t>15</w:t>
            </w:r>
            <w:r w:rsidRPr="00AF51AA">
              <w:rPr>
                <w:b/>
                <w:sz w:val="24"/>
                <w:szCs w:val="24"/>
              </w:rPr>
              <w:t xml:space="preserve">       </w:t>
            </w:r>
            <w:r w:rsidRPr="00AF51AA">
              <w:rPr>
                <w:b/>
                <w:sz w:val="28"/>
                <w:szCs w:val="28"/>
              </w:rPr>
              <w:t xml:space="preserve">g  </w:t>
            </w:r>
            <w:r>
              <w:rPr>
                <w:b/>
                <w:sz w:val="28"/>
                <w:szCs w:val="28"/>
              </w:rPr>
              <w:t>6</w:t>
            </w:r>
            <w:r w:rsidR="00562494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10" w:type="dxa"/>
          </w:tcPr>
          <w:p w:rsidR="000F177F" w:rsidRDefault="00983C33" w:rsidP="00380BA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ogurt owocowy,</w:t>
            </w:r>
          </w:p>
          <w:p w:rsidR="00983C33" w:rsidRDefault="00983C33" w:rsidP="00380BA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iasteczko zbożowe,</w:t>
            </w:r>
          </w:p>
          <w:p w:rsidR="00983C33" w:rsidRPr="00983C33" w:rsidRDefault="00983C33" w:rsidP="00380BAC">
            <w:pPr>
              <w:rPr>
                <w:sz w:val="24"/>
                <w:szCs w:val="24"/>
              </w:rPr>
            </w:pPr>
            <w:r w:rsidRPr="00983C33">
              <w:rPr>
                <w:sz w:val="24"/>
                <w:szCs w:val="24"/>
              </w:rPr>
              <w:t>Soczek owocowy</w:t>
            </w:r>
          </w:p>
          <w:p w:rsidR="000F177F" w:rsidRDefault="000F177F" w:rsidP="00380B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</w:t>
            </w:r>
          </w:p>
          <w:p w:rsidR="000F177F" w:rsidRDefault="000F177F" w:rsidP="00380B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</w:p>
          <w:p w:rsidR="000F177F" w:rsidRPr="00AF51AA" w:rsidRDefault="000F177F" w:rsidP="00380BA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</w:t>
            </w:r>
            <w:r w:rsidRPr="00AC2357">
              <w:rPr>
                <w:b/>
                <w:sz w:val="24"/>
                <w:szCs w:val="24"/>
              </w:rPr>
              <w:t xml:space="preserve">Kcal </w:t>
            </w:r>
            <w:r>
              <w:rPr>
                <w:b/>
                <w:sz w:val="24"/>
                <w:szCs w:val="24"/>
              </w:rPr>
              <w:t>242</w:t>
            </w:r>
          </w:p>
        </w:tc>
      </w:tr>
      <w:tr w:rsidR="000F177F" w:rsidTr="0080020A">
        <w:trPr>
          <w:trHeight w:val="586"/>
        </w:trPr>
        <w:tc>
          <w:tcPr>
            <w:tcW w:w="1419" w:type="dxa"/>
            <w:shd w:val="clear" w:color="auto" w:fill="D9D9D9" w:themeFill="background1" w:themeFillShade="D9"/>
          </w:tcPr>
          <w:p w:rsidR="000F177F" w:rsidRDefault="000F177F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iątek</w:t>
            </w:r>
          </w:p>
          <w:p w:rsidR="000F177F" w:rsidRDefault="000F177F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2.01.2026 r.</w:t>
            </w:r>
          </w:p>
          <w:p w:rsidR="000F177F" w:rsidRDefault="000F177F">
            <w:pPr>
              <w:rPr>
                <w:b/>
                <w:color w:val="000000" w:themeColor="text1"/>
              </w:rPr>
            </w:pPr>
          </w:p>
          <w:p w:rsidR="000F177F" w:rsidRDefault="000F177F">
            <w:pPr>
              <w:rPr>
                <w:b/>
                <w:color w:val="000000" w:themeColor="text1"/>
              </w:rPr>
            </w:pPr>
          </w:p>
          <w:p w:rsidR="000F177F" w:rsidRDefault="000F177F">
            <w:pPr>
              <w:rPr>
                <w:b/>
                <w:color w:val="000000" w:themeColor="text1"/>
              </w:rPr>
            </w:pPr>
          </w:p>
          <w:p w:rsidR="000F177F" w:rsidRDefault="000F177F">
            <w:pPr>
              <w:rPr>
                <w:b/>
                <w:color w:val="000000" w:themeColor="text1"/>
              </w:rPr>
            </w:pPr>
          </w:p>
          <w:p w:rsidR="000F177F" w:rsidRPr="00CE30CA" w:rsidRDefault="000F177F">
            <w:pPr>
              <w:rPr>
                <w:b/>
                <w:color w:val="000000" w:themeColor="text1"/>
              </w:rPr>
            </w:pPr>
          </w:p>
        </w:tc>
        <w:tc>
          <w:tcPr>
            <w:tcW w:w="3827" w:type="dxa"/>
          </w:tcPr>
          <w:p w:rsidR="000F177F" w:rsidRDefault="000F177F" w:rsidP="00F71D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ieczywo ziarniste z masłem </w:t>
            </w:r>
          </w:p>
          <w:p w:rsidR="000F177F" w:rsidRDefault="000F177F" w:rsidP="00F71D70">
            <w:pPr>
              <w:rPr>
                <w:sz w:val="24"/>
                <w:szCs w:val="24"/>
              </w:rPr>
            </w:pPr>
            <w:r w:rsidRPr="008925AF">
              <w:rPr>
                <w:sz w:val="16"/>
                <w:szCs w:val="16"/>
              </w:rPr>
              <w:t>(</w:t>
            </w:r>
            <w:r w:rsidRPr="00E62A1C">
              <w:rPr>
                <w:b/>
                <w:sz w:val="16"/>
                <w:szCs w:val="16"/>
              </w:rPr>
              <w:t>mleko</w:t>
            </w:r>
            <w:r>
              <w:rPr>
                <w:sz w:val="16"/>
                <w:szCs w:val="16"/>
              </w:rPr>
              <w:t xml:space="preserve">, </w:t>
            </w:r>
            <w:r w:rsidRPr="008925AF">
              <w:rPr>
                <w:b/>
                <w:sz w:val="16"/>
                <w:szCs w:val="16"/>
              </w:rPr>
              <w:t>mąka pszenna, mąka</w:t>
            </w:r>
            <w:r>
              <w:rPr>
                <w:b/>
                <w:sz w:val="16"/>
                <w:szCs w:val="16"/>
              </w:rPr>
              <w:t xml:space="preserve"> żytnia</w:t>
            </w:r>
            <w:r w:rsidRPr="008925AF">
              <w:rPr>
                <w:sz w:val="16"/>
                <w:szCs w:val="16"/>
              </w:rPr>
              <w:t>)</w:t>
            </w:r>
            <w:r>
              <w:rPr>
                <w:sz w:val="24"/>
                <w:szCs w:val="24"/>
              </w:rPr>
              <w:t>,</w:t>
            </w:r>
          </w:p>
          <w:p w:rsidR="000F177F" w:rsidRDefault="00B231FD" w:rsidP="00F71D70">
            <w:pPr>
              <w:rPr>
                <w:sz w:val="24"/>
                <w:szCs w:val="24"/>
              </w:rPr>
            </w:pPr>
            <w:r w:rsidRPr="00B231FD">
              <w:rPr>
                <w:b/>
                <w:sz w:val="24"/>
                <w:szCs w:val="24"/>
              </w:rPr>
              <w:t>Żółty ser</w:t>
            </w:r>
            <w:r w:rsidR="000F177F">
              <w:rPr>
                <w:sz w:val="24"/>
                <w:szCs w:val="24"/>
              </w:rPr>
              <w:t>, pomidor</w:t>
            </w:r>
            <w:r>
              <w:rPr>
                <w:sz w:val="24"/>
                <w:szCs w:val="24"/>
              </w:rPr>
              <w:t>, papryka żółta, jabłko</w:t>
            </w:r>
            <w:r w:rsidR="000F177F">
              <w:rPr>
                <w:sz w:val="24"/>
                <w:szCs w:val="24"/>
              </w:rPr>
              <w:t xml:space="preserve">,                                </w:t>
            </w:r>
          </w:p>
          <w:p w:rsidR="000F177F" w:rsidRDefault="000F177F" w:rsidP="00F71D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wa zbożowa</w:t>
            </w:r>
          </w:p>
          <w:p w:rsidR="000F177F" w:rsidRDefault="000F177F" w:rsidP="00F71D70">
            <w:pPr>
              <w:rPr>
                <w:sz w:val="24"/>
                <w:szCs w:val="24"/>
              </w:rPr>
            </w:pPr>
            <w:r>
              <w:rPr>
                <w:b/>
                <w:sz w:val="16"/>
                <w:szCs w:val="16"/>
              </w:rPr>
              <w:t>(mleko, jęczmień, żyto</w:t>
            </w:r>
            <w:r w:rsidRPr="00D40894">
              <w:rPr>
                <w:b/>
                <w:sz w:val="16"/>
                <w:szCs w:val="16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</w:p>
          <w:p w:rsidR="00562494" w:rsidRDefault="000F177F" w:rsidP="005624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</w:t>
            </w:r>
            <w:r w:rsidR="00562494">
              <w:rPr>
                <w:b/>
                <w:sz w:val="24"/>
                <w:szCs w:val="24"/>
              </w:rPr>
              <w:t xml:space="preserve">                              Kcal 243</w:t>
            </w:r>
          </w:p>
          <w:p w:rsidR="000F177F" w:rsidRDefault="000F177F" w:rsidP="00F71D7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</w:t>
            </w:r>
          </w:p>
        </w:tc>
        <w:tc>
          <w:tcPr>
            <w:tcW w:w="5812" w:type="dxa"/>
          </w:tcPr>
          <w:p w:rsidR="000F177F" w:rsidRDefault="000F177F" w:rsidP="00380B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upa </w:t>
            </w:r>
            <w:r w:rsidR="00B231FD">
              <w:rPr>
                <w:sz w:val="24"/>
                <w:szCs w:val="24"/>
              </w:rPr>
              <w:t>grysikowa</w:t>
            </w:r>
          </w:p>
          <w:p w:rsidR="000F177F" w:rsidRDefault="000F177F" w:rsidP="00380BAC">
            <w:pPr>
              <w:rPr>
                <w:sz w:val="24"/>
                <w:szCs w:val="24"/>
              </w:rPr>
            </w:pPr>
            <w:r w:rsidRPr="00000D4F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wywar drobiowo - wieprzowy, marchewka, pietruszka</w:t>
            </w:r>
            <w:r w:rsidRPr="00000D4F">
              <w:rPr>
                <w:sz w:val="16"/>
                <w:szCs w:val="16"/>
              </w:rPr>
              <w:t>,</w:t>
            </w:r>
            <w:r w:rsidRPr="00D40894">
              <w:rPr>
                <w:sz w:val="16"/>
                <w:szCs w:val="16"/>
              </w:rPr>
              <w:t xml:space="preserve"> </w:t>
            </w:r>
            <w:r w:rsidRPr="0044728E">
              <w:rPr>
                <w:b/>
                <w:sz w:val="16"/>
                <w:szCs w:val="16"/>
              </w:rPr>
              <w:t>seler</w:t>
            </w:r>
            <w:r w:rsidRPr="00073728">
              <w:rPr>
                <w:sz w:val="16"/>
                <w:szCs w:val="16"/>
              </w:rPr>
              <w:t>, por, natka pietruszki</w:t>
            </w:r>
            <w:r>
              <w:rPr>
                <w:sz w:val="16"/>
                <w:szCs w:val="16"/>
              </w:rPr>
              <w:t xml:space="preserve">, </w:t>
            </w:r>
            <w:r>
              <w:rPr>
                <w:b/>
                <w:sz w:val="16"/>
                <w:szCs w:val="16"/>
              </w:rPr>
              <w:t xml:space="preserve">kasza </w:t>
            </w:r>
            <w:r w:rsidR="00F465C8">
              <w:rPr>
                <w:b/>
                <w:sz w:val="16"/>
                <w:szCs w:val="16"/>
              </w:rPr>
              <w:t>manna</w:t>
            </w:r>
            <w:r w:rsidRPr="00073728">
              <w:rPr>
                <w:sz w:val="16"/>
                <w:szCs w:val="16"/>
              </w:rPr>
              <w:t>),</w:t>
            </w:r>
          </w:p>
          <w:p w:rsidR="000F177F" w:rsidRDefault="00B231FD" w:rsidP="00380BAC">
            <w:pPr>
              <w:rPr>
                <w:b/>
                <w:sz w:val="24"/>
                <w:szCs w:val="24"/>
              </w:rPr>
            </w:pPr>
            <w:r w:rsidRPr="00F465C8">
              <w:rPr>
                <w:sz w:val="24"/>
                <w:szCs w:val="24"/>
              </w:rPr>
              <w:t>Ziemniaki z koperkiem</w:t>
            </w:r>
            <w:r>
              <w:rPr>
                <w:b/>
                <w:sz w:val="24"/>
                <w:szCs w:val="24"/>
              </w:rPr>
              <w:t>,</w:t>
            </w:r>
          </w:p>
          <w:p w:rsidR="00B231FD" w:rsidRDefault="00B231FD" w:rsidP="00380BA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luszki rybne</w:t>
            </w:r>
          </w:p>
          <w:p w:rsidR="000F177F" w:rsidRDefault="000F177F" w:rsidP="00380BAC">
            <w:pPr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(</w:t>
            </w:r>
            <w:r w:rsidRPr="00A03A28">
              <w:rPr>
                <w:b/>
                <w:sz w:val="16"/>
                <w:szCs w:val="16"/>
              </w:rPr>
              <w:t>mąka pszenna, jajka</w:t>
            </w:r>
            <w:r>
              <w:rPr>
                <w:sz w:val="16"/>
                <w:szCs w:val="16"/>
              </w:rPr>
              <w:t xml:space="preserve">, </w:t>
            </w:r>
            <w:r w:rsidR="00F465C8">
              <w:rPr>
                <w:b/>
                <w:sz w:val="16"/>
                <w:szCs w:val="16"/>
              </w:rPr>
              <w:t xml:space="preserve">ryba </w:t>
            </w:r>
            <w:proofErr w:type="spellStart"/>
            <w:r w:rsidR="00F465C8">
              <w:rPr>
                <w:b/>
                <w:sz w:val="16"/>
                <w:szCs w:val="16"/>
              </w:rPr>
              <w:t>Miruna</w:t>
            </w:r>
            <w:proofErr w:type="spellEnd"/>
            <w:r>
              <w:rPr>
                <w:sz w:val="16"/>
                <w:szCs w:val="16"/>
              </w:rPr>
              <w:t>)</w:t>
            </w:r>
            <w:r w:rsidRPr="00073728">
              <w:rPr>
                <w:sz w:val="24"/>
                <w:szCs w:val="24"/>
              </w:rPr>
              <w:t>,</w:t>
            </w:r>
          </w:p>
          <w:p w:rsidR="000F177F" w:rsidRPr="00577ACC" w:rsidRDefault="000F177F" w:rsidP="00380B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rówka z</w:t>
            </w:r>
            <w:r w:rsidR="00B231FD">
              <w:rPr>
                <w:sz w:val="24"/>
                <w:szCs w:val="24"/>
              </w:rPr>
              <w:t xml:space="preserve"> kiszonej kapusty, marchewki i jabłka</w:t>
            </w:r>
            <w:r>
              <w:rPr>
                <w:sz w:val="24"/>
                <w:szCs w:val="24"/>
              </w:rPr>
              <w:t>,</w:t>
            </w:r>
          </w:p>
          <w:p w:rsidR="000F177F" w:rsidRPr="00CF4116" w:rsidRDefault="000F177F" w:rsidP="00380BAC">
            <w:pPr>
              <w:rPr>
                <w:sz w:val="24"/>
                <w:szCs w:val="24"/>
              </w:rPr>
            </w:pPr>
            <w:r w:rsidRPr="00CF4116">
              <w:rPr>
                <w:sz w:val="24"/>
                <w:szCs w:val="24"/>
              </w:rPr>
              <w:t xml:space="preserve">Kompot wieloowocowy </w:t>
            </w:r>
          </w:p>
          <w:p w:rsidR="000F177F" w:rsidRDefault="000F177F" w:rsidP="00380BAC">
            <w:pPr>
              <w:rPr>
                <w:sz w:val="24"/>
                <w:szCs w:val="24"/>
              </w:rPr>
            </w:pPr>
            <w:r w:rsidRPr="00E613AE">
              <w:rPr>
                <w:sz w:val="16"/>
                <w:szCs w:val="16"/>
              </w:rPr>
              <w:t>(wiśnia, truskawka, porzeczka, agrest, cukier)</w:t>
            </w:r>
            <w:r>
              <w:rPr>
                <w:sz w:val="24"/>
                <w:szCs w:val="24"/>
              </w:rPr>
              <w:t xml:space="preserve">                  </w:t>
            </w:r>
          </w:p>
          <w:p w:rsidR="000F177F" w:rsidRPr="001B6807" w:rsidRDefault="000F177F" w:rsidP="00562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</w:t>
            </w:r>
            <w:r w:rsidRPr="00D87E53">
              <w:rPr>
                <w:b/>
                <w:sz w:val="24"/>
                <w:szCs w:val="24"/>
              </w:rPr>
              <w:t xml:space="preserve">Kcal </w:t>
            </w:r>
            <w:r>
              <w:rPr>
                <w:b/>
                <w:sz w:val="24"/>
                <w:szCs w:val="24"/>
              </w:rPr>
              <w:t>6</w:t>
            </w:r>
            <w:r w:rsidR="00562494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2  g  6</w:t>
            </w:r>
            <w:r w:rsidR="00562494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4110" w:type="dxa"/>
          </w:tcPr>
          <w:p w:rsidR="000F177F" w:rsidRDefault="00B231FD" w:rsidP="00380BA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rek homogenizowany</w:t>
            </w:r>
          </w:p>
          <w:p w:rsidR="00B231FD" w:rsidRDefault="00B231FD" w:rsidP="00380BA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erbatniki</w:t>
            </w:r>
          </w:p>
          <w:p w:rsidR="000F177F" w:rsidRDefault="000F177F" w:rsidP="00380B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</w:t>
            </w:r>
          </w:p>
          <w:p w:rsidR="000F177F" w:rsidRDefault="000F177F" w:rsidP="00380BAC">
            <w:pPr>
              <w:rPr>
                <w:sz w:val="24"/>
                <w:szCs w:val="24"/>
              </w:rPr>
            </w:pPr>
          </w:p>
          <w:p w:rsidR="000F177F" w:rsidRPr="004253E8" w:rsidRDefault="000F177F" w:rsidP="00380BA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</w:t>
            </w:r>
            <w:r w:rsidRPr="004253E8">
              <w:rPr>
                <w:b/>
                <w:sz w:val="24"/>
                <w:szCs w:val="24"/>
              </w:rPr>
              <w:t xml:space="preserve">Kcal </w:t>
            </w:r>
            <w:r>
              <w:rPr>
                <w:b/>
                <w:sz w:val="24"/>
                <w:szCs w:val="24"/>
              </w:rPr>
              <w:t>217</w:t>
            </w:r>
          </w:p>
        </w:tc>
      </w:tr>
    </w:tbl>
    <w:p w:rsidR="00476E61" w:rsidRPr="00476E61" w:rsidRDefault="00BA60A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adłospis może ulegać modyfikacjom. </w:t>
      </w:r>
      <w:r w:rsidR="00004D9B">
        <w:rPr>
          <w:b/>
          <w:sz w:val="24"/>
          <w:szCs w:val="24"/>
        </w:rPr>
        <w:t>Potrawy pieczone są w piecu konwekcyjno-parowym.</w:t>
      </w:r>
      <w:r w:rsidR="0021444A">
        <w:rPr>
          <w:b/>
          <w:sz w:val="24"/>
          <w:szCs w:val="24"/>
        </w:rPr>
        <w:t xml:space="preserve"> Pogrubiona czcionka oznacza alergię na dany produkt.</w:t>
      </w:r>
      <w:r w:rsidR="00004D9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W przerwach między posiłkami dzieciom podawana jest niegazowana woda mineralna. W jadłospisie wyróżniono produkty powodujące alergię. Alergeny zgodnie z rozporządzeniem UE nr 1169/2011 z dnia 25.10.2011 r.</w:t>
      </w:r>
    </w:p>
    <w:sectPr w:rsidR="00476E61" w:rsidRPr="00476E61" w:rsidSect="00AB123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4D5E" w:rsidRDefault="00E54D5E" w:rsidP="00D14993">
      <w:pPr>
        <w:spacing w:after="0" w:line="240" w:lineRule="auto"/>
      </w:pPr>
      <w:r>
        <w:separator/>
      </w:r>
    </w:p>
  </w:endnote>
  <w:endnote w:type="continuationSeparator" w:id="0">
    <w:p w:rsidR="00E54D5E" w:rsidRDefault="00E54D5E" w:rsidP="00D14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4D5E" w:rsidRDefault="00E54D5E" w:rsidP="00D14993">
      <w:pPr>
        <w:spacing w:after="0" w:line="240" w:lineRule="auto"/>
      </w:pPr>
      <w:r>
        <w:separator/>
      </w:r>
    </w:p>
  </w:footnote>
  <w:footnote w:type="continuationSeparator" w:id="0">
    <w:p w:rsidR="00E54D5E" w:rsidRDefault="00E54D5E" w:rsidP="00D149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6E61"/>
    <w:rsid w:val="00000D4F"/>
    <w:rsid w:val="00001E50"/>
    <w:rsid w:val="00002143"/>
    <w:rsid w:val="00002A74"/>
    <w:rsid w:val="00003467"/>
    <w:rsid w:val="000035C1"/>
    <w:rsid w:val="00004D9B"/>
    <w:rsid w:val="00012356"/>
    <w:rsid w:val="0001319D"/>
    <w:rsid w:val="00015BAE"/>
    <w:rsid w:val="00017422"/>
    <w:rsid w:val="00017A61"/>
    <w:rsid w:val="00024538"/>
    <w:rsid w:val="00025B7E"/>
    <w:rsid w:val="00027345"/>
    <w:rsid w:val="000275F0"/>
    <w:rsid w:val="0003160C"/>
    <w:rsid w:val="00031D9F"/>
    <w:rsid w:val="00034C24"/>
    <w:rsid w:val="000355B7"/>
    <w:rsid w:val="00040BDB"/>
    <w:rsid w:val="00042025"/>
    <w:rsid w:val="0004348B"/>
    <w:rsid w:val="000461B8"/>
    <w:rsid w:val="00046560"/>
    <w:rsid w:val="00046FED"/>
    <w:rsid w:val="00047080"/>
    <w:rsid w:val="00047329"/>
    <w:rsid w:val="00047435"/>
    <w:rsid w:val="00047474"/>
    <w:rsid w:val="00047735"/>
    <w:rsid w:val="000478F4"/>
    <w:rsid w:val="000504A1"/>
    <w:rsid w:val="000518A3"/>
    <w:rsid w:val="00052D64"/>
    <w:rsid w:val="00056E41"/>
    <w:rsid w:val="00057E00"/>
    <w:rsid w:val="00060ACE"/>
    <w:rsid w:val="00061E66"/>
    <w:rsid w:val="00063C9A"/>
    <w:rsid w:val="000647FF"/>
    <w:rsid w:val="00064AAB"/>
    <w:rsid w:val="00064ED2"/>
    <w:rsid w:val="00065951"/>
    <w:rsid w:val="000666A2"/>
    <w:rsid w:val="00066753"/>
    <w:rsid w:val="00067B7E"/>
    <w:rsid w:val="00072478"/>
    <w:rsid w:val="000726D9"/>
    <w:rsid w:val="00073728"/>
    <w:rsid w:val="00075C62"/>
    <w:rsid w:val="0008074B"/>
    <w:rsid w:val="00081545"/>
    <w:rsid w:val="00085AC2"/>
    <w:rsid w:val="00086467"/>
    <w:rsid w:val="00086DC0"/>
    <w:rsid w:val="000871A9"/>
    <w:rsid w:val="00087202"/>
    <w:rsid w:val="00090E37"/>
    <w:rsid w:val="00094879"/>
    <w:rsid w:val="00094F6F"/>
    <w:rsid w:val="00097E7B"/>
    <w:rsid w:val="000A0807"/>
    <w:rsid w:val="000A0E0E"/>
    <w:rsid w:val="000A596C"/>
    <w:rsid w:val="000A67DE"/>
    <w:rsid w:val="000A7E6F"/>
    <w:rsid w:val="000B0FF1"/>
    <w:rsid w:val="000B188D"/>
    <w:rsid w:val="000B199D"/>
    <w:rsid w:val="000B35F9"/>
    <w:rsid w:val="000B4233"/>
    <w:rsid w:val="000B4817"/>
    <w:rsid w:val="000B6D7E"/>
    <w:rsid w:val="000C4542"/>
    <w:rsid w:val="000C539A"/>
    <w:rsid w:val="000C651F"/>
    <w:rsid w:val="000C6802"/>
    <w:rsid w:val="000C7EA0"/>
    <w:rsid w:val="000D07D2"/>
    <w:rsid w:val="000D1692"/>
    <w:rsid w:val="000D1A14"/>
    <w:rsid w:val="000D1CBE"/>
    <w:rsid w:val="000D232A"/>
    <w:rsid w:val="000D4296"/>
    <w:rsid w:val="000D4351"/>
    <w:rsid w:val="000D5AB4"/>
    <w:rsid w:val="000D6AD4"/>
    <w:rsid w:val="000D7758"/>
    <w:rsid w:val="000E3C37"/>
    <w:rsid w:val="000E4386"/>
    <w:rsid w:val="000E5CE0"/>
    <w:rsid w:val="000E629D"/>
    <w:rsid w:val="000F177F"/>
    <w:rsid w:val="000F22EB"/>
    <w:rsid w:val="000F2522"/>
    <w:rsid w:val="000F439A"/>
    <w:rsid w:val="000F4F22"/>
    <w:rsid w:val="000F5FE6"/>
    <w:rsid w:val="000F78C5"/>
    <w:rsid w:val="001003D6"/>
    <w:rsid w:val="00101A3B"/>
    <w:rsid w:val="001051E4"/>
    <w:rsid w:val="0010662E"/>
    <w:rsid w:val="001110F1"/>
    <w:rsid w:val="00111C40"/>
    <w:rsid w:val="00112522"/>
    <w:rsid w:val="00115774"/>
    <w:rsid w:val="00115ED5"/>
    <w:rsid w:val="001172EB"/>
    <w:rsid w:val="001172F4"/>
    <w:rsid w:val="00120A3F"/>
    <w:rsid w:val="00121368"/>
    <w:rsid w:val="00121B7E"/>
    <w:rsid w:val="001223B0"/>
    <w:rsid w:val="00123A41"/>
    <w:rsid w:val="001240BB"/>
    <w:rsid w:val="00124BED"/>
    <w:rsid w:val="00126270"/>
    <w:rsid w:val="00126EC2"/>
    <w:rsid w:val="001309CC"/>
    <w:rsid w:val="00132F23"/>
    <w:rsid w:val="00133A1A"/>
    <w:rsid w:val="00134D9C"/>
    <w:rsid w:val="0013548B"/>
    <w:rsid w:val="001356DD"/>
    <w:rsid w:val="00135BDF"/>
    <w:rsid w:val="00137F74"/>
    <w:rsid w:val="00141EA8"/>
    <w:rsid w:val="00146812"/>
    <w:rsid w:val="00147F33"/>
    <w:rsid w:val="00151657"/>
    <w:rsid w:val="001533AF"/>
    <w:rsid w:val="00160BDC"/>
    <w:rsid w:val="00161681"/>
    <w:rsid w:val="001619D1"/>
    <w:rsid w:val="00161A0E"/>
    <w:rsid w:val="00162471"/>
    <w:rsid w:val="00162922"/>
    <w:rsid w:val="00163468"/>
    <w:rsid w:val="001639C4"/>
    <w:rsid w:val="00165FD3"/>
    <w:rsid w:val="00167C44"/>
    <w:rsid w:val="00167D73"/>
    <w:rsid w:val="001701CB"/>
    <w:rsid w:val="001725EC"/>
    <w:rsid w:val="001730CE"/>
    <w:rsid w:val="00173420"/>
    <w:rsid w:val="00174C14"/>
    <w:rsid w:val="00175D99"/>
    <w:rsid w:val="001764C4"/>
    <w:rsid w:val="00180CBA"/>
    <w:rsid w:val="0018202E"/>
    <w:rsid w:val="00182066"/>
    <w:rsid w:val="00182F3D"/>
    <w:rsid w:val="001838C1"/>
    <w:rsid w:val="00187514"/>
    <w:rsid w:val="0019081A"/>
    <w:rsid w:val="00191E54"/>
    <w:rsid w:val="00192F8F"/>
    <w:rsid w:val="0019305D"/>
    <w:rsid w:val="00193254"/>
    <w:rsid w:val="00194D5B"/>
    <w:rsid w:val="00196133"/>
    <w:rsid w:val="00196590"/>
    <w:rsid w:val="00196849"/>
    <w:rsid w:val="001A1BCC"/>
    <w:rsid w:val="001A28D7"/>
    <w:rsid w:val="001B080B"/>
    <w:rsid w:val="001B365F"/>
    <w:rsid w:val="001B4B42"/>
    <w:rsid w:val="001B4BFC"/>
    <w:rsid w:val="001B53F5"/>
    <w:rsid w:val="001B594D"/>
    <w:rsid w:val="001B6807"/>
    <w:rsid w:val="001B7E58"/>
    <w:rsid w:val="001C4D03"/>
    <w:rsid w:val="001C662A"/>
    <w:rsid w:val="001C7AD2"/>
    <w:rsid w:val="001D12AB"/>
    <w:rsid w:val="001D3CA9"/>
    <w:rsid w:val="001D4693"/>
    <w:rsid w:val="001D59D8"/>
    <w:rsid w:val="001D5BD6"/>
    <w:rsid w:val="001D7D03"/>
    <w:rsid w:val="001E147F"/>
    <w:rsid w:val="001E1A6E"/>
    <w:rsid w:val="001E3E6F"/>
    <w:rsid w:val="001E5106"/>
    <w:rsid w:val="001E5648"/>
    <w:rsid w:val="001E6174"/>
    <w:rsid w:val="001E70FF"/>
    <w:rsid w:val="001E7830"/>
    <w:rsid w:val="001F1CF6"/>
    <w:rsid w:val="001F58C5"/>
    <w:rsid w:val="001F7FEB"/>
    <w:rsid w:val="00201790"/>
    <w:rsid w:val="00203AB6"/>
    <w:rsid w:val="002049B8"/>
    <w:rsid w:val="00205A4D"/>
    <w:rsid w:val="00206ECE"/>
    <w:rsid w:val="002072FB"/>
    <w:rsid w:val="002078CF"/>
    <w:rsid w:val="00211538"/>
    <w:rsid w:val="00213C39"/>
    <w:rsid w:val="00213D7B"/>
    <w:rsid w:val="0021444A"/>
    <w:rsid w:val="002150AC"/>
    <w:rsid w:val="0021568E"/>
    <w:rsid w:val="002168E2"/>
    <w:rsid w:val="002170F0"/>
    <w:rsid w:val="00220987"/>
    <w:rsid w:val="00223216"/>
    <w:rsid w:val="002248DC"/>
    <w:rsid w:val="00225903"/>
    <w:rsid w:val="0022716A"/>
    <w:rsid w:val="0022790D"/>
    <w:rsid w:val="00232DD4"/>
    <w:rsid w:val="00235976"/>
    <w:rsid w:val="00235F40"/>
    <w:rsid w:val="00236323"/>
    <w:rsid w:val="0023779F"/>
    <w:rsid w:val="00242784"/>
    <w:rsid w:val="00242FF6"/>
    <w:rsid w:val="002440F9"/>
    <w:rsid w:val="00244C48"/>
    <w:rsid w:val="00245111"/>
    <w:rsid w:val="00246D40"/>
    <w:rsid w:val="00246DB5"/>
    <w:rsid w:val="0025413F"/>
    <w:rsid w:val="0025602D"/>
    <w:rsid w:val="002563F6"/>
    <w:rsid w:val="00260538"/>
    <w:rsid w:val="00263222"/>
    <w:rsid w:val="00264772"/>
    <w:rsid w:val="00270E0C"/>
    <w:rsid w:val="00271256"/>
    <w:rsid w:val="002717DB"/>
    <w:rsid w:val="00273B7D"/>
    <w:rsid w:val="00273E50"/>
    <w:rsid w:val="0028295B"/>
    <w:rsid w:val="002873DF"/>
    <w:rsid w:val="00287A46"/>
    <w:rsid w:val="00290840"/>
    <w:rsid w:val="002912AB"/>
    <w:rsid w:val="00293571"/>
    <w:rsid w:val="00293C24"/>
    <w:rsid w:val="00295E23"/>
    <w:rsid w:val="002963A0"/>
    <w:rsid w:val="00297F82"/>
    <w:rsid w:val="002A1B2D"/>
    <w:rsid w:val="002A3F45"/>
    <w:rsid w:val="002A50C8"/>
    <w:rsid w:val="002A7975"/>
    <w:rsid w:val="002B1CC8"/>
    <w:rsid w:val="002B2358"/>
    <w:rsid w:val="002B2E15"/>
    <w:rsid w:val="002B4663"/>
    <w:rsid w:val="002B530D"/>
    <w:rsid w:val="002B6603"/>
    <w:rsid w:val="002B79BE"/>
    <w:rsid w:val="002C324D"/>
    <w:rsid w:val="002C3544"/>
    <w:rsid w:val="002C5C71"/>
    <w:rsid w:val="002C6989"/>
    <w:rsid w:val="002D448B"/>
    <w:rsid w:val="002D47C4"/>
    <w:rsid w:val="002D54CC"/>
    <w:rsid w:val="002D7728"/>
    <w:rsid w:val="002D7CD1"/>
    <w:rsid w:val="002E0379"/>
    <w:rsid w:val="002E3FBB"/>
    <w:rsid w:val="002E4FE5"/>
    <w:rsid w:val="002E5C89"/>
    <w:rsid w:val="002F05A1"/>
    <w:rsid w:val="002F0A06"/>
    <w:rsid w:val="002F1741"/>
    <w:rsid w:val="002F262D"/>
    <w:rsid w:val="002F26D9"/>
    <w:rsid w:val="002F3987"/>
    <w:rsid w:val="002F399E"/>
    <w:rsid w:val="002F56E4"/>
    <w:rsid w:val="002F6B42"/>
    <w:rsid w:val="0030100E"/>
    <w:rsid w:val="003012A5"/>
    <w:rsid w:val="003032E6"/>
    <w:rsid w:val="00303663"/>
    <w:rsid w:val="003102D8"/>
    <w:rsid w:val="00312C3B"/>
    <w:rsid w:val="003140C2"/>
    <w:rsid w:val="00315FF1"/>
    <w:rsid w:val="00317EBA"/>
    <w:rsid w:val="00320022"/>
    <w:rsid w:val="00322C32"/>
    <w:rsid w:val="0032323B"/>
    <w:rsid w:val="00324027"/>
    <w:rsid w:val="00330B8B"/>
    <w:rsid w:val="00333FE2"/>
    <w:rsid w:val="00334486"/>
    <w:rsid w:val="00335387"/>
    <w:rsid w:val="00335F0B"/>
    <w:rsid w:val="00337EE5"/>
    <w:rsid w:val="003414E3"/>
    <w:rsid w:val="003439C1"/>
    <w:rsid w:val="003447F0"/>
    <w:rsid w:val="0034489D"/>
    <w:rsid w:val="0034612C"/>
    <w:rsid w:val="00346609"/>
    <w:rsid w:val="0034689C"/>
    <w:rsid w:val="00350FDA"/>
    <w:rsid w:val="00361775"/>
    <w:rsid w:val="0036258C"/>
    <w:rsid w:val="00364FFE"/>
    <w:rsid w:val="003658EE"/>
    <w:rsid w:val="00365C23"/>
    <w:rsid w:val="00366D9C"/>
    <w:rsid w:val="00370014"/>
    <w:rsid w:val="0037029E"/>
    <w:rsid w:val="00370611"/>
    <w:rsid w:val="003715AC"/>
    <w:rsid w:val="0037382A"/>
    <w:rsid w:val="003739C2"/>
    <w:rsid w:val="00375D87"/>
    <w:rsid w:val="0037763A"/>
    <w:rsid w:val="003777AF"/>
    <w:rsid w:val="003801B7"/>
    <w:rsid w:val="00380BAC"/>
    <w:rsid w:val="00380F7D"/>
    <w:rsid w:val="00384B39"/>
    <w:rsid w:val="0038581D"/>
    <w:rsid w:val="00386886"/>
    <w:rsid w:val="00391DCA"/>
    <w:rsid w:val="0039378A"/>
    <w:rsid w:val="00394310"/>
    <w:rsid w:val="0039641A"/>
    <w:rsid w:val="003974F4"/>
    <w:rsid w:val="003A0D50"/>
    <w:rsid w:val="003A36D6"/>
    <w:rsid w:val="003A5992"/>
    <w:rsid w:val="003B1E53"/>
    <w:rsid w:val="003B31E1"/>
    <w:rsid w:val="003B37BC"/>
    <w:rsid w:val="003C048E"/>
    <w:rsid w:val="003C125D"/>
    <w:rsid w:val="003C3047"/>
    <w:rsid w:val="003C6829"/>
    <w:rsid w:val="003C7356"/>
    <w:rsid w:val="003D1668"/>
    <w:rsid w:val="003D7958"/>
    <w:rsid w:val="003E26C3"/>
    <w:rsid w:val="003E28D7"/>
    <w:rsid w:val="003E2BE2"/>
    <w:rsid w:val="003E58B5"/>
    <w:rsid w:val="003E58F9"/>
    <w:rsid w:val="003E75A6"/>
    <w:rsid w:val="003F3DA1"/>
    <w:rsid w:val="003F6B00"/>
    <w:rsid w:val="003F74D7"/>
    <w:rsid w:val="0040149D"/>
    <w:rsid w:val="0040166F"/>
    <w:rsid w:val="00401A4B"/>
    <w:rsid w:val="00401D48"/>
    <w:rsid w:val="0040304A"/>
    <w:rsid w:val="00404C04"/>
    <w:rsid w:val="00405756"/>
    <w:rsid w:val="00406A97"/>
    <w:rsid w:val="004079E4"/>
    <w:rsid w:val="004124F3"/>
    <w:rsid w:val="004125CA"/>
    <w:rsid w:val="00412D9D"/>
    <w:rsid w:val="0041302F"/>
    <w:rsid w:val="00413539"/>
    <w:rsid w:val="004171EA"/>
    <w:rsid w:val="0042178D"/>
    <w:rsid w:val="004253E8"/>
    <w:rsid w:val="00425C8B"/>
    <w:rsid w:val="00425E65"/>
    <w:rsid w:val="00430CA6"/>
    <w:rsid w:val="0043111C"/>
    <w:rsid w:val="0043119D"/>
    <w:rsid w:val="0043186D"/>
    <w:rsid w:val="004328DE"/>
    <w:rsid w:val="00434189"/>
    <w:rsid w:val="0043557E"/>
    <w:rsid w:val="0043675F"/>
    <w:rsid w:val="0044032D"/>
    <w:rsid w:val="004410AF"/>
    <w:rsid w:val="00443509"/>
    <w:rsid w:val="00445A70"/>
    <w:rsid w:val="0044684D"/>
    <w:rsid w:val="0044728E"/>
    <w:rsid w:val="004503B1"/>
    <w:rsid w:val="00450C10"/>
    <w:rsid w:val="00454286"/>
    <w:rsid w:val="00454CE5"/>
    <w:rsid w:val="00455CF0"/>
    <w:rsid w:val="00457644"/>
    <w:rsid w:val="00457821"/>
    <w:rsid w:val="004618CA"/>
    <w:rsid w:val="0046197B"/>
    <w:rsid w:val="0046209B"/>
    <w:rsid w:val="00462DE4"/>
    <w:rsid w:val="0046677F"/>
    <w:rsid w:val="00466828"/>
    <w:rsid w:val="00470830"/>
    <w:rsid w:val="00471E08"/>
    <w:rsid w:val="00472FF3"/>
    <w:rsid w:val="00473A2E"/>
    <w:rsid w:val="0047504A"/>
    <w:rsid w:val="00475F5D"/>
    <w:rsid w:val="004763A4"/>
    <w:rsid w:val="00476E61"/>
    <w:rsid w:val="004831D1"/>
    <w:rsid w:val="00483361"/>
    <w:rsid w:val="00485C85"/>
    <w:rsid w:val="0048797F"/>
    <w:rsid w:val="004903F8"/>
    <w:rsid w:val="004906CC"/>
    <w:rsid w:val="00491114"/>
    <w:rsid w:val="00491741"/>
    <w:rsid w:val="00494506"/>
    <w:rsid w:val="004956FA"/>
    <w:rsid w:val="0049783A"/>
    <w:rsid w:val="004978D1"/>
    <w:rsid w:val="004A179A"/>
    <w:rsid w:val="004A190A"/>
    <w:rsid w:val="004A216E"/>
    <w:rsid w:val="004A25F4"/>
    <w:rsid w:val="004A266C"/>
    <w:rsid w:val="004A4113"/>
    <w:rsid w:val="004A7F66"/>
    <w:rsid w:val="004B3173"/>
    <w:rsid w:val="004B5BDF"/>
    <w:rsid w:val="004B706C"/>
    <w:rsid w:val="004C361D"/>
    <w:rsid w:val="004C41AA"/>
    <w:rsid w:val="004C7464"/>
    <w:rsid w:val="004C7727"/>
    <w:rsid w:val="004D0D1B"/>
    <w:rsid w:val="004D12A6"/>
    <w:rsid w:val="004D1620"/>
    <w:rsid w:val="004D1958"/>
    <w:rsid w:val="004D324E"/>
    <w:rsid w:val="004D56F7"/>
    <w:rsid w:val="004D58BB"/>
    <w:rsid w:val="004E1027"/>
    <w:rsid w:val="004E31BB"/>
    <w:rsid w:val="004E6F87"/>
    <w:rsid w:val="004F0C42"/>
    <w:rsid w:val="004F455E"/>
    <w:rsid w:val="004F47C8"/>
    <w:rsid w:val="004F6D32"/>
    <w:rsid w:val="00501B37"/>
    <w:rsid w:val="005028DA"/>
    <w:rsid w:val="0050366B"/>
    <w:rsid w:val="005047BF"/>
    <w:rsid w:val="00505EDE"/>
    <w:rsid w:val="005103B2"/>
    <w:rsid w:val="0051057B"/>
    <w:rsid w:val="00511D4A"/>
    <w:rsid w:val="00512BC6"/>
    <w:rsid w:val="00512EDE"/>
    <w:rsid w:val="00514A10"/>
    <w:rsid w:val="00514E1F"/>
    <w:rsid w:val="005175F0"/>
    <w:rsid w:val="005218BE"/>
    <w:rsid w:val="00526731"/>
    <w:rsid w:val="00532EF2"/>
    <w:rsid w:val="0053607A"/>
    <w:rsid w:val="00536EED"/>
    <w:rsid w:val="00536F04"/>
    <w:rsid w:val="005409B0"/>
    <w:rsid w:val="0054329E"/>
    <w:rsid w:val="0054664B"/>
    <w:rsid w:val="00547541"/>
    <w:rsid w:val="00547B73"/>
    <w:rsid w:val="005504EE"/>
    <w:rsid w:val="00550611"/>
    <w:rsid w:val="005521DD"/>
    <w:rsid w:val="00553D65"/>
    <w:rsid w:val="00554003"/>
    <w:rsid w:val="005560C6"/>
    <w:rsid w:val="00560457"/>
    <w:rsid w:val="00561B63"/>
    <w:rsid w:val="00561D5F"/>
    <w:rsid w:val="00562494"/>
    <w:rsid w:val="00562E9D"/>
    <w:rsid w:val="00566439"/>
    <w:rsid w:val="00567505"/>
    <w:rsid w:val="0056754E"/>
    <w:rsid w:val="005708BC"/>
    <w:rsid w:val="0057093B"/>
    <w:rsid w:val="00577ACC"/>
    <w:rsid w:val="005827DB"/>
    <w:rsid w:val="00582B47"/>
    <w:rsid w:val="005838FB"/>
    <w:rsid w:val="00587CE4"/>
    <w:rsid w:val="00591A22"/>
    <w:rsid w:val="005928E0"/>
    <w:rsid w:val="0059608C"/>
    <w:rsid w:val="00596730"/>
    <w:rsid w:val="00596F97"/>
    <w:rsid w:val="005A0E57"/>
    <w:rsid w:val="005A0EE0"/>
    <w:rsid w:val="005A112D"/>
    <w:rsid w:val="005A2E45"/>
    <w:rsid w:val="005A4338"/>
    <w:rsid w:val="005A533F"/>
    <w:rsid w:val="005A699F"/>
    <w:rsid w:val="005B132B"/>
    <w:rsid w:val="005B1CFF"/>
    <w:rsid w:val="005B3336"/>
    <w:rsid w:val="005B3863"/>
    <w:rsid w:val="005B4FF6"/>
    <w:rsid w:val="005B73CF"/>
    <w:rsid w:val="005B7B62"/>
    <w:rsid w:val="005C0B88"/>
    <w:rsid w:val="005C0E31"/>
    <w:rsid w:val="005C45D3"/>
    <w:rsid w:val="005D02AD"/>
    <w:rsid w:val="005D0416"/>
    <w:rsid w:val="005D0C0E"/>
    <w:rsid w:val="005D158B"/>
    <w:rsid w:val="005D71A2"/>
    <w:rsid w:val="005D73F9"/>
    <w:rsid w:val="005E160C"/>
    <w:rsid w:val="005E22F3"/>
    <w:rsid w:val="005E4EC5"/>
    <w:rsid w:val="005E6F01"/>
    <w:rsid w:val="005F26EA"/>
    <w:rsid w:val="005F45A5"/>
    <w:rsid w:val="005F4931"/>
    <w:rsid w:val="005F6A29"/>
    <w:rsid w:val="00603F07"/>
    <w:rsid w:val="006051A0"/>
    <w:rsid w:val="00606902"/>
    <w:rsid w:val="00610543"/>
    <w:rsid w:val="0061173A"/>
    <w:rsid w:val="00611BA7"/>
    <w:rsid w:val="00613891"/>
    <w:rsid w:val="00617C94"/>
    <w:rsid w:val="00620EA5"/>
    <w:rsid w:val="0062145D"/>
    <w:rsid w:val="00621C0A"/>
    <w:rsid w:val="006230C9"/>
    <w:rsid w:val="00623FB3"/>
    <w:rsid w:val="0063286B"/>
    <w:rsid w:val="00632D6C"/>
    <w:rsid w:val="00633556"/>
    <w:rsid w:val="00633B90"/>
    <w:rsid w:val="0063598A"/>
    <w:rsid w:val="0063723C"/>
    <w:rsid w:val="0064119C"/>
    <w:rsid w:val="006424CA"/>
    <w:rsid w:val="00644CDA"/>
    <w:rsid w:val="006452BC"/>
    <w:rsid w:val="00646A92"/>
    <w:rsid w:val="00646BE3"/>
    <w:rsid w:val="00646E94"/>
    <w:rsid w:val="006501D5"/>
    <w:rsid w:val="00651C9E"/>
    <w:rsid w:val="00654355"/>
    <w:rsid w:val="00661006"/>
    <w:rsid w:val="0066221C"/>
    <w:rsid w:val="006659F5"/>
    <w:rsid w:val="00666200"/>
    <w:rsid w:val="00666FA5"/>
    <w:rsid w:val="00671BDC"/>
    <w:rsid w:val="00675097"/>
    <w:rsid w:val="006770F0"/>
    <w:rsid w:val="00680A45"/>
    <w:rsid w:val="0068163A"/>
    <w:rsid w:val="00682616"/>
    <w:rsid w:val="0069179D"/>
    <w:rsid w:val="006A040D"/>
    <w:rsid w:val="006A1DCB"/>
    <w:rsid w:val="006A3A72"/>
    <w:rsid w:val="006A63C1"/>
    <w:rsid w:val="006B3378"/>
    <w:rsid w:val="006B5A5B"/>
    <w:rsid w:val="006B7092"/>
    <w:rsid w:val="006B75B5"/>
    <w:rsid w:val="006C06C5"/>
    <w:rsid w:val="006C36F8"/>
    <w:rsid w:val="006D3F02"/>
    <w:rsid w:val="006D3F5A"/>
    <w:rsid w:val="006D4522"/>
    <w:rsid w:val="006E08FA"/>
    <w:rsid w:val="006E164B"/>
    <w:rsid w:val="006E2CC4"/>
    <w:rsid w:val="006E4454"/>
    <w:rsid w:val="006E5A18"/>
    <w:rsid w:val="006E5F5B"/>
    <w:rsid w:val="006E5FB8"/>
    <w:rsid w:val="006E6C6E"/>
    <w:rsid w:val="006F39CF"/>
    <w:rsid w:val="006F5A1D"/>
    <w:rsid w:val="006F6078"/>
    <w:rsid w:val="006F7472"/>
    <w:rsid w:val="006F78B9"/>
    <w:rsid w:val="006F7F28"/>
    <w:rsid w:val="00702420"/>
    <w:rsid w:val="00706C52"/>
    <w:rsid w:val="007201E9"/>
    <w:rsid w:val="00721318"/>
    <w:rsid w:val="00721999"/>
    <w:rsid w:val="00722D02"/>
    <w:rsid w:val="00724C73"/>
    <w:rsid w:val="0072753A"/>
    <w:rsid w:val="00731556"/>
    <w:rsid w:val="00734FB7"/>
    <w:rsid w:val="00735BB6"/>
    <w:rsid w:val="007417F1"/>
    <w:rsid w:val="00742651"/>
    <w:rsid w:val="00742A8D"/>
    <w:rsid w:val="00743843"/>
    <w:rsid w:val="007442D8"/>
    <w:rsid w:val="00752517"/>
    <w:rsid w:val="00752895"/>
    <w:rsid w:val="007543F4"/>
    <w:rsid w:val="00755A5B"/>
    <w:rsid w:val="00760F82"/>
    <w:rsid w:val="0076239B"/>
    <w:rsid w:val="0076264E"/>
    <w:rsid w:val="00762793"/>
    <w:rsid w:val="00764B16"/>
    <w:rsid w:val="00764B70"/>
    <w:rsid w:val="00765D62"/>
    <w:rsid w:val="007718EA"/>
    <w:rsid w:val="007741B9"/>
    <w:rsid w:val="00774BA8"/>
    <w:rsid w:val="007843E5"/>
    <w:rsid w:val="00786B92"/>
    <w:rsid w:val="00787F65"/>
    <w:rsid w:val="00791B66"/>
    <w:rsid w:val="00795583"/>
    <w:rsid w:val="00795C02"/>
    <w:rsid w:val="00796FF0"/>
    <w:rsid w:val="007A60A1"/>
    <w:rsid w:val="007B0233"/>
    <w:rsid w:val="007B07FB"/>
    <w:rsid w:val="007B1D54"/>
    <w:rsid w:val="007B4868"/>
    <w:rsid w:val="007C0057"/>
    <w:rsid w:val="007C1A5C"/>
    <w:rsid w:val="007C38B9"/>
    <w:rsid w:val="007C3E7D"/>
    <w:rsid w:val="007C4123"/>
    <w:rsid w:val="007C46E9"/>
    <w:rsid w:val="007C512B"/>
    <w:rsid w:val="007C5E78"/>
    <w:rsid w:val="007C6E9B"/>
    <w:rsid w:val="007D0AB2"/>
    <w:rsid w:val="007D257E"/>
    <w:rsid w:val="007D3EE3"/>
    <w:rsid w:val="007D63B3"/>
    <w:rsid w:val="007D6CE3"/>
    <w:rsid w:val="007D7453"/>
    <w:rsid w:val="007E0B94"/>
    <w:rsid w:val="007E2457"/>
    <w:rsid w:val="007E2B7C"/>
    <w:rsid w:val="007E34C1"/>
    <w:rsid w:val="007E3733"/>
    <w:rsid w:val="007E4392"/>
    <w:rsid w:val="007E4399"/>
    <w:rsid w:val="007E4AC7"/>
    <w:rsid w:val="007E52D6"/>
    <w:rsid w:val="007E555D"/>
    <w:rsid w:val="007E66F8"/>
    <w:rsid w:val="007E71BF"/>
    <w:rsid w:val="007E7607"/>
    <w:rsid w:val="007F2E3E"/>
    <w:rsid w:val="007F3F8C"/>
    <w:rsid w:val="007F751D"/>
    <w:rsid w:val="0080020A"/>
    <w:rsid w:val="00805EC8"/>
    <w:rsid w:val="00806A61"/>
    <w:rsid w:val="00807FD1"/>
    <w:rsid w:val="0081241C"/>
    <w:rsid w:val="0081591F"/>
    <w:rsid w:val="00815DF9"/>
    <w:rsid w:val="008169FE"/>
    <w:rsid w:val="00816BEC"/>
    <w:rsid w:val="00816C6E"/>
    <w:rsid w:val="00817090"/>
    <w:rsid w:val="00817EAA"/>
    <w:rsid w:val="008224BE"/>
    <w:rsid w:val="00827FA2"/>
    <w:rsid w:val="00831AB9"/>
    <w:rsid w:val="00832619"/>
    <w:rsid w:val="00834872"/>
    <w:rsid w:val="00834BB6"/>
    <w:rsid w:val="00836984"/>
    <w:rsid w:val="0083778B"/>
    <w:rsid w:val="00837A7D"/>
    <w:rsid w:val="00841CB1"/>
    <w:rsid w:val="00844753"/>
    <w:rsid w:val="00844B70"/>
    <w:rsid w:val="008455EB"/>
    <w:rsid w:val="008473D9"/>
    <w:rsid w:val="0085137D"/>
    <w:rsid w:val="00853CC3"/>
    <w:rsid w:val="00853F4A"/>
    <w:rsid w:val="0085443D"/>
    <w:rsid w:val="0085587E"/>
    <w:rsid w:val="00856EC6"/>
    <w:rsid w:val="0086026C"/>
    <w:rsid w:val="008621A5"/>
    <w:rsid w:val="008626A0"/>
    <w:rsid w:val="008636C9"/>
    <w:rsid w:val="00864FF4"/>
    <w:rsid w:val="0087086A"/>
    <w:rsid w:val="00871CB7"/>
    <w:rsid w:val="00875A9A"/>
    <w:rsid w:val="00875E9D"/>
    <w:rsid w:val="00876218"/>
    <w:rsid w:val="008808C7"/>
    <w:rsid w:val="008817F8"/>
    <w:rsid w:val="008833B7"/>
    <w:rsid w:val="0088477A"/>
    <w:rsid w:val="00890434"/>
    <w:rsid w:val="00890E15"/>
    <w:rsid w:val="008911A2"/>
    <w:rsid w:val="00891E3A"/>
    <w:rsid w:val="008925AF"/>
    <w:rsid w:val="00894748"/>
    <w:rsid w:val="008965E5"/>
    <w:rsid w:val="008A0B59"/>
    <w:rsid w:val="008A3468"/>
    <w:rsid w:val="008A3FB2"/>
    <w:rsid w:val="008A4167"/>
    <w:rsid w:val="008A430D"/>
    <w:rsid w:val="008A44E1"/>
    <w:rsid w:val="008A6B23"/>
    <w:rsid w:val="008B0A9A"/>
    <w:rsid w:val="008B26F1"/>
    <w:rsid w:val="008B403E"/>
    <w:rsid w:val="008B4211"/>
    <w:rsid w:val="008B4252"/>
    <w:rsid w:val="008B42ED"/>
    <w:rsid w:val="008B55ED"/>
    <w:rsid w:val="008B6045"/>
    <w:rsid w:val="008B6757"/>
    <w:rsid w:val="008B72C5"/>
    <w:rsid w:val="008C113C"/>
    <w:rsid w:val="008C18C5"/>
    <w:rsid w:val="008C1D10"/>
    <w:rsid w:val="008C3298"/>
    <w:rsid w:val="008C7F2E"/>
    <w:rsid w:val="008D015E"/>
    <w:rsid w:val="008D3EBD"/>
    <w:rsid w:val="008D7750"/>
    <w:rsid w:val="008E49FD"/>
    <w:rsid w:val="008E591C"/>
    <w:rsid w:val="008F0165"/>
    <w:rsid w:val="008F032D"/>
    <w:rsid w:val="008F11B3"/>
    <w:rsid w:val="008F2736"/>
    <w:rsid w:val="008F4176"/>
    <w:rsid w:val="008F67B2"/>
    <w:rsid w:val="008F6958"/>
    <w:rsid w:val="008F6ADC"/>
    <w:rsid w:val="00900628"/>
    <w:rsid w:val="00901747"/>
    <w:rsid w:val="0090213C"/>
    <w:rsid w:val="00902C98"/>
    <w:rsid w:val="009031B2"/>
    <w:rsid w:val="00907350"/>
    <w:rsid w:val="00907AC6"/>
    <w:rsid w:val="00907CDE"/>
    <w:rsid w:val="009112A3"/>
    <w:rsid w:val="009113D8"/>
    <w:rsid w:val="00912503"/>
    <w:rsid w:val="00917800"/>
    <w:rsid w:val="00917FA9"/>
    <w:rsid w:val="009208A1"/>
    <w:rsid w:val="00921E35"/>
    <w:rsid w:val="009233BE"/>
    <w:rsid w:val="00925308"/>
    <w:rsid w:val="009256C5"/>
    <w:rsid w:val="00926B00"/>
    <w:rsid w:val="00931509"/>
    <w:rsid w:val="00931F46"/>
    <w:rsid w:val="00932133"/>
    <w:rsid w:val="00932B5E"/>
    <w:rsid w:val="0093463E"/>
    <w:rsid w:val="00935CEC"/>
    <w:rsid w:val="00936088"/>
    <w:rsid w:val="0093648C"/>
    <w:rsid w:val="0093680C"/>
    <w:rsid w:val="0094295F"/>
    <w:rsid w:val="009433E8"/>
    <w:rsid w:val="00945EA3"/>
    <w:rsid w:val="00946EF0"/>
    <w:rsid w:val="00950D83"/>
    <w:rsid w:val="00952FF1"/>
    <w:rsid w:val="00963506"/>
    <w:rsid w:val="00965931"/>
    <w:rsid w:val="009669D9"/>
    <w:rsid w:val="00966A87"/>
    <w:rsid w:val="00972076"/>
    <w:rsid w:val="00972BDC"/>
    <w:rsid w:val="00973436"/>
    <w:rsid w:val="00974F17"/>
    <w:rsid w:val="00977884"/>
    <w:rsid w:val="00980830"/>
    <w:rsid w:val="00981E68"/>
    <w:rsid w:val="00983C33"/>
    <w:rsid w:val="00987DB8"/>
    <w:rsid w:val="009907FE"/>
    <w:rsid w:val="00991672"/>
    <w:rsid w:val="00991BDD"/>
    <w:rsid w:val="009920A5"/>
    <w:rsid w:val="0099313E"/>
    <w:rsid w:val="00996B01"/>
    <w:rsid w:val="0099712B"/>
    <w:rsid w:val="009979C5"/>
    <w:rsid w:val="009A2764"/>
    <w:rsid w:val="009A27D8"/>
    <w:rsid w:val="009A4968"/>
    <w:rsid w:val="009A68DB"/>
    <w:rsid w:val="009B4C67"/>
    <w:rsid w:val="009B4E4A"/>
    <w:rsid w:val="009B518E"/>
    <w:rsid w:val="009B56B0"/>
    <w:rsid w:val="009B6224"/>
    <w:rsid w:val="009B66F1"/>
    <w:rsid w:val="009B6BD4"/>
    <w:rsid w:val="009B7E42"/>
    <w:rsid w:val="009C23E7"/>
    <w:rsid w:val="009C2A51"/>
    <w:rsid w:val="009C5B65"/>
    <w:rsid w:val="009C6CA5"/>
    <w:rsid w:val="009C7363"/>
    <w:rsid w:val="009D002A"/>
    <w:rsid w:val="009D0977"/>
    <w:rsid w:val="009D0A74"/>
    <w:rsid w:val="009D7B9A"/>
    <w:rsid w:val="009E1B47"/>
    <w:rsid w:val="009E34D0"/>
    <w:rsid w:val="009E3553"/>
    <w:rsid w:val="009E6484"/>
    <w:rsid w:val="009F10A5"/>
    <w:rsid w:val="009F11B2"/>
    <w:rsid w:val="009F2022"/>
    <w:rsid w:val="009F21B4"/>
    <w:rsid w:val="009F3EB8"/>
    <w:rsid w:val="009F63EF"/>
    <w:rsid w:val="009F74EE"/>
    <w:rsid w:val="00A0033B"/>
    <w:rsid w:val="00A00C3A"/>
    <w:rsid w:val="00A032DB"/>
    <w:rsid w:val="00A03A28"/>
    <w:rsid w:val="00A03C5D"/>
    <w:rsid w:val="00A041E9"/>
    <w:rsid w:val="00A04E0A"/>
    <w:rsid w:val="00A07945"/>
    <w:rsid w:val="00A11D2F"/>
    <w:rsid w:val="00A145C9"/>
    <w:rsid w:val="00A17932"/>
    <w:rsid w:val="00A17C03"/>
    <w:rsid w:val="00A2003E"/>
    <w:rsid w:val="00A20D21"/>
    <w:rsid w:val="00A20DDF"/>
    <w:rsid w:val="00A212EE"/>
    <w:rsid w:val="00A21327"/>
    <w:rsid w:val="00A30D91"/>
    <w:rsid w:val="00A3184E"/>
    <w:rsid w:val="00A31D34"/>
    <w:rsid w:val="00A33AFB"/>
    <w:rsid w:val="00A33F45"/>
    <w:rsid w:val="00A3698F"/>
    <w:rsid w:val="00A3779E"/>
    <w:rsid w:val="00A42769"/>
    <w:rsid w:val="00A42910"/>
    <w:rsid w:val="00A42DCD"/>
    <w:rsid w:val="00A44ACF"/>
    <w:rsid w:val="00A46B08"/>
    <w:rsid w:val="00A4793C"/>
    <w:rsid w:val="00A508B3"/>
    <w:rsid w:val="00A51023"/>
    <w:rsid w:val="00A52623"/>
    <w:rsid w:val="00A5351C"/>
    <w:rsid w:val="00A53AAB"/>
    <w:rsid w:val="00A53B47"/>
    <w:rsid w:val="00A55101"/>
    <w:rsid w:val="00A627D5"/>
    <w:rsid w:val="00A63A08"/>
    <w:rsid w:val="00A646F7"/>
    <w:rsid w:val="00A67233"/>
    <w:rsid w:val="00A67FDA"/>
    <w:rsid w:val="00A71274"/>
    <w:rsid w:val="00A72166"/>
    <w:rsid w:val="00A728AF"/>
    <w:rsid w:val="00A77239"/>
    <w:rsid w:val="00A81293"/>
    <w:rsid w:val="00A8197B"/>
    <w:rsid w:val="00A82BB4"/>
    <w:rsid w:val="00A834B1"/>
    <w:rsid w:val="00A837C6"/>
    <w:rsid w:val="00A84CB7"/>
    <w:rsid w:val="00A853E6"/>
    <w:rsid w:val="00A85F3E"/>
    <w:rsid w:val="00A90B7E"/>
    <w:rsid w:val="00A929AD"/>
    <w:rsid w:val="00A94B32"/>
    <w:rsid w:val="00A96A3E"/>
    <w:rsid w:val="00A97570"/>
    <w:rsid w:val="00A97BA5"/>
    <w:rsid w:val="00AA1941"/>
    <w:rsid w:val="00AA221C"/>
    <w:rsid w:val="00AA2503"/>
    <w:rsid w:val="00AA2638"/>
    <w:rsid w:val="00AA3676"/>
    <w:rsid w:val="00AA405B"/>
    <w:rsid w:val="00AA469A"/>
    <w:rsid w:val="00AB0210"/>
    <w:rsid w:val="00AB02D2"/>
    <w:rsid w:val="00AB0BAC"/>
    <w:rsid w:val="00AB1239"/>
    <w:rsid w:val="00AB52DE"/>
    <w:rsid w:val="00AC0730"/>
    <w:rsid w:val="00AC076C"/>
    <w:rsid w:val="00AC18D0"/>
    <w:rsid w:val="00AC2357"/>
    <w:rsid w:val="00AC2695"/>
    <w:rsid w:val="00AC2AF8"/>
    <w:rsid w:val="00AC48F6"/>
    <w:rsid w:val="00AC4C89"/>
    <w:rsid w:val="00AC68D1"/>
    <w:rsid w:val="00AD0DF5"/>
    <w:rsid w:val="00AD11F8"/>
    <w:rsid w:val="00AD14D6"/>
    <w:rsid w:val="00AD269F"/>
    <w:rsid w:val="00AD2CAC"/>
    <w:rsid w:val="00AD393C"/>
    <w:rsid w:val="00AD3C4E"/>
    <w:rsid w:val="00AD46D5"/>
    <w:rsid w:val="00AE0A4A"/>
    <w:rsid w:val="00AE0FD4"/>
    <w:rsid w:val="00AE20F8"/>
    <w:rsid w:val="00AE26B5"/>
    <w:rsid w:val="00AE3AEB"/>
    <w:rsid w:val="00AE556B"/>
    <w:rsid w:val="00AE5715"/>
    <w:rsid w:val="00AE5DB3"/>
    <w:rsid w:val="00AF0D7A"/>
    <w:rsid w:val="00AF1514"/>
    <w:rsid w:val="00AF2D4F"/>
    <w:rsid w:val="00AF3AC9"/>
    <w:rsid w:val="00AF51AA"/>
    <w:rsid w:val="00AF720F"/>
    <w:rsid w:val="00B00783"/>
    <w:rsid w:val="00B0190D"/>
    <w:rsid w:val="00B024D9"/>
    <w:rsid w:val="00B024FC"/>
    <w:rsid w:val="00B073AE"/>
    <w:rsid w:val="00B1247D"/>
    <w:rsid w:val="00B14CC5"/>
    <w:rsid w:val="00B20B8E"/>
    <w:rsid w:val="00B21EDE"/>
    <w:rsid w:val="00B231FD"/>
    <w:rsid w:val="00B23AF9"/>
    <w:rsid w:val="00B24D96"/>
    <w:rsid w:val="00B24F51"/>
    <w:rsid w:val="00B308D8"/>
    <w:rsid w:val="00B32FEC"/>
    <w:rsid w:val="00B3364A"/>
    <w:rsid w:val="00B354B7"/>
    <w:rsid w:val="00B40BC9"/>
    <w:rsid w:val="00B420AA"/>
    <w:rsid w:val="00B4302D"/>
    <w:rsid w:val="00B43673"/>
    <w:rsid w:val="00B44753"/>
    <w:rsid w:val="00B45C5C"/>
    <w:rsid w:val="00B50182"/>
    <w:rsid w:val="00B50B93"/>
    <w:rsid w:val="00B51BE1"/>
    <w:rsid w:val="00B52DCA"/>
    <w:rsid w:val="00B5311A"/>
    <w:rsid w:val="00B54867"/>
    <w:rsid w:val="00B564D1"/>
    <w:rsid w:val="00B56B39"/>
    <w:rsid w:val="00B60025"/>
    <w:rsid w:val="00B61233"/>
    <w:rsid w:val="00B61659"/>
    <w:rsid w:val="00B62E04"/>
    <w:rsid w:val="00B6351D"/>
    <w:rsid w:val="00B63739"/>
    <w:rsid w:val="00B6441E"/>
    <w:rsid w:val="00B73BF0"/>
    <w:rsid w:val="00B74A06"/>
    <w:rsid w:val="00B80D89"/>
    <w:rsid w:val="00B824A6"/>
    <w:rsid w:val="00B83B18"/>
    <w:rsid w:val="00B87806"/>
    <w:rsid w:val="00B919F7"/>
    <w:rsid w:val="00B92E29"/>
    <w:rsid w:val="00B95FAB"/>
    <w:rsid w:val="00B968D6"/>
    <w:rsid w:val="00BA09FA"/>
    <w:rsid w:val="00BA1977"/>
    <w:rsid w:val="00BA3BE6"/>
    <w:rsid w:val="00BA4C13"/>
    <w:rsid w:val="00BA60A2"/>
    <w:rsid w:val="00BA696E"/>
    <w:rsid w:val="00BB0CB1"/>
    <w:rsid w:val="00BB0D0A"/>
    <w:rsid w:val="00BB146D"/>
    <w:rsid w:val="00BB3DB6"/>
    <w:rsid w:val="00BB578E"/>
    <w:rsid w:val="00BC12DE"/>
    <w:rsid w:val="00BC164B"/>
    <w:rsid w:val="00BC2DC9"/>
    <w:rsid w:val="00BC2FAF"/>
    <w:rsid w:val="00BC3F54"/>
    <w:rsid w:val="00BC4870"/>
    <w:rsid w:val="00BC5FD4"/>
    <w:rsid w:val="00BC61C2"/>
    <w:rsid w:val="00BC6B87"/>
    <w:rsid w:val="00BD0710"/>
    <w:rsid w:val="00BD5825"/>
    <w:rsid w:val="00BD5914"/>
    <w:rsid w:val="00BD5AC6"/>
    <w:rsid w:val="00BD5B57"/>
    <w:rsid w:val="00BD60C0"/>
    <w:rsid w:val="00BD7A6D"/>
    <w:rsid w:val="00BE16CA"/>
    <w:rsid w:val="00BE238F"/>
    <w:rsid w:val="00BE2565"/>
    <w:rsid w:val="00BE5564"/>
    <w:rsid w:val="00BE5F51"/>
    <w:rsid w:val="00BE6D14"/>
    <w:rsid w:val="00BE6EDF"/>
    <w:rsid w:val="00BE77B1"/>
    <w:rsid w:val="00BF20C0"/>
    <w:rsid w:val="00BF2481"/>
    <w:rsid w:val="00BF24BF"/>
    <w:rsid w:val="00BF3562"/>
    <w:rsid w:val="00BF58DA"/>
    <w:rsid w:val="00BF5B0C"/>
    <w:rsid w:val="00BF5DA0"/>
    <w:rsid w:val="00C01047"/>
    <w:rsid w:val="00C0444B"/>
    <w:rsid w:val="00C04568"/>
    <w:rsid w:val="00C065BC"/>
    <w:rsid w:val="00C110A7"/>
    <w:rsid w:val="00C11252"/>
    <w:rsid w:val="00C13732"/>
    <w:rsid w:val="00C14FA9"/>
    <w:rsid w:val="00C158F9"/>
    <w:rsid w:val="00C16593"/>
    <w:rsid w:val="00C1669C"/>
    <w:rsid w:val="00C20D43"/>
    <w:rsid w:val="00C20E17"/>
    <w:rsid w:val="00C21A07"/>
    <w:rsid w:val="00C221CB"/>
    <w:rsid w:val="00C22663"/>
    <w:rsid w:val="00C24B63"/>
    <w:rsid w:val="00C25AD2"/>
    <w:rsid w:val="00C261EB"/>
    <w:rsid w:val="00C31E03"/>
    <w:rsid w:val="00C32121"/>
    <w:rsid w:val="00C332F2"/>
    <w:rsid w:val="00C345A1"/>
    <w:rsid w:val="00C34713"/>
    <w:rsid w:val="00C34FC8"/>
    <w:rsid w:val="00C35F54"/>
    <w:rsid w:val="00C36CFE"/>
    <w:rsid w:val="00C405FA"/>
    <w:rsid w:val="00C42095"/>
    <w:rsid w:val="00C450CB"/>
    <w:rsid w:val="00C45598"/>
    <w:rsid w:val="00C45D98"/>
    <w:rsid w:val="00C5062F"/>
    <w:rsid w:val="00C5686A"/>
    <w:rsid w:val="00C5776E"/>
    <w:rsid w:val="00C57948"/>
    <w:rsid w:val="00C60842"/>
    <w:rsid w:val="00C610E4"/>
    <w:rsid w:val="00C63FAE"/>
    <w:rsid w:val="00C64715"/>
    <w:rsid w:val="00C647CF"/>
    <w:rsid w:val="00C6652E"/>
    <w:rsid w:val="00C70BDC"/>
    <w:rsid w:val="00C7175C"/>
    <w:rsid w:val="00C729E5"/>
    <w:rsid w:val="00C7466E"/>
    <w:rsid w:val="00C74BD2"/>
    <w:rsid w:val="00C75237"/>
    <w:rsid w:val="00C75446"/>
    <w:rsid w:val="00C75D01"/>
    <w:rsid w:val="00C7695D"/>
    <w:rsid w:val="00C813A2"/>
    <w:rsid w:val="00C8222A"/>
    <w:rsid w:val="00C822D0"/>
    <w:rsid w:val="00C84ECB"/>
    <w:rsid w:val="00C8521D"/>
    <w:rsid w:val="00C8640C"/>
    <w:rsid w:val="00C867EC"/>
    <w:rsid w:val="00C86BE4"/>
    <w:rsid w:val="00C910B0"/>
    <w:rsid w:val="00C91267"/>
    <w:rsid w:val="00C92264"/>
    <w:rsid w:val="00C935D1"/>
    <w:rsid w:val="00C94C39"/>
    <w:rsid w:val="00C94F89"/>
    <w:rsid w:val="00CA1436"/>
    <w:rsid w:val="00CA310D"/>
    <w:rsid w:val="00CA5CD8"/>
    <w:rsid w:val="00CA7007"/>
    <w:rsid w:val="00CA76DB"/>
    <w:rsid w:val="00CB1507"/>
    <w:rsid w:val="00CB3018"/>
    <w:rsid w:val="00CB4EA9"/>
    <w:rsid w:val="00CB7959"/>
    <w:rsid w:val="00CC0DB3"/>
    <w:rsid w:val="00CC22D7"/>
    <w:rsid w:val="00CC3FC4"/>
    <w:rsid w:val="00CC731B"/>
    <w:rsid w:val="00CC758F"/>
    <w:rsid w:val="00CD1BF2"/>
    <w:rsid w:val="00CD1E4B"/>
    <w:rsid w:val="00CD65DC"/>
    <w:rsid w:val="00CE0C7D"/>
    <w:rsid w:val="00CE1119"/>
    <w:rsid w:val="00CE1785"/>
    <w:rsid w:val="00CE30CA"/>
    <w:rsid w:val="00CE44AC"/>
    <w:rsid w:val="00CE6849"/>
    <w:rsid w:val="00CE7676"/>
    <w:rsid w:val="00CE773E"/>
    <w:rsid w:val="00CE7998"/>
    <w:rsid w:val="00CE7D7A"/>
    <w:rsid w:val="00CF0492"/>
    <w:rsid w:val="00CF04D2"/>
    <w:rsid w:val="00CF0B78"/>
    <w:rsid w:val="00CF2D82"/>
    <w:rsid w:val="00CF4116"/>
    <w:rsid w:val="00CF7ADF"/>
    <w:rsid w:val="00D016BE"/>
    <w:rsid w:val="00D03FA5"/>
    <w:rsid w:val="00D04929"/>
    <w:rsid w:val="00D051CF"/>
    <w:rsid w:val="00D06B10"/>
    <w:rsid w:val="00D104B8"/>
    <w:rsid w:val="00D1193D"/>
    <w:rsid w:val="00D11CF3"/>
    <w:rsid w:val="00D12A3B"/>
    <w:rsid w:val="00D13866"/>
    <w:rsid w:val="00D14993"/>
    <w:rsid w:val="00D170DD"/>
    <w:rsid w:val="00D2203D"/>
    <w:rsid w:val="00D24A5F"/>
    <w:rsid w:val="00D2509A"/>
    <w:rsid w:val="00D26657"/>
    <w:rsid w:val="00D2732A"/>
    <w:rsid w:val="00D27EB4"/>
    <w:rsid w:val="00D3579B"/>
    <w:rsid w:val="00D362CA"/>
    <w:rsid w:val="00D3743A"/>
    <w:rsid w:val="00D40121"/>
    <w:rsid w:val="00D40894"/>
    <w:rsid w:val="00D40FC2"/>
    <w:rsid w:val="00D42022"/>
    <w:rsid w:val="00D421C0"/>
    <w:rsid w:val="00D431CF"/>
    <w:rsid w:val="00D44BE2"/>
    <w:rsid w:val="00D46940"/>
    <w:rsid w:val="00D50B5E"/>
    <w:rsid w:val="00D50EEB"/>
    <w:rsid w:val="00D534BF"/>
    <w:rsid w:val="00D5468A"/>
    <w:rsid w:val="00D559A9"/>
    <w:rsid w:val="00D626B4"/>
    <w:rsid w:val="00D63A19"/>
    <w:rsid w:val="00D63D7D"/>
    <w:rsid w:val="00D66DC4"/>
    <w:rsid w:val="00D67653"/>
    <w:rsid w:val="00D70F1B"/>
    <w:rsid w:val="00D71575"/>
    <w:rsid w:val="00D72DED"/>
    <w:rsid w:val="00D736E1"/>
    <w:rsid w:val="00D73BA0"/>
    <w:rsid w:val="00D76409"/>
    <w:rsid w:val="00D76438"/>
    <w:rsid w:val="00D76A84"/>
    <w:rsid w:val="00D814EB"/>
    <w:rsid w:val="00D8253F"/>
    <w:rsid w:val="00D825CF"/>
    <w:rsid w:val="00D82CAB"/>
    <w:rsid w:val="00D835A8"/>
    <w:rsid w:val="00D87138"/>
    <w:rsid w:val="00D87E53"/>
    <w:rsid w:val="00D907B8"/>
    <w:rsid w:val="00D92A92"/>
    <w:rsid w:val="00D93916"/>
    <w:rsid w:val="00D96349"/>
    <w:rsid w:val="00D96E17"/>
    <w:rsid w:val="00D97A59"/>
    <w:rsid w:val="00DA07E8"/>
    <w:rsid w:val="00DA1733"/>
    <w:rsid w:val="00DA2025"/>
    <w:rsid w:val="00DA31A5"/>
    <w:rsid w:val="00DA4601"/>
    <w:rsid w:val="00DB0FD5"/>
    <w:rsid w:val="00DB186A"/>
    <w:rsid w:val="00DB2B71"/>
    <w:rsid w:val="00DB378F"/>
    <w:rsid w:val="00DB4640"/>
    <w:rsid w:val="00DB5DF3"/>
    <w:rsid w:val="00DB6B07"/>
    <w:rsid w:val="00DB7A13"/>
    <w:rsid w:val="00DC0973"/>
    <w:rsid w:val="00DC13AE"/>
    <w:rsid w:val="00DC1CFB"/>
    <w:rsid w:val="00DC7015"/>
    <w:rsid w:val="00DD4087"/>
    <w:rsid w:val="00DD460B"/>
    <w:rsid w:val="00DD4B7D"/>
    <w:rsid w:val="00DD4D50"/>
    <w:rsid w:val="00DD5C4A"/>
    <w:rsid w:val="00DD6F8C"/>
    <w:rsid w:val="00DE40F0"/>
    <w:rsid w:val="00DE426B"/>
    <w:rsid w:val="00DE7F73"/>
    <w:rsid w:val="00DF2EE5"/>
    <w:rsid w:val="00DF5A14"/>
    <w:rsid w:val="00DF7EA6"/>
    <w:rsid w:val="00E00626"/>
    <w:rsid w:val="00E04E72"/>
    <w:rsid w:val="00E051E1"/>
    <w:rsid w:val="00E0652B"/>
    <w:rsid w:val="00E079DC"/>
    <w:rsid w:val="00E1390E"/>
    <w:rsid w:val="00E2039A"/>
    <w:rsid w:val="00E21298"/>
    <w:rsid w:val="00E22FAD"/>
    <w:rsid w:val="00E2595E"/>
    <w:rsid w:val="00E264C4"/>
    <w:rsid w:val="00E27E02"/>
    <w:rsid w:val="00E30F49"/>
    <w:rsid w:val="00E32C79"/>
    <w:rsid w:val="00E3319C"/>
    <w:rsid w:val="00E355DB"/>
    <w:rsid w:val="00E367FC"/>
    <w:rsid w:val="00E4258B"/>
    <w:rsid w:val="00E42D3F"/>
    <w:rsid w:val="00E436AE"/>
    <w:rsid w:val="00E45AD6"/>
    <w:rsid w:val="00E46702"/>
    <w:rsid w:val="00E50221"/>
    <w:rsid w:val="00E50667"/>
    <w:rsid w:val="00E529F4"/>
    <w:rsid w:val="00E545C0"/>
    <w:rsid w:val="00E54D5E"/>
    <w:rsid w:val="00E55A72"/>
    <w:rsid w:val="00E563B1"/>
    <w:rsid w:val="00E613AE"/>
    <w:rsid w:val="00E62A1C"/>
    <w:rsid w:val="00E62D30"/>
    <w:rsid w:val="00E64E05"/>
    <w:rsid w:val="00E6698A"/>
    <w:rsid w:val="00E67248"/>
    <w:rsid w:val="00E674C1"/>
    <w:rsid w:val="00E67661"/>
    <w:rsid w:val="00E67F55"/>
    <w:rsid w:val="00E725D3"/>
    <w:rsid w:val="00E740A7"/>
    <w:rsid w:val="00E80781"/>
    <w:rsid w:val="00E82523"/>
    <w:rsid w:val="00E83554"/>
    <w:rsid w:val="00E83EB0"/>
    <w:rsid w:val="00E84D2A"/>
    <w:rsid w:val="00E87B2B"/>
    <w:rsid w:val="00E9004C"/>
    <w:rsid w:val="00E9398B"/>
    <w:rsid w:val="00EA05E6"/>
    <w:rsid w:val="00EA36F0"/>
    <w:rsid w:val="00EA44CB"/>
    <w:rsid w:val="00EA5502"/>
    <w:rsid w:val="00EA62BD"/>
    <w:rsid w:val="00EA698A"/>
    <w:rsid w:val="00EB1AB0"/>
    <w:rsid w:val="00EB24C4"/>
    <w:rsid w:val="00EB307E"/>
    <w:rsid w:val="00EB4E7D"/>
    <w:rsid w:val="00EB6F5D"/>
    <w:rsid w:val="00EB70FC"/>
    <w:rsid w:val="00EB77DC"/>
    <w:rsid w:val="00EC1310"/>
    <w:rsid w:val="00EC6B33"/>
    <w:rsid w:val="00EC7AFD"/>
    <w:rsid w:val="00ED0075"/>
    <w:rsid w:val="00ED135A"/>
    <w:rsid w:val="00ED302B"/>
    <w:rsid w:val="00ED70B5"/>
    <w:rsid w:val="00EE0265"/>
    <w:rsid w:val="00EE06FD"/>
    <w:rsid w:val="00EE16CA"/>
    <w:rsid w:val="00EE199B"/>
    <w:rsid w:val="00EE25D2"/>
    <w:rsid w:val="00EE333C"/>
    <w:rsid w:val="00EE6A33"/>
    <w:rsid w:val="00EE6F1C"/>
    <w:rsid w:val="00EF1F8C"/>
    <w:rsid w:val="00EF3C0F"/>
    <w:rsid w:val="00EF4361"/>
    <w:rsid w:val="00F008E0"/>
    <w:rsid w:val="00F01046"/>
    <w:rsid w:val="00F11BCA"/>
    <w:rsid w:val="00F12513"/>
    <w:rsid w:val="00F13F2D"/>
    <w:rsid w:val="00F14830"/>
    <w:rsid w:val="00F15BB8"/>
    <w:rsid w:val="00F15E0D"/>
    <w:rsid w:val="00F165C8"/>
    <w:rsid w:val="00F16E3B"/>
    <w:rsid w:val="00F17CEF"/>
    <w:rsid w:val="00F216DB"/>
    <w:rsid w:val="00F259C3"/>
    <w:rsid w:val="00F259DC"/>
    <w:rsid w:val="00F26A2E"/>
    <w:rsid w:val="00F278B7"/>
    <w:rsid w:val="00F3018B"/>
    <w:rsid w:val="00F30DB3"/>
    <w:rsid w:val="00F322AB"/>
    <w:rsid w:val="00F33B29"/>
    <w:rsid w:val="00F3443C"/>
    <w:rsid w:val="00F345A4"/>
    <w:rsid w:val="00F3510B"/>
    <w:rsid w:val="00F35E20"/>
    <w:rsid w:val="00F43A96"/>
    <w:rsid w:val="00F44FD7"/>
    <w:rsid w:val="00F4521C"/>
    <w:rsid w:val="00F453FE"/>
    <w:rsid w:val="00F465C8"/>
    <w:rsid w:val="00F47560"/>
    <w:rsid w:val="00F47AC4"/>
    <w:rsid w:val="00F56ED9"/>
    <w:rsid w:val="00F60D36"/>
    <w:rsid w:val="00F63228"/>
    <w:rsid w:val="00F66568"/>
    <w:rsid w:val="00F70316"/>
    <w:rsid w:val="00F71D70"/>
    <w:rsid w:val="00F81759"/>
    <w:rsid w:val="00F8428A"/>
    <w:rsid w:val="00F84970"/>
    <w:rsid w:val="00F852A7"/>
    <w:rsid w:val="00F8791B"/>
    <w:rsid w:val="00F90879"/>
    <w:rsid w:val="00F909E0"/>
    <w:rsid w:val="00F91478"/>
    <w:rsid w:val="00F93612"/>
    <w:rsid w:val="00F938A8"/>
    <w:rsid w:val="00F93AC5"/>
    <w:rsid w:val="00F95DCB"/>
    <w:rsid w:val="00FA10D0"/>
    <w:rsid w:val="00FA2DF7"/>
    <w:rsid w:val="00FA3458"/>
    <w:rsid w:val="00FA62AB"/>
    <w:rsid w:val="00FA6517"/>
    <w:rsid w:val="00FB1638"/>
    <w:rsid w:val="00FB63A9"/>
    <w:rsid w:val="00FB7C33"/>
    <w:rsid w:val="00FC4D99"/>
    <w:rsid w:val="00FC5079"/>
    <w:rsid w:val="00FC549E"/>
    <w:rsid w:val="00FC6C02"/>
    <w:rsid w:val="00FD0E52"/>
    <w:rsid w:val="00FD1DB4"/>
    <w:rsid w:val="00FD202C"/>
    <w:rsid w:val="00FD307A"/>
    <w:rsid w:val="00FD3A80"/>
    <w:rsid w:val="00FD3CB5"/>
    <w:rsid w:val="00FD5774"/>
    <w:rsid w:val="00FD6933"/>
    <w:rsid w:val="00FD7850"/>
    <w:rsid w:val="00FE01F4"/>
    <w:rsid w:val="00FE0C01"/>
    <w:rsid w:val="00FE1F92"/>
    <w:rsid w:val="00FE20F6"/>
    <w:rsid w:val="00FE2525"/>
    <w:rsid w:val="00FE3377"/>
    <w:rsid w:val="00FE337B"/>
    <w:rsid w:val="00FE4CCD"/>
    <w:rsid w:val="00FE4E3E"/>
    <w:rsid w:val="00FE5F4A"/>
    <w:rsid w:val="00FF45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1D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76E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499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499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4993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920A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920A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920A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7E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7E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7E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7E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7EA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7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7E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844068-87F1-4E73-BA96-43E6C8FFC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7</TotalTime>
  <Pages>5</Pages>
  <Words>1996</Words>
  <Characters>11980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tendent KG</dc:creator>
  <cp:lastModifiedBy>Intendent KG</cp:lastModifiedBy>
  <cp:revision>53</cp:revision>
  <cp:lastPrinted>2025-09-22T12:13:00Z</cp:lastPrinted>
  <dcterms:created xsi:type="dcterms:W3CDTF">2025-04-08T12:51:00Z</dcterms:created>
  <dcterms:modified xsi:type="dcterms:W3CDTF">2025-12-05T09:30:00Z</dcterms:modified>
</cp:coreProperties>
</file>